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903A" w14:textId="7E5471A4" w:rsidR="00D41820" w:rsidRDefault="00383FFF" w:rsidP="00710789">
      <w:pPr>
        <w:pStyle w:val="Title"/>
      </w:pPr>
      <w:r>
        <w:t xml:space="preserve">Customizing </w:t>
      </w:r>
      <w:r w:rsidR="00D41820">
        <w:t>a</w:t>
      </w:r>
      <w:r>
        <w:t xml:space="preserve"> JUICE</w:t>
      </w:r>
      <w:r w:rsidR="00D41820">
        <w:t xml:space="preserve"> mini-lesson</w:t>
      </w:r>
    </w:p>
    <w:p w14:paraId="3A2182A6" w14:textId="77777777" w:rsidR="00D41820" w:rsidRDefault="00D41820" w:rsidP="00710789"/>
    <w:sdt>
      <w:sdtPr>
        <w:rPr>
          <w:rFonts w:asciiTheme="minorHAnsi" w:eastAsiaTheme="minorHAnsi" w:hAnsiTheme="minorHAnsi" w:cstheme="minorBidi"/>
          <w:b w:val="0"/>
          <w:bCs w:val="0"/>
          <w:color w:val="auto"/>
          <w:sz w:val="22"/>
          <w:szCs w:val="22"/>
        </w:rPr>
        <w:id w:val="-2096467405"/>
        <w:docPartObj>
          <w:docPartGallery w:val="Table of Contents"/>
          <w:docPartUnique/>
        </w:docPartObj>
      </w:sdtPr>
      <w:sdtEndPr>
        <w:rPr>
          <w:noProof/>
          <w:sz w:val="24"/>
          <w:szCs w:val="24"/>
        </w:rPr>
      </w:sdtEndPr>
      <w:sdtContent>
        <w:p w14:paraId="4A947D0C" w14:textId="4EBCF165" w:rsidR="002106C4" w:rsidRDefault="002106C4" w:rsidP="00710789">
          <w:pPr>
            <w:pStyle w:val="TOCHeading"/>
          </w:pPr>
          <w:r>
            <w:t>Table of Contents</w:t>
          </w:r>
        </w:p>
        <w:p w14:paraId="12D8FE8A" w14:textId="1878CE42" w:rsidR="00310C0B" w:rsidRDefault="00710789">
          <w:pPr>
            <w:pStyle w:val="TOC1"/>
            <w:rPr>
              <w:rFonts w:eastAsiaTheme="minorEastAsia" w:cstheme="minorBidi"/>
              <w:bCs w:val="0"/>
              <w:iCs w:val="0"/>
              <w:sz w:val="22"/>
              <w:szCs w:val="22"/>
            </w:rPr>
          </w:pPr>
          <w:r>
            <w:fldChar w:fldCharType="begin"/>
          </w:r>
          <w:r>
            <w:instrText xml:space="preserve"> TOC \o "1-3" \h \z \u </w:instrText>
          </w:r>
          <w:r>
            <w:fldChar w:fldCharType="separate"/>
          </w:r>
          <w:hyperlink w:anchor="_Toc523483550" w:history="1">
            <w:r w:rsidR="00310C0B" w:rsidRPr="008A0348">
              <w:rPr>
                <w:rStyle w:val="Hyperlink"/>
              </w:rPr>
              <w:t>Overview—parts of a mini-lesson (modulette)</w:t>
            </w:r>
            <w:r w:rsidR="00310C0B">
              <w:rPr>
                <w:webHidden/>
              </w:rPr>
              <w:tab/>
            </w:r>
            <w:r w:rsidR="00310C0B">
              <w:rPr>
                <w:webHidden/>
              </w:rPr>
              <w:fldChar w:fldCharType="begin"/>
            </w:r>
            <w:r w:rsidR="00310C0B">
              <w:rPr>
                <w:webHidden/>
              </w:rPr>
              <w:instrText xml:space="preserve"> PAGEREF _Toc523483550 \h </w:instrText>
            </w:r>
            <w:r w:rsidR="00310C0B">
              <w:rPr>
                <w:webHidden/>
              </w:rPr>
            </w:r>
            <w:r w:rsidR="00310C0B">
              <w:rPr>
                <w:webHidden/>
              </w:rPr>
              <w:fldChar w:fldCharType="separate"/>
            </w:r>
            <w:r w:rsidR="00BA1C2A">
              <w:rPr>
                <w:webHidden/>
              </w:rPr>
              <w:t>2</w:t>
            </w:r>
            <w:r w:rsidR="00310C0B">
              <w:rPr>
                <w:webHidden/>
              </w:rPr>
              <w:fldChar w:fldCharType="end"/>
            </w:r>
          </w:hyperlink>
        </w:p>
        <w:p w14:paraId="29A9A92F" w14:textId="11B3DA0C" w:rsidR="00310C0B" w:rsidRDefault="00FD4415">
          <w:pPr>
            <w:pStyle w:val="TOC2"/>
            <w:tabs>
              <w:tab w:val="right" w:leader="dot" w:pos="9350"/>
            </w:tabs>
            <w:rPr>
              <w:rFonts w:eastAsiaTheme="minorEastAsia" w:cstheme="minorBidi"/>
              <w:bCs w:val="0"/>
              <w:i w:val="0"/>
              <w:noProof/>
              <w:sz w:val="22"/>
              <w:szCs w:val="22"/>
            </w:rPr>
          </w:pPr>
          <w:hyperlink w:anchor="_Toc523483551" w:history="1">
            <w:r w:rsidR="00310C0B" w:rsidRPr="008A0348">
              <w:rPr>
                <w:rStyle w:val="Hyperlink"/>
                <w:noProof/>
              </w:rPr>
              <w:t>S3 file structure reminder</w:t>
            </w:r>
            <w:r w:rsidR="00310C0B">
              <w:rPr>
                <w:noProof/>
                <w:webHidden/>
              </w:rPr>
              <w:tab/>
            </w:r>
            <w:r w:rsidR="00310C0B">
              <w:rPr>
                <w:noProof/>
                <w:webHidden/>
              </w:rPr>
              <w:fldChar w:fldCharType="begin"/>
            </w:r>
            <w:r w:rsidR="00310C0B">
              <w:rPr>
                <w:noProof/>
                <w:webHidden/>
              </w:rPr>
              <w:instrText xml:space="preserve"> PAGEREF _Toc523483551 \h </w:instrText>
            </w:r>
            <w:r w:rsidR="00310C0B">
              <w:rPr>
                <w:noProof/>
                <w:webHidden/>
              </w:rPr>
            </w:r>
            <w:r w:rsidR="00310C0B">
              <w:rPr>
                <w:noProof/>
                <w:webHidden/>
              </w:rPr>
              <w:fldChar w:fldCharType="separate"/>
            </w:r>
            <w:r w:rsidR="00BA1C2A">
              <w:rPr>
                <w:noProof/>
                <w:webHidden/>
              </w:rPr>
              <w:t>4</w:t>
            </w:r>
            <w:r w:rsidR="00310C0B">
              <w:rPr>
                <w:noProof/>
                <w:webHidden/>
              </w:rPr>
              <w:fldChar w:fldCharType="end"/>
            </w:r>
          </w:hyperlink>
        </w:p>
        <w:p w14:paraId="6CCC3AA0" w14:textId="0D6823C2" w:rsidR="00310C0B" w:rsidRDefault="00FD4415">
          <w:pPr>
            <w:pStyle w:val="TOC1"/>
            <w:rPr>
              <w:rFonts w:eastAsiaTheme="minorEastAsia" w:cstheme="minorBidi"/>
              <w:bCs w:val="0"/>
              <w:iCs w:val="0"/>
              <w:sz w:val="22"/>
              <w:szCs w:val="22"/>
            </w:rPr>
          </w:pPr>
          <w:hyperlink w:anchor="_Toc523483552" w:history="1">
            <w:r w:rsidR="00310C0B" w:rsidRPr="008A0348">
              <w:rPr>
                <w:rStyle w:val="Hyperlink"/>
              </w:rPr>
              <w:t>Editing a mini-lesson (modulette)</w:t>
            </w:r>
            <w:r w:rsidR="00310C0B">
              <w:rPr>
                <w:webHidden/>
              </w:rPr>
              <w:tab/>
            </w:r>
            <w:r w:rsidR="00310C0B">
              <w:rPr>
                <w:webHidden/>
              </w:rPr>
              <w:fldChar w:fldCharType="begin"/>
            </w:r>
            <w:r w:rsidR="00310C0B">
              <w:rPr>
                <w:webHidden/>
              </w:rPr>
              <w:instrText xml:space="preserve"> PAGEREF _Toc523483552 \h </w:instrText>
            </w:r>
            <w:r w:rsidR="00310C0B">
              <w:rPr>
                <w:webHidden/>
              </w:rPr>
            </w:r>
            <w:r w:rsidR="00310C0B">
              <w:rPr>
                <w:webHidden/>
              </w:rPr>
              <w:fldChar w:fldCharType="separate"/>
            </w:r>
            <w:r w:rsidR="00BA1C2A">
              <w:rPr>
                <w:webHidden/>
              </w:rPr>
              <w:t>5</w:t>
            </w:r>
            <w:r w:rsidR="00310C0B">
              <w:rPr>
                <w:webHidden/>
              </w:rPr>
              <w:fldChar w:fldCharType="end"/>
            </w:r>
          </w:hyperlink>
        </w:p>
        <w:p w14:paraId="71F2020F" w14:textId="18034EDD" w:rsidR="00310C0B" w:rsidRDefault="00FD4415">
          <w:pPr>
            <w:pStyle w:val="TOC1"/>
            <w:rPr>
              <w:rFonts w:eastAsiaTheme="minorEastAsia" w:cstheme="minorBidi"/>
              <w:bCs w:val="0"/>
              <w:iCs w:val="0"/>
              <w:sz w:val="22"/>
              <w:szCs w:val="22"/>
            </w:rPr>
          </w:pPr>
          <w:hyperlink w:anchor="_Toc523483553" w:history="1">
            <w:r w:rsidR="00310C0B" w:rsidRPr="008A0348">
              <w:rPr>
                <w:rStyle w:val="Hyperlink"/>
              </w:rPr>
              <w:t>Editing modulette tabs</w:t>
            </w:r>
            <w:r w:rsidR="00310C0B">
              <w:rPr>
                <w:webHidden/>
              </w:rPr>
              <w:tab/>
            </w:r>
            <w:r w:rsidR="00310C0B">
              <w:rPr>
                <w:webHidden/>
              </w:rPr>
              <w:fldChar w:fldCharType="begin"/>
            </w:r>
            <w:r w:rsidR="00310C0B">
              <w:rPr>
                <w:webHidden/>
              </w:rPr>
              <w:instrText xml:space="preserve"> PAGEREF _Toc523483553 \h </w:instrText>
            </w:r>
            <w:r w:rsidR="00310C0B">
              <w:rPr>
                <w:webHidden/>
              </w:rPr>
            </w:r>
            <w:r w:rsidR="00310C0B">
              <w:rPr>
                <w:webHidden/>
              </w:rPr>
              <w:fldChar w:fldCharType="separate"/>
            </w:r>
            <w:r w:rsidR="00BA1C2A">
              <w:rPr>
                <w:webHidden/>
              </w:rPr>
              <w:t>11</w:t>
            </w:r>
            <w:r w:rsidR="00310C0B">
              <w:rPr>
                <w:webHidden/>
              </w:rPr>
              <w:fldChar w:fldCharType="end"/>
            </w:r>
          </w:hyperlink>
        </w:p>
        <w:p w14:paraId="6C45F60D" w14:textId="3E1A89DA" w:rsidR="00310C0B" w:rsidRDefault="00FD4415">
          <w:pPr>
            <w:pStyle w:val="TOC1"/>
            <w:rPr>
              <w:rFonts w:eastAsiaTheme="minorEastAsia" w:cstheme="minorBidi"/>
              <w:bCs w:val="0"/>
              <w:iCs w:val="0"/>
              <w:sz w:val="22"/>
              <w:szCs w:val="22"/>
            </w:rPr>
          </w:pPr>
          <w:hyperlink w:anchor="_Toc523483554" w:history="1">
            <w:r w:rsidR="00310C0B" w:rsidRPr="008A0348">
              <w:rPr>
                <w:rStyle w:val="Hyperlink"/>
              </w:rPr>
              <w:t>Editing modulette tracks</w:t>
            </w:r>
            <w:r w:rsidR="00310C0B">
              <w:rPr>
                <w:webHidden/>
              </w:rPr>
              <w:tab/>
            </w:r>
            <w:r w:rsidR="00310C0B">
              <w:rPr>
                <w:webHidden/>
              </w:rPr>
              <w:fldChar w:fldCharType="begin"/>
            </w:r>
            <w:r w:rsidR="00310C0B">
              <w:rPr>
                <w:webHidden/>
              </w:rPr>
              <w:instrText xml:space="preserve"> PAGEREF _Toc523483554 \h </w:instrText>
            </w:r>
            <w:r w:rsidR="00310C0B">
              <w:rPr>
                <w:webHidden/>
              </w:rPr>
            </w:r>
            <w:r w:rsidR="00310C0B">
              <w:rPr>
                <w:webHidden/>
              </w:rPr>
              <w:fldChar w:fldCharType="separate"/>
            </w:r>
            <w:r w:rsidR="00BA1C2A">
              <w:rPr>
                <w:webHidden/>
              </w:rPr>
              <w:t>14</w:t>
            </w:r>
            <w:r w:rsidR="00310C0B">
              <w:rPr>
                <w:webHidden/>
              </w:rPr>
              <w:fldChar w:fldCharType="end"/>
            </w:r>
          </w:hyperlink>
        </w:p>
        <w:p w14:paraId="52FD539F" w14:textId="1AA8E333" w:rsidR="00310C0B" w:rsidRDefault="00FD4415">
          <w:pPr>
            <w:pStyle w:val="TOC1"/>
            <w:rPr>
              <w:rFonts w:eastAsiaTheme="minorEastAsia" w:cstheme="minorBidi"/>
              <w:bCs w:val="0"/>
              <w:iCs w:val="0"/>
              <w:sz w:val="22"/>
              <w:szCs w:val="22"/>
            </w:rPr>
          </w:pPr>
          <w:hyperlink w:anchor="_Toc523483555" w:history="1">
            <w:r w:rsidR="00310C0B" w:rsidRPr="008A0348">
              <w:rPr>
                <w:rStyle w:val="Hyperlink"/>
              </w:rPr>
              <w:t>Adding and removing mini-lessons (modulette)</w:t>
            </w:r>
            <w:r w:rsidR="00310C0B">
              <w:rPr>
                <w:webHidden/>
              </w:rPr>
              <w:tab/>
            </w:r>
            <w:r w:rsidR="00310C0B">
              <w:rPr>
                <w:webHidden/>
              </w:rPr>
              <w:fldChar w:fldCharType="begin"/>
            </w:r>
            <w:r w:rsidR="00310C0B">
              <w:rPr>
                <w:webHidden/>
              </w:rPr>
              <w:instrText xml:space="preserve"> PAGEREF _Toc523483555 \h </w:instrText>
            </w:r>
            <w:r w:rsidR="00310C0B">
              <w:rPr>
                <w:webHidden/>
              </w:rPr>
            </w:r>
            <w:r w:rsidR="00310C0B">
              <w:rPr>
                <w:webHidden/>
              </w:rPr>
              <w:fldChar w:fldCharType="separate"/>
            </w:r>
            <w:r w:rsidR="00BA1C2A">
              <w:rPr>
                <w:webHidden/>
              </w:rPr>
              <w:t>18</w:t>
            </w:r>
            <w:r w:rsidR="00310C0B">
              <w:rPr>
                <w:webHidden/>
              </w:rPr>
              <w:fldChar w:fldCharType="end"/>
            </w:r>
          </w:hyperlink>
        </w:p>
        <w:p w14:paraId="5B7DE130" w14:textId="2FBDBDDE" w:rsidR="00310C0B" w:rsidRDefault="00FD4415">
          <w:pPr>
            <w:pStyle w:val="TOC2"/>
            <w:tabs>
              <w:tab w:val="right" w:leader="dot" w:pos="9350"/>
            </w:tabs>
            <w:rPr>
              <w:rFonts w:eastAsiaTheme="minorEastAsia" w:cstheme="minorBidi"/>
              <w:bCs w:val="0"/>
              <w:i w:val="0"/>
              <w:noProof/>
              <w:sz w:val="22"/>
              <w:szCs w:val="22"/>
            </w:rPr>
          </w:pPr>
          <w:hyperlink w:anchor="_Toc523483556" w:history="1">
            <w:r w:rsidR="00310C0B" w:rsidRPr="008A0348">
              <w:rPr>
                <w:rStyle w:val="Hyperlink"/>
                <w:noProof/>
              </w:rPr>
              <w:t>Removing a mini-lesson</w:t>
            </w:r>
            <w:r w:rsidR="00310C0B">
              <w:rPr>
                <w:noProof/>
                <w:webHidden/>
              </w:rPr>
              <w:tab/>
            </w:r>
            <w:r w:rsidR="00310C0B">
              <w:rPr>
                <w:noProof/>
                <w:webHidden/>
              </w:rPr>
              <w:fldChar w:fldCharType="begin"/>
            </w:r>
            <w:r w:rsidR="00310C0B">
              <w:rPr>
                <w:noProof/>
                <w:webHidden/>
              </w:rPr>
              <w:instrText xml:space="preserve"> PAGEREF _Toc523483556 \h </w:instrText>
            </w:r>
            <w:r w:rsidR="00310C0B">
              <w:rPr>
                <w:noProof/>
                <w:webHidden/>
              </w:rPr>
            </w:r>
            <w:r w:rsidR="00310C0B">
              <w:rPr>
                <w:noProof/>
                <w:webHidden/>
              </w:rPr>
              <w:fldChar w:fldCharType="separate"/>
            </w:r>
            <w:r w:rsidR="00BA1C2A">
              <w:rPr>
                <w:noProof/>
                <w:webHidden/>
              </w:rPr>
              <w:t>18</w:t>
            </w:r>
            <w:r w:rsidR="00310C0B">
              <w:rPr>
                <w:noProof/>
                <w:webHidden/>
              </w:rPr>
              <w:fldChar w:fldCharType="end"/>
            </w:r>
          </w:hyperlink>
        </w:p>
        <w:p w14:paraId="0734D3E5" w14:textId="0D2702C2" w:rsidR="00310C0B" w:rsidRDefault="00FD4415">
          <w:pPr>
            <w:pStyle w:val="TOC2"/>
            <w:tabs>
              <w:tab w:val="right" w:leader="dot" w:pos="9350"/>
            </w:tabs>
            <w:rPr>
              <w:rFonts w:eastAsiaTheme="minorEastAsia" w:cstheme="minorBidi"/>
              <w:bCs w:val="0"/>
              <w:i w:val="0"/>
              <w:noProof/>
              <w:sz w:val="22"/>
              <w:szCs w:val="22"/>
            </w:rPr>
          </w:pPr>
          <w:hyperlink w:anchor="_Toc523483557" w:history="1">
            <w:r w:rsidR="00310C0B" w:rsidRPr="008A0348">
              <w:rPr>
                <w:rStyle w:val="Hyperlink"/>
                <w:noProof/>
              </w:rPr>
              <w:t>Adding a new mini-lesson</w:t>
            </w:r>
            <w:r w:rsidR="00310C0B">
              <w:rPr>
                <w:noProof/>
                <w:webHidden/>
              </w:rPr>
              <w:tab/>
            </w:r>
            <w:r w:rsidR="00310C0B">
              <w:rPr>
                <w:noProof/>
                <w:webHidden/>
              </w:rPr>
              <w:fldChar w:fldCharType="begin"/>
            </w:r>
            <w:r w:rsidR="00310C0B">
              <w:rPr>
                <w:noProof/>
                <w:webHidden/>
              </w:rPr>
              <w:instrText xml:space="preserve"> PAGEREF _Toc523483557 \h </w:instrText>
            </w:r>
            <w:r w:rsidR="00310C0B">
              <w:rPr>
                <w:noProof/>
                <w:webHidden/>
              </w:rPr>
            </w:r>
            <w:r w:rsidR="00310C0B">
              <w:rPr>
                <w:noProof/>
                <w:webHidden/>
              </w:rPr>
              <w:fldChar w:fldCharType="separate"/>
            </w:r>
            <w:r w:rsidR="00BA1C2A">
              <w:rPr>
                <w:noProof/>
                <w:webHidden/>
              </w:rPr>
              <w:t>18</w:t>
            </w:r>
            <w:r w:rsidR="00310C0B">
              <w:rPr>
                <w:noProof/>
                <w:webHidden/>
              </w:rPr>
              <w:fldChar w:fldCharType="end"/>
            </w:r>
          </w:hyperlink>
        </w:p>
        <w:p w14:paraId="10B1A96C" w14:textId="3FB6E527" w:rsidR="00310C0B" w:rsidRDefault="00FD4415">
          <w:pPr>
            <w:pStyle w:val="TOC1"/>
            <w:rPr>
              <w:rFonts w:eastAsiaTheme="minorEastAsia" w:cstheme="minorBidi"/>
              <w:bCs w:val="0"/>
              <w:iCs w:val="0"/>
              <w:sz w:val="22"/>
              <w:szCs w:val="22"/>
            </w:rPr>
          </w:pPr>
          <w:hyperlink w:anchor="_Toc523483558" w:history="1">
            <w:r w:rsidR="00310C0B" w:rsidRPr="008A0348">
              <w:rPr>
                <w:rStyle w:val="Hyperlink"/>
              </w:rPr>
              <w:t>Adding and removing modulette tabs</w:t>
            </w:r>
            <w:r w:rsidR="00310C0B">
              <w:rPr>
                <w:webHidden/>
              </w:rPr>
              <w:tab/>
            </w:r>
            <w:r w:rsidR="00310C0B">
              <w:rPr>
                <w:webHidden/>
              </w:rPr>
              <w:fldChar w:fldCharType="begin"/>
            </w:r>
            <w:r w:rsidR="00310C0B">
              <w:rPr>
                <w:webHidden/>
              </w:rPr>
              <w:instrText xml:space="preserve"> PAGEREF _Toc523483558 \h </w:instrText>
            </w:r>
            <w:r w:rsidR="00310C0B">
              <w:rPr>
                <w:webHidden/>
              </w:rPr>
            </w:r>
            <w:r w:rsidR="00310C0B">
              <w:rPr>
                <w:webHidden/>
              </w:rPr>
              <w:fldChar w:fldCharType="separate"/>
            </w:r>
            <w:r w:rsidR="00BA1C2A">
              <w:rPr>
                <w:webHidden/>
              </w:rPr>
              <w:t>19</w:t>
            </w:r>
            <w:r w:rsidR="00310C0B">
              <w:rPr>
                <w:webHidden/>
              </w:rPr>
              <w:fldChar w:fldCharType="end"/>
            </w:r>
          </w:hyperlink>
        </w:p>
        <w:p w14:paraId="0ABD54AD" w14:textId="71F0A2E7" w:rsidR="00310C0B" w:rsidRDefault="00FD4415">
          <w:pPr>
            <w:pStyle w:val="TOC2"/>
            <w:tabs>
              <w:tab w:val="right" w:leader="dot" w:pos="9350"/>
            </w:tabs>
            <w:rPr>
              <w:rFonts w:eastAsiaTheme="minorEastAsia" w:cstheme="minorBidi"/>
              <w:bCs w:val="0"/>
              <w:i w:val="0"/>
              <w:noProof/>
              <w:sz w:val="22"/>
              <w:szCs w:val="22"/>
            </w:rPr>
          </w:pPr>
          <w:hyperlink w:anchor="_Toc523483559" w:history="1">
            <w:r w:rsidR="00310C0B" w:rsidRPr="008A0348">
              <w:rPr>
                <w:rStyle w:val="Hyperlink"/>
                <w:noProof/>
              </w:rPr>
              <w:t>Removing a modulette tab</w:t>
            </w:r>
            <w:r w:rsidR="00310C0B">
              <w:rPr>
                <w:noProof/>
                <w:webHidden/>
              </w:rPr>
              <w:tab/>
            </w:r>
            <w:r w:rsidR="00310C0B">
              <w:rPr>
                <w:noProof/>
                <w:webHidden/>
              </w:rPr>
              <w:fldChar w:fldCharType="begin"/>
            </w:r>
            <w:r w:rsidR="00310C0B">
              <w:rPr>
                <w:noProof/>
                <w:webHidden/>
              </w:rPr>
              <w:instrText xml:space="preserve"> PAGEREF _Toc523483559 \h </w:instrText>
            </w:r>
            <w:r w:rsidR="00310C0B">
              <w:rPr>
                <w:noProof/>
                <w:webHidden/>
              </w:rPr>
            </w:r>
            <w:r w:rsidR="00310C0B">
              <w:rPr>
                <w:noProof/>
                <w:webHidden/>
              </w:rPr>
              <w:fldChar w:fldCharType="separate"/>
            </w:r>
            <w:r w:rsidR="00BA1C2A">
              <w:rPr>
                <w:noProof/>
                <w:webHidden/>
              </w:rPr>
              <w:t>19</w:t>
            </w:r>
            <w:r w:rsidR="00310C0B">
              <w:rPr>
                <w:noProof/>
                <w:webHidden/>
              </w:rPr>
              <w:fldChar w:fldCharType="end"/>
            </w:r>
          </w:hyperlink>
        </w:p>
        <w:p w14:paraId="1C662C6B" w14:textId="1C97D041" w:rsidR="00310C0B" w:rsidRDefault="00FD4415">
          <w:pPr>
            <w:pStyle w:val="TOC2"/>
            <w:tabs>
              <w:tab w:val="right" w:leader="dot" w:pos="9350"/>
            </w:tabs>
            <w:rPr>
              <w:rFonts w:eastAsiaTheme="minorEastAsia" w:cstheme="minorBidi"/>
              <w:bCs w:val="0"/>
              <w:i w:val="0"/>
              <w:noProof/>
              <w:sz w:val="22"/>
              <w:szCs w:val="22"/>
            </w:rPr>
          </w:pPr>
          <w:hyperlink w:anchor="_Toc523483560" w:history="1">
            <w:r w:rsidR="00310C0B" w:rsidRPr="008A0348">
              <w:rPr>
                <w:rStyle w:val="Hyperlink"/>
                <w:noProof/>
              </w:rPr>
              <w:t>Adding a tab to a modulette</w:t>
            </w:r>
            <w:r w:rsidR="00310C0B">
              <w:rPr>
                <w:noProof/>
                <w:webHidden/>
              </w:rPr>
              <w:tab/>
            </w:r>
            <w:r w:rsidR="00310C0B">
              <w:rPr>
                <w:noProof/>
                <w:webHidden/>
              </w:rPr>
              <w:fldChar w:fldCharType="begin"/>
            </w:r>
            <w:r w:rsidR="00310C0B">
              <w:rPr>
                <w:noProof/>
                <w:webHidden/>
              </w:rPr>
              <w:instrText xml:space="preserve"> PAGEREF _Toc523483560 \h </w:instrText>
            </w:r>
            <w:r w:rsidR="00310C0B">
              <w:rPr>
                <w:noProof/>
                <w:webHidden/>
              </w:rPr>
            </w:r>
            <w:r w:rsidR="00310C0B">
              <w:rPr>
                <w:noProof/>
                <w:webHidden/>
              </w:rPr>
              <w:fldChar w:fldCharType="separate"/>
            </w:r>
            <w:r w:rsidR="00BA1C2A">
              <w:rPr>
                <w:noProof/>
                <w:webHidden/>
              </w:rPr>
              <w:t>20</w:t>
            </w:r>
            <w:r w:rsidR="00310C0B">
              <w:rPr>
                <w:noProof/>
                <w:webHidden/>
              </w:rPr>
              <w:fldChar w:fldCharType="end"/>
            </w:r>
          </w:hyperlink>
        </w:p>
        <w:p w14:paraId="16C2C7DC" w14:textId="43A01F68" w:rsidR="00310C0B" w:rsidRDefault="00FD4415">
          <w:pPr>
            <w:pStyle w:val="TOC1"/>
            <w:rPr>
              <w:rFonts w:eastAsiaTheme="minorEastAsia" w:cstheme="minorBidi"/>
              <w:bCs w:val="0"/>
              <w:iCs w:val="0"/>
              <w:sz w:val="22"/>
              <w:szCs w:val="22"/>
            </w:rPr>
          </w:pPr>
          <w:hyperlink w:anchor="_Toc523483561" w:history="1">
            <w:r w:rsidR="00310C0B" w:rsidRPr="008A0348">
              <w:rPr>
                <w:rStyle w:val="Hyperlink"/>
              </w:rPr>
              <w:t>Adding and removing tracks from a tab</w:t>
            </w:r>
            <w:r w:rsidR="00310C0B">
              <w:rPr>
                <w:webHidden/>
              </w:rPr>
              <w:tab/>
            </w:r>
            <w:r w:rsidR="00310C0B">
              <w:rPr>
                <w:webHidden/>
              </w:rPr>
              <w:fldChar w:fldCharType="begin"/>
            </w:r>
            <w:r w:rsidR="00310C0B">
              <w:rPr>
                <w:webHidden/>
              </w:rPr>
              <w:instrText xml:space="preserve"> PAGEREF _Toc523483561 \h </w:instrText>
            </w:r>
            <w:r w:rsidR="00310C0B">
              <w:rPr>
                <w:webHidden/>
              </w:rPr>
            </w:r>
            <w:r w:rsidR="00310C0B">
              <w:rPr>
                <w:webHidden/>
              </w:rPr>
              <w:fldChar w:fldCharType="separate"/>
            </w:r>
            <w:r w:rsidR="00BA1C2A">
              <w:rPr>
                <w:webHidden/>
              </w:rPr>
              <w:t>20</w:t>
            </w:r>
            <w:r w:rsidR="00310C0B">
              <w:rPr>
                <w:webHidden/>
              </w:rPr>
              <w:fldChar w:fldCharType="end"/>
            </w:r>
          </w:hyperlink>
        </w:p>
        <w:p w14:paraId="497A053C" w14:textId="7F85DF41" w:rsidR="00310C0B" w:rsidRDefault="00FD4415">
          <w:pPr>
            <w:pStyle w:val="TOC2"/>
            <w:tabs>
              <w:tab w:val="right" w:leader="dot" w:pos="9350"/>
            </w:tabs>
            <w:rPr>
              <w:rFonts w:eastAsiaTheme="minorEastAsia" w:cstheme="minorBidi"/>
              <w:bCs w:val="0"/>
              <w:i w:val="0"/>
              <w:noProof/>
              <w:sz w:val="22"/>
              <w:szCs w:val="22"/>
            </w:rPr>
          </w:pPr>
          <w:hyperlink w:anchor="_Toc523483562" w:history="1">
            <w:r w:rsidR="00310C0B" w:rsidRPr="008A0348">
              <w:rPr>
                <w:rStyle w:val="Hyperlink"/>
                <w:noProof/>
              </w:rPr>
              <w:t>Removing tracks</w:t>
            </w:r>
            <w:r w:rsidR="00310C0B">
              <w:rPr>
                <w:noProof/>
                <w:webHidden/>
              </w:rPr>
              <w:tab/>
            </w:r>
            <w:r w:rsidR="00310C0B">
              <w:rPr>
                <w:noProof/>
                <w:webHidden/>
              </w:rPr>
              <w:fldChar w:fldCharType="begin"/>
            </w:r>
            <w:r w:rsidR="00310C0B">
              <w:rPr>
                <w:noProof/>
                <w:webHidden/>
              </w:rPr>
              <w:instrText xml:space="preserve"> PAGEREF _Toc523483562 \h </w:instrText>
            </w:r>
            <w:r w:rsidR="00310C0B">
              <w:rPr>
                <w:noProof/>
                <w:webHidden/>
              </w:rPr>
            </w:r>
            <w:r w:rsidR="00310C0B">
              <w:rPr>
                <w:noProof/>
                <w:webHidden/>
              </w:rPr>
              <w:fldChar w:fldCharType="separate"/>
            </w:r>
            <w:r w:rsidR="00BA1C2A">
              <w:rPr>
                <w:noProof/>
                <w:webHidden/>
              </w:rPr>
              <w:t>21</w:t>
            </w:r>
            <w:r w:rsidR="00310C0B">
              <w:rPr>
                <w:noProof/>
                <w:webHidden/>
              </w:rPr>
              <w:fldChar w:fldCharType="end"/>
            </w:r>
          </w:hyperlink>
        </w:p>
        <w:p w14:paraId="69279F1E" w14:textId="09A82A3C" w:rsidR="00310C0B" w:rsidRDefault="00FD4415">
          <w:pPr>
            <w:pStyle w:val="TOC2"/>
            <w:tabs>
              <w:tab w:val="right" w:leader="dot" w:pos="9350"/>
            </w:tabs>
            <w:rPr>
              <w:rFonts w:eastAsiaTheme="minorEastAsia" w:cstheme="minorBidi"/>
              <w:bCs w:val="0"/>
              <w:i w:val="0"/>
              <w:noProof/>
              <w:sz w:val="22"/>
              <w:szCs w:val="22"/>
            </w:rPr>
          </w:pPr>
          <w:hyperlink w:anchor="_Toc523483563" w:history="1">
            <w:r w:rsidR="00310C0B" w:rsidRPr="008A0348">
              <w:rPr>
                <w:rStyle w:val="Hyperlink"/>
                <w:noProof/>
              </w:rPr>
              <w:t>Adding tracks</w:t>
            </w:r>
            <w:r w:rsidR="00310C0B">
              <w:rPr>
                <w:noProof/>
                <w:webHidden/>
              </w:rPr>
              <w:tab/>
            </w:r>
            <w:r w:rsidR="00310C0B">
              <w:rPr>
                <w:noProof/>
                <w:webHidden/>
              </w:rPr>
              <w:fldChar w:fldCharType="begin"/>
            </w:r>
            <w:r w:rsidR="00310C0B">
              <w:rPr>
                <w:noProof/>
                <w:webHidden/>
              </w:rPr>
              <w:instrText xml:space="preserve"> PAGEREF _Toc523483563 \h </w:instrText>
            </w:r>
            <w:r w:rsidR="00310C0B">
              <w:rPr>
                <w:noProof/>
                <w:webHidden/>
              </w:rPr>
            </w:r>
            <w:r w:rsidR="00310C0B">
              <w:rPr>
                <w:noProof/>
                <w:webHidden/>
              </w:rPr>
              <w:fldChar w:fldCharType="separate"/>
            </w:r>
            <w:r w:rsidR="00BA1C2A">
              <w:rPr>
                <w:noProof/>
                <w:webHidden/>
              </w:rPr>
              <w:t>23</w:t>
            </w:r>
            <w:r w:rsidR="00310C0B">
              <w:rPr>
                <w:noProof/>
                <w:webHidden/>
              </w:rPr>
              <w:fldChar w:fldCharType="end"/>
            </w:r>
          </w:hyperlink>
        </w:p>
        <w:p w14:paraId="3D8E0F80" w14:textId="33CB21B5" w:rsidR="002106C4" w:rsidRDefault="00710789" w:rsidP="00710789">
          <w:r>
            <w:rPr>
              <w:rFonts w:cstheme="minorHAnsi"/>
              <w:noProof/>
            </w:rPr>
            <w:fldChar w:fldCharType="end"/>
          </w:r>
        </w:p>
      </w:sdtContent>
    </w:sdt>
    <w:p w14:paraId="742DDC44" w14:textId="77777777" w:rsidR="002951F2" w:rsidRPr="00D41820" w:rsidRDefault="002951F2" w:rsidP="00710789"/>
    <w:p w14:paraId="5339389F" w14:textId="77777777" w:rsidR="00710789" w:rsidRDefault="00710789">
      <w:pPr>
        <w:rPr>
          <w:rFonts w:asciiTheme="majorHAnsi" w:eastAsiaTheme="majorEastAsia" w:hAnsiTheme="majorHAnsi" w:cstheme="majorBidi"/>
          <w:color w:val="2E74B5" w:themeColor="accent1" w:themeShade="BF"/>
          <w:sz w:val="32"/>
          <w:szCs w:val="32"/>
        </w:rPr>
      </w:pPr>
      <w:r>
        <w:br w:type="page"/>
      </w:r>
    </w:p>
    <w:p w14:paraId="6D69A782" w14:textId="51F182C7" w:rsidR="007B65CE" w:rsidRPr="001079DC" w:rsidRDefault="00F57085" w:rsidP="001079DC">
      <w:pPr>
        <w:pStyle w:val="Heading1"/>
      </w:pPr>
      <w:bookmarkStart w:id="0" w:name="_Toc523483550"/>
      <w:r>
        <w:lastRenderedPageBreak/>
        <w:t>Overview—parts of a mini-lesson</w:t>
      </w:r>
      <w:r w:rsidR="00227155">
        <w:t xml:space="preserve"> (modulette)</w:t>
      </w:r>
      <w:bookmarkEnd w:id="0"/>
    </w:p>
    <w:p w14:paraId="03730AC5" w14:textId="7B902B95" w:rsidR="00710789" w:rsidRDefault="007B65CE" w:rsidP="001079DC">
      <w:r w:rsidRPr="00710789">
        <w:t xml:space="preserve">A mini-lesson is called a “modulette” in </w:t>
      </w:r>
      <w:r w:rsidR="00D764A9" w:rsidRPr="00710789">
        <w:t>the JUICE back</w:t>
      </w:r>
      <w:r w:rsidR="001079DC">
        <w:t xml:space="preserve"> </w:t>
      </w:r>
      <w:r w:rsidR="00D764A9" w:rsidRPr="00710789">
        <w:t>end</w:t>
      </w:r>
      <w:r w:rsidRPr="00710789">
        <w:t xml:space="preserve">.  A modulette consists </w:t>
      </w:r>
      <w:r w:rsidR="00710789" w:rsidRPr="00710789">
        <w:t>of the following</w:t>
      </w:r>
      <w:r w:rsidR="005B6115">
        <w:t xml:space="preserve"> components</w:t>
      </w:r>
      <w:r w:rsidR="00710789" w:rsidRPr="00710789">
        <w:t>, each of which correspond to</w:t>
      </w:r>
      <w:r w:rsidR="00710789">
        <w:t xml:space="preserve"> elements in the UI:</w:t>
      </w:r>
    </w:p>
    <w:tbl>
      <w:tblPr>
        <w:tblStyle w:val="TableGrid"/>
        <w:tblW w:w="9691" w:type="dxa"/>
        <w:tblLook w:val="04A0" w:firstRow="1" w:lastRow="0" w:firstColumn="1" w:lastColumn="0" w:noHBand="0" w:noVBand="1"/>
      </w:tblPr>
      <w:tblGrid>
        <w:gridCol w:w="1387"/>
        <w:gridCol w:w="4008"/>
        <w:gridCol w:w="4296"/>
      </w:tblGrid>
      <w:tr w:rsidR="005B6115" w14:paraId="737F207C" w14:textId="77777777" w:rsidTr="005B6115">
        <w:trPr>
          <w:tblHeader/>
        </w:trPr>
        <w:tc>
          <w:tcPr>
            <w:tcW w:w="1387" w:type="dxa"/>
            <w:shd w:val="clear" w:color="auto" w:fill="D9D9D9" w:themeFill="background1" w:themeFillShade="D9"/>
          </w:tcPr>
          <w:p w14:paraId="58435CEC" w14:textId="1E6268E7" w:rsidR="005B6115" w:rsidRPr="005B6115" w:rsidRDefault="005B6115" w:rsidP="00710789">
            <w:pPr>
              <w:rPr>
                <w:b/>
              </w:rPr>
            </w:pPr>
            <w:r w:rsidRPr="005B6115">
              <w:rPr>
                <w:b/>
              </w:rPr>
              <w:t>Component</w:t>
            </w:r>
          </w:p>
        </w:tc>
        <w:tc>
          <w:tcPr>
            <w:tcW w:w="4008" w:type="dxa"/>
            <w:shd w:val="clear" w:color="auto" w:fill="D9D9D9" w:themeFill="background1" w:themeFillShade="D9"/>
          </w:tcPr>
          <w:p w14:paraId="2B50B542" w14:textId="011066AF" w:rsidR="005B6115" w:rsidRPr="005B6115" w:rsidRDefault="005B6115" w:rsidP="00710789">
            <w:pPr>
              <w:rPr>
                <w:b/>
              </w:rPr>
            </w:pPr>
            <w:r w:rsidRPr="005B6115">
              <w:rPr>
                <w:b/>
              </w:rPr>
              <w:t>What it is</w:t>
            </w:r>
          </w:p>
        </w:tc>
        <w:tc>
          <w:tcPr>
            <w:tcW w:w="4296" w:type="dxa"/>
            <w:shd w:val="clear" w:color="auto" w:fill="D9D9D9" w:themeFill="background1" w:themeFillShade="D9"/>
          </w:tcPr>
          <w:p w14:paraId="5246718D" w14:textId="4DF00AA4" w:rsidR="005B6115" w:rsidRPr="005B6115" w:rsidRDefault="005B6115" w:rsidP="00710789">
            <w:pPr>
              <w:rPr>
                <w:b/>
                <w:noProof/>
              </w:rPr>
            </w:pPr>
            <w:r w:rsidRPr="005B6115">
              <w:rPr>
                <w:b/>
                <w:noProof/>
              </w:rPr>
              <w:t>How it looks</w:t>
            </w:r>
            <w:r>
              <w:rPr>
                <w:b/>
                <w:noProof/>
              </w:rPr>
              <w:br/>
            </w:r>
          </w:p>
        </w:tc>
      </w:tr>
      <w:tr w:rsidR="005B6115" w14:paraId="59C5ABE2" w14:textId="6A858541" w:rsidTr="005B6115">
        <w:tc>
          <w:tcPr>
            <w:tcW w:w="1387" w:type="dxa"/>
          </w:tcPr>
          <w:p w14:paraId="129617F3" w14:textId="7B73C89D" w:rsidR="005B6115" w:rsidRDefault="005B6115" w:rsidP="00710789">
            <w:r>
              <w:t>tabs</w:t>
            </w:r>
            <w:r>
              <w:br/>
            </w:r>
          </w:p>
        </w:tc>
        <w:tc>
          <w:tcPr>
            <w:tcW w:w="4008" w:type="dxa"/>
          </w:tcPr>
          <w:p w14:paraId="23219108" w14:textId="7A40647D" w:rsidR="005B6115" w:rsidRDefault="005B6115" w:rsidP="00710789">
            <w:r>
              <w:t xml:space="preserve">Mini-lesson parts   </w:t>
            </w:r>
            <w:r>
              <w:br/>
            </w:r>
            <w:r>
              <w:br/>
              <w:t>Modulettes may have 1, 2, or 3 tabs, each of which can offer a different style of content presentation.</w:t>
            </w:r>
            <w:r>
              <w:br/>
            </w:r>
            <w:r>
              <w:br/>
              <w:t>Currently the tab names are hard coded as shown in the screen shots below.   If a modulette only has one tab, the tab will still show in the UI.</w:t>
            </w:r>
            <w:r>
              <w:br/>
            </w:r>
          </w:p>
        </w:tc>
        <w:tc>
          <w:tcPr>
            <w:tcW w:w="4296" w:type="dxa"/>
          </w:tcPr>
          <w:p w14:paraId="1F560454" w14:textId="7751F851" w:rsidR="005B6115" w:rsidRDefault="005B6115" w:rsidP="00710789">
            <w:r>
              <w:rPr>
                <w:noProof/>
              </w:rPr>
              <mc:AlternateContent>
                <mc:Choice Requires="wps">
                  <w:drawing>
                    <wp:anchor distT="0" distB="0" distL="114300" distR="114300" simplePos="0" relativeHeight="251770880" behindDoc="0" locked="0" layoutInCell="1" allowOverlap="1" wp14:anchorId="3A7E08C8" wp14:editId="673A8045">
                      <wp:simplePos x="0" y="0"/>
                      <wp:positionH relativeFrom="column">
                        <wp:posOffset>33655</wp:posOffset>
                      </wp:positionH>
                      <wp:positionV relativeFrom="paragraph">
                        <wp:posOffset>211455</wp:posOffset>
                      </wp:positionV>
                      <wp:extent cx="2400300" cy="457200"/>
                      <wp:effectExtent l="0" t="0" r="19050" b="19050"/>
                      <wp:wrapNone/>
                      <wp:docPr id="17" name="Oval 17"/>
                      <wp:cNvGraphicFramePr/>
                      <a:graphic xmlns:a="http://schemas.openxmlformats.org/drawingml/2006/main">
                        <a:graphicData uri="http://schemas.microsoft.com/office/word/2010/wordprocessingShape">
                          <wps:wsp>
                            <wps:cNvSpPr/>
                            <wps:spPr>
                              <a:xfrm>
                                <a:off x="0" y="0"/>
                                <a:ext cx="24003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45038" id="Oval 17" o:spid="_x0000_s1026" style="position:absolute;margin-left:2.65pt;margin-top:16.65pt;width:189pt;height: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" filled="f" strokecolor="red" strokeweight="1pt">
                      <v:stroke joinstyle="miter"/>
                    </v:oval>
                  </w:pict>
                </mc:Fallback>
              </mc:AlternateContent>
            </w:r>
            <w:r>
              <w:rPr>
                <w:noProof/>
              </w:rPr>
              <w:drawing>
                <wp:inline distT="0" distB="0" distL="0" distR="0" wp14:anchorId="7ADEC03D" wp14:editId="2F844417">
                  <wp:extent cx="2590800" cy="1851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4567" cy="1860921"/>
                          </a:xfrm>
                          <a:prstGeom prst="rect">
                            <a:avLst/>
                          </a:prstGeom>
                        </pic:spPr>
                      </pic:pic>
                    </a:graphicData>
                  </a:graphic>
                </wp:inline>
              </w:drawing>
            </w:r>
          </w:p>
        </w:tc>
      </w:tr>
      <w:tr w:rsidR="005B6115" w14:paraId="3A6E1ED2" w14:textId="41F0CBB4" w:rsidTr="005B6115">
        <w:tc>
          <w:tcPr>
            <w:tcW w:w="1387" w:type="dxa"/>
          </w:tcPr>
          <w:p w14:paraId="0F5FDDFD" w14:textId="5F0FE50B" w:rsidR="005B6115" w:rsidRDefault="005B6115" w:rsidP="00710789">
            <w:r>
              <w:t>tracks</w:t>
            </w:r>
            <w:r>
              <w:br/>
            </w:r>
          </w:p>
        </w:tc>
        <w:tc>
          <w:tcPr>
            <w:tcW w:w="4008" w:type="dxa"/>
          </w:tcPr>
          <w:p w14:paraId="7E95A9D3" w14:textId="12F4A066" w:rsidR="005B6115" w:rsidRDefault="005B6115" w:rsidP="00710789">
            <w:r>
              <w:t>Mini-lesson part choices</w:t>
            </w:r>
          </w:p>
          <w:p w14:paraId="7E993F77" w14:textId="212C2097" w:rsidR="005B6115" w:rsidRDefault="005B6115" w:rsidP="00710789">
            <w:r>
              <w:t xml:space="preserve">Each tab can display one or more content choices or tracks.  </w:t>
            </w:r>
            <w:r>
              <w:br/>
            </w:r>
            <w:r>
              <w:br/>
              <w:t xml:space="preserve">If a tab has more than one track, a “choose” page showing the different tracks displays.  If a tab has only one track, the “choose” page does not display. </w:t>
            </w:r>
          </w:p>
          <w:p w14:paraId="6BD3E110" w14:textId="47FD247A" w:rsidR="005B6115" w:rsidRDefault="005B6115" w:rsidP="00710789"/>
        </w:tc>
        <w:tc>
          <w:tcPr>
            <w:tcW w:w="4296" w:type="dxa"/>
          </w:tcPr>
          <w:p w14:paraId="206F5A98" w14:textId="6953C7F6" w:rsidR="005B6115" w:rsidRDefault="005B6115" w:rsidP="00710789">
            <w:r>
              <w:rPr>
                <w:noProof/>
              </w:rPr>
              <mc:AlternateContent>
                <mc:Choice Requires="wps">
                  <w:drawing>
                    <wp:anchor distT="0" distB="0" distL="114300" distR="114300" simplePos="0" relativeHeight="251772928" behindDoc="0" locked="0" layoutInCell="1" allowOverlap="1" wp14:anchorId="45B52C1A" wp14:editId="714411E4">
                      <wp:simplePos x="0" y="0"/>
                      <wp:positionH relativeFrom="column">
                        <wp:posOffset>-135255</wp:posOffset>
                      </wp:positionH>
                      <wp:positionV relativeFrom="paragraph">
                        <wp:posOffset>523240</wp:posOffset>
                      </wp:positionV>
                      <wp:extent cx="2066925" cy="897890"/>
                      <wp:effectExtent l="0" t="0" r="28575" b="16510"/>
                      <wp:wrapNone/>
                      <wp:docPr id="19" name="Oval 19"/>
                      <wp:cNvGraphicFramePr/>
                      <a:graphic xmlns:a="http://schemas.openxmlformats.org/drawingml/2006/main">
                        <a:graphicData uri="http://schemas.microsoft.com/office/word/2010/wordprocessingShape">
                          <wps:wsp>
                            <wps:cNvSpPr/>
                            <wps:spPr>
                              <a:xfrm>
                                <a:off x="0" y="0"/>
                                <a:ext cx="2066925" cy="897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36F0B" id="Oval 19" o:spid="_x0000_s1026" style="position:absolute;margin-left:-10.65pt;margin-top:41.2pt;width:162.75pt;height:7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" filled="f" strokecolor="red" strokeweight="1pt">
                      <v:stroke joinstyle="miter"/>
                    </v:oval>
                  </w:pict>
                </mc:Fallback>
              </mc:AlternateContent>
            </w:r>
            <w:r>
              <w:rPr>
                <w:noProof/>
              </w:rPr>
              <w:drawing>
                <wp:inline distT="0" distB="0" distL="0" distR="0" wp14:anchorId="3133BC81" wp14:editId="3018E4FD">
                  <wp:extent cx="1990725" cy="142234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2755" cy="1438081"/>
                          </a:xfrm>
                          <a:prstGeom prst="rect">
                            <a:avLst/>
                          </a:prstGeom>
                        </pic:spPr>
                      </pic:pic>
                    </a:graphicData>
                  </a:graphic>
                </wp:inline>
              </w:drawing>
            </w:r>
          </w:p>
          <w:p w14:paraId="17F569FB" w14:textId="57348FF0" w:rsidR="005B6115" w:rsidRDefault="005B6115" w:rsidP="00710789">
            <w:r>
              <w:rPr>
                <w:noProof/>
              </w:rPr>
              <mc:AlternateContent>
                <mc:Choice Requires="wps">
                  <w:drawing>
                    <wp:anchor distT="0" distB="0" distL="114300" distR="114300" simplePos="0" relativeHeight="251774976" behindDoc="0" locked="0" layoutInCell="1" allowOverlap="1" wp14:anchorId="25036758" wp14:editId="01DD8C7C">
                      <wp:simplePos x="0" y="0"/>
                      <wp:positionH relativeFrom="column">
                        <wp:posOffset>-68580</wp:posOffset>
                      </wp:positionH>
                      <wp:positionV relativeFrom="paragraph">
                        <wp:posOffset>208280</wp:posOffset>
                      </wp:positionV>
                      <wp:extent cx="2066925" cy="897890"/>
                      <wp:effectExtent l="0" t="0" r="28575" b="16510"/>
                      <wp:wrapNone/>
                      <wp:docPr id="27" name="Oval 27"/>
                      <wp:cNvGraphicFramePr/>
                      <a:graphic xmlns:a="http://schemas.openxmlformats.org/drawingml/2006/main">
                        <a:graphicData uri="http://schemas.microsoft.com/office/word/2010/wordprocessingShape">
                          <wps:wsp>
                            <wps:cNvSpPr/>
                            <wps:spPr>
                              <a:xfrm>
                                <a:off x="0" y="0"/>
                                <a:ext cx="2066925" cy="897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5EA7A" id="Oval 27" o:spid="_x0000_s1026" style="position:absolute;margin-left:-5.4pt;margin-top:16.4pt;width:162.75pt;height:7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" filled="f" strokecolor="red" strokeweight="1pt">
                      <v:stroke joinstyle="miter"/>
                    </v:oval>
                  </w:pict>
                </mc:Fallback>
              </mc:AlternateContent>
            </w:r>
            <w:r>
              <w:rPr>
                <w:noProof/>
              </w:rPr>
              <w:drawing>
                <wp:inline distT="0" distB="0" distL="0" distR="0" wp14:anchorId="42B5A168" wp14:editId="36CD446C">
                  <wp:extent cx="1990725" cy="10451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325" cy="1061721"/>
                          </a:xfrm>
                          <a:prstGeom prst="rect">
                            <a:avLst/>
                          </a:prstGeom>
                        </pic:spPr>
                      </pic:pic>
                    </a:graphicData>
                  </a:graphic>
                </wp:inline>
              </w:drawing>
            </w:r>
          </w:p>
          <w:p w14:paraId="61A13928" w14:textId="6BE1E78A" w:rsidR="005B6115" w:rsidRDefault="005B6115" w:rsidP="00710789">
            <w:r>
              <w:rPr>
                <w:noProof/>
              </w:rPr>
              <w:drawing>
                <wp:inline distT="0" distB="0" distL="0" distR="0" wp14:anchorId="547C8541" wp14:editId="4146DDF5">
                  <wp:extent cx="2000250" cy="83194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4836" cy="850487"/>
                          </a:xfrm>
                          <a:prstGeom prst="rect">
                            <a:avLst/>
                          </a:prstGeom>
                        </pic:spPr>
                      </pic:pic>
                    </a:graphicData>
                  </a:graphic>
                </wp:inline>
              </w:drawing>
            </w:r>
          </w:p>
          <w:p w14:paraId="4DC39347" w14:textId="5AD612EF" w:rsidR="005B6115" w:rsidRDefault="005B6115" w:rsidP="00710789"/>
        </w:tc>
      </w:tr>
      <w:tr w:rsidR="005B6115" w14:paraId="478FE937" w14:textId="62F5F14B" w:rsidTr="005B6115">
        <w:tc>
          <w:tcPr>
            <w:tcW w:w="1387" w:type="dxa"/>
          </w:tcPr>
          <w:p w14:paraId="2DA12972" w14:textId="1C2EB4B2" w:rsidR="005B6115" w:rsidRDefault="005B6115" w:rsidP="00710789">
            <w:r>
              <w:lastRenderedPageBreak/>
              <w:t>widgets</w:t>
            </w:r>
            <w:r>
              <w:br/>
            </w:r>
          </w:p>
        </w:tc>
        <w:tc>
          <w:tcPr>
            <w:tcW w:w="4008" w:type="dxa"/>
          </w:tcPr>
          <w:p w14:paraId="7BCFC32C" w14:textId="2A81536B" w:rsidR="005B6115" w:rsidRDefault="005B6115" w:rsidP="005B6115">
            <w:r>
              <w:t>Content players</w:t>
            </w:r>
            <w:r>
              <w:br/>
            </w:r>
          </w:p>
          <w:p w14:paraId="6C7F63CC" w14:textId="5EE4FCF4" w:rsidR="005B6115" w:rsidRDefault="005B6115" w:rsidP="005B6115">
            <w:r>
              <w:t>Each modulette track has an associated widget that defines the type of content player the track will use.</w:t>
            </w:r>
            <w:r>
              <w:br/>
            </w:r>
          </w:p>
          <w:p w14:paraId="6E2469D7" w14:textId="77777777" w:rsidR="005B6115" w:rsidRDefault="005B6115" w:rsidP="005B6115">
            <w:r>
              <w:t>JUICE currently has 13 widgets—Overview (Refresher), Try it  (Guided Practice), and 11 game widgets.</w:t>
            </w:r>
          </w:p>
          <w:p w14:paraId="1ABFB503" w14:textId="77777777" w:rsidR="005B6115" w:rsidRDefault="005B6115" w:rsidP="00710789"/>
        </w:tc>
        <w:tc>
          <w:tcPr>
            <w:tcW w:w="4296" w:type="dxa"/>
          </w:tcPr>
          <w:p w14:paraId="51C6954D" w14:textId="426097F6" w:rsidR="005B6115" w:rsidRDefault="00057E68" w:rsidP="005B6115">
            <w:r>
              <w:rPr>
                <w:noProof/>
              </w:rPr>
              <mc:AlternateContent>
                <mc:Choice Requires="wps">
                  <w:drawing>
                    <wp:anchor distT="0" distB="0" distL="114300" distR="114300" simplePos="0" relativeHeight="251776000" behindDoc="0" locked="0" layoutInCell="1" allowOverlap="1" wp14:anchorId="0E449E9B" wp14:editId="74B3C082">
                      <wp:simplePos x="0" y="0"/>
                      <wp:positionH relativeFrom="column">
                        <wp:posOffset>550545</wp:posOffset>
                      </wp:positionH>
                      <wp:positionV relativeFrom="paragraph">
                        <wp:posOffset>624840</wp:posOffset>
                      </wp:positionV>
                      <wp:extent cx="1257300" cy="2286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lt1"/>
                              </a:solidFill>
                              <a:ln w="6350">
                                <a:solidFill>
                                  <a:prstClr val="black"/>
                                </a:solidFill>
                              </a:ln>
                            </wps:spPr>
                            <wps:txbx>
                              <w:txbxContent>
                                <w:p w14:paraId="2A128D2D" w14:textId="35778A64" w:rsidR="00D35BF6" w:rsidRPr="000B4E56" w:rsidRDefault="00D35BF6" w:rsidP="000B4E56">
                                  <w:pPr>
                                    <w:jc w:val="center"/>
                                    <w:rPr>
                                      <w:color w:val="FF0000"/>
                                      <w:sz w:val="16"/>
                                      <w:szCs w:val="16"/>
                                    </w:rPr>
                                  </w:pPr>
                                  <w:r w:rsidRPr="000B4E56">
                                    <w:rPr>
                                      <w:color w:val="FF0000"/>
                                      <w:sz w:val="16"/>
                                      <w:szCs w:val="16"/>
                                    </w:rPr>
                                    <w:t>Guided Practice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49E9B" id="_x0000_t202" coordsize="21600,21600" o:spt="202" path="m,l,21600r21600,l21600,xe">
                      <v:stroke joinstyle="miter"/>
                      <v:path gradientshapeok="t" o:connecttype="rect"/>
                    </v:shapetype>
                    <v:shape id="Text Box 30" o:spid="_x0000_s1026" type="#_x0000_t202" style="position:absolute;margin-left:43.35pt;margin-top:49.2pt;width:99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" fillcolor="white [3201]" strokeweight=".5pt">
                      <v:textbox>
                        <w:txbxContent>
                          <w:p w14:paraId="2A128D2D" w14:textId="35778A64" w:rsidR="00D35BF6" w:rsidRPr="000B4E56" w:rsidRDefault="00D35BF6" w:rsidP="000B4E56">
                            <w:pPr>
                              <w:jc w:val="center"/>
                              <w:rPr>
                                <w:color w:val="FF0000"/>
                                <w:sz w:val="16"/>
                                <w:szCs w:val="16"/>
                              </w:rPr>
                            </w:pPr>
                            <w:r w:rsidRPr="000B4E56">
                              <w:rPr>
                                <w:color w:val="FF0000"/>
                                <w:sz w:val="16"/>
                                <w:szCs w:val="16"/>
                              </w:rPr>
                              <w:t>Guided Practice widget</w:t>
                            </w:r>
                          </w:p>
                        </w:txbxContent>
                      </v:textbox>
                    </v:shape>
                  </w:pict>
                </mc:Fallback>
              </mc:AlternateContent>
            </w:r>
            <w:r w:rsidR="005B6115">
              <w:rPr>
                <w:noProof/>
              </w:rPr>
              <w:drawing>
                <wp:inline distT="0" distB="0" distL="0" distR="0" wp14:anchorId="11261449" wp14:editId="3EA9B5A2">
                  <wp:extent cx="2266950" cy="13621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0514" cy="1370344"/>
                          </a:xfrm>
                          <a:prstGeom prst="rect">
                            <a:avLst/>
                          </a:prstGeom>
                        </pic:spPr>
                      </pic:pic>
                    </a:graphicData>
                  </a:graphic>
                </wp:inline>
              </w:drawing>
            </w:r>
            <w:r>
              <w:br/>
            </w:r>
          </w:p>
          <w:p w14:paraId="0DD83EA5" w14:textId="77777777" w:rsidR="005B6115" w:rsidRDefault="000B4E56" w:rsidP="005B6115">
            <w:r>
              <w:rPr>
                <w:noProof/>
              </w:rPr>
              <mc:AlternateContent>
                <mc:Choice Requires="wps">
                  <w:drawing>
                    <wp:anchor distT="0" distB="0" distL="114300" distR="114300" simplePos="0" relativeHeight="251778048" behindDoc="0" locked="0" layoutInCell="1" allowOverlap="1" wp14:anchorId="2363DA02" wp14:editId="112E34AD">
                      <wp:simplePos x="0" y="0"/>
                      <wp:positionH relativeFrom="column">
                        <wp:posOffset>550545</wp:posOffset>
                      </wp:positionH>
                      <wp:positionV relativeFrom="paragraph">
                        <wp:posOffset>591185</wp:posOffset>
                      </wp:positionV>
                      <wp:extent cx="1257300" cy="2286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lt1"/>
                              </a:solidFill>
                              <a:ln w="6350">
                                <a:solidFill>
                                  <a:prstClr val="black"/>
                                </a:solidFill>
                              </a:ln>
                            </wps:spPr>
                            <wps:txbx>
                              <w:txbxContent>
                                <w:p w14:paraId="3624FCD2" w14:textId="39C3927B" w:rsidR="00D35BF6" w:rsidRPr="000B4E56" w:rsidRDefault="00D35BF6" w:rsidP="000B4E56">
                                  <w:pPr>
                                    <w:jc w:val="center"/>
                                    <w:rPr>
                                      <w:color w:val="FF0000"/>
                                      <w:sz w:val="16"/>
                                      <w:szCs w:val="16"/>
                                    </w:rPr>
                                  </w:pPr>
                                  <w:r>
                                    <w:rPr>
                                      <w:color w:val="FF0000"/>
                                      <w:sz w:val="16"/>
                                      <w:szCs w:val="16"/>
                                    </w:rPr>
                                    <w:t>Balancer</w:t>
                                  </w:r>
                                  <w:r w:rsidRPr="000B4E56">
                                    <w:rPr>
                                      <w:color w:val="FF0000"/>
                                      <w:sz w:val="16"/>
                                      <w:szCs w:val="16"/>
                                    </w:rPr>
                                    <w:t xml:space="preserve">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DA02" id="Text Box 31" o:spid="_x0000_s1027" type="#_x0000_t202" style="position:absolute;margin-left:43.35pt;margin-top:46.55pt;width:99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" fillcolor="white [3201]" strokeweight=".5pt">
                      <v:textbox>
                        <w:txbxContent>
                          <w:p w14:paraId="3624FCD2" w14:textId="39C3927B" w:rsidR="00D35BF6" w:rsidRPr="000B4E56" w:rsidRDefault="00D35BF6" w:rsidP="000B4E56">
                            <w:pPr>
                              <w:jc w:val="center"/>
                              <w:rPr>
                                <w:color w:val="FF0000"/>
                                <w:sz w:val="16"/>
                                <w:szCs w:val="16"/>
                              </w:rPr>
                            </w:pPr>
                            <w:r>
                              <w:rPr>
                                <w:color w:val="FF0000"/>
                                <w:sz w:val="16"/>
                                <w:szCs w:val="16"/>
                              </w:rPr>
                              <w:t>Balancer</w:t>
                            </w:r>
                            <w:r w:rsidRPr="000B4E56">
                              <w:rPr>
                                <w:color w:val="FF0000"/>
                                <w:sz w:val="16"/>
                                <w:szCs w:val="16"/>
                              </w:rPr>
                              <w:t xml:space="preserve"> widget</w:t>
                            </w:r>
                          </w:p>
                        </w:txbxContent>
                      </v:textbox>
                    </v:shape>
                  </w:pict>
                </mc:Fallback>
              </mc:AlternateContent>
            </w:r>
            <w:r w:rsidR="005B6115">
              <w:rPr>
                <w:noProof/>
              </w:rPr>
              <w:drawing>
                <wp:inline distT="0" distB="0" distL="0" distR="0" wp14:anchorId="759533DB" wp14:editId="46B35E75">
                  <wp:extent cx="2251416" cy="147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0832" cy="1482550"/>
                          </a:xfrm>
                          <a:prstGeom prst="rect">
                            <a:avLst/>
                          </a:prstGeom>
                        </pic:spPr>
                      </pic:pic>
                    </a:graphicData>
                  </a:graphic>
                </wp:inline>
              </w:drawing>
            </w:r>
          </w:p>
          <w:p w14:paraId="1036B6AC" w14:textId="38A0DA02" w:rsidR="000B4E56" w:rsidRDefault="000B4E56" w:rsidP="005B6115"/>
        </w:tc>
      </w:tr>
      <w:tr w:rsidR="005B6115" w14:paraId="19F7EDF8" w14:textId="1E0A9198" w:rsidTr="005B6115">
        <w:tc>
          <w:tcPr>
            <w:tcW w:w="1387" w:type="dxa"/>
          </w:tcPr>
          <w:p w14:paraId="76F2B480" w14:textId="7B25B14C" w:rsidR="005B6115" w:rsidRDefault="005B6115" w:rsidP="00710789">
            <w:r>
              <w:t>files</w:t>
            </w:r>
            <w:r>
              <w:br/>
            </w:r>
          </w:p>
        </w:tc>
        <w:tc>
          <w:tcPr>
            <w:tcW w:w="4008" w:type="dxa"/>
          </w:tcPr>
          <w:p w14:paraId="0E886F64" w14:textId="1855CECE" w:rsidR="005B6115" w:rsidRDefault="005B6115" w:rsidP="005B6115">
            <w:r>
              <w:t>Learning content</w:t>
            </w:r>
            <w:r>
              <w:br/>
            </w:r>
          </w:p>
          <w:p w14:paraId="232612FE" w14:textId="6B894126" w:rsidR="005B6115" w:rsidRDefault="005B6115" w:rsidP="005B6115">
            <w:r>
              <w:t xml:space="preserve">Learning content files contain text and links that are rendered by the widgets.   </w:t>
            </w:r>
          </w:p>
          <w:p w14:paraId="58038451" w14:textId="57B18BB9" w:rsidR="005B6115" w:rsidRDefault="005B6115" w:rsidP="00710789"/>
        </w:tc>
        <w:tc>
          <w:tcPr>
            <w:tcW w:w="4296" w:type="dxa"/>
          </w:tcPr>
          <w:p w14:paraId="0BFB1C59" w14:textId="514A199D" w:rsidR="005B6115" w:rsidRDefault="000B4E56" w:rsidP="005B6115">
            <w:r>
              <w:rPr>
                <w:noProof/>
              </w:rPr>
              <mc:AlternateContent>
                <mc:Choice Requires="wps">
                  <w:drawing>
                    <wp:anchor distT="0" distB="0" distL="114300" distR="114300" simplePos="0" relativeHeight="251780096" behindDoc="0" locked="0" layoutInCell="1" allowOverlap="1" wp14:anchorId="00D2ADE4" wp14:editId="016B5C69">
                      <wp:simplePos x="0" y="0"/>
                      <wp:positionH relativeFrom="column">
                        <wp:posOffset>-1906</wp:posOffset>
                      </wp:positionH>
                      <wp:positionV relativeFrom="paragraph">
                        <wp:posOffset>160655</wp:posOffset>
                      </wp:positionV>
                      <wp:extent cx="2333625" cy="1126490"/>
                      <wp:effectExtent l="0" t="0" r="28575" b="16510"/>
                      <wp:wrapNone/>
                      <wp:docPr id="33" name="Oval 33"/>
                      <wp:cNvGraphicFramePr/>
                      <a:graphic xmlns:a="http://schemas.openxmlformats.org/drawingml/2006/main">
                        <a:graphicData uri="http://schemas.microsoft.com/office/word/2010/wordprocessingShape">
                          <wps:wsp>
                            <wps:cNvSpPr/>
                            <wps:spPr>
                              <a:xfrm>
                                <a:off x="0" y="0"/>
                                <a:ext cx="2333625" cy="11264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15BFA" id="Oval 33" o:spid="_x0000_s1026" style="position:absolute;margin-left:-.15pt;margin-top:12.65pt;width:183.75pt;height:88.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" filled="f" strokecolor="red" strokeweight="1pt">
                      <v:stroke joinstyle="miter"/>
                    </v:oval>
                  </w:pict>
                </mc:Fallback>
              </mc:AlternateContent>
            </w:r>
            <w:r w:rsidR="005B6115">
              <w:rPr>
                <w:noProof/>
              </w:rPr>
              <w:drawing>
                <wp:inline distT="0" distB="0" distL="0" distR="0" wp14:anchorId="0669F41C" wp14:editId="2FF7C78C">
                  <wp:extent cx="2282604" cy="1371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530" cy="1379367"/>
                          </a:xfrm>
                          <a:prstGeom prst="rect">
                            <a:avLst/>
                          </a:prstGeom>
                        </pic:spPr>
                      </pic:pic>
                    </a:graphicData>
                  </a:graphic>
                </wp:inline>
              </w:drawing>
            </w:r>
          </w:p>
          <w:p w14:paraId="16803509" w14:textId="3EDEFF76" w:rsidR="000B4E56" w:rsidRDefault="000B4E56" w:rsidP="005B6115"/>
        </w:tc>
      </w:tr>
    </w:tbl>
    <w:p w14:paraId="094C1F3D" w14:textId="7825106F" w:rsidR="007B65CE" w:rsidRDefault="007B65CE" w:rsidP="00710789"/>
    <w:p w14:paraId="4857281F" w14:textId="05F44B93" w:rsidR="007B65CE" w:rsidRDefault="007B65CE" w:rsidP="00710789"/>
    <w:p w14:paraId="3AC1D85D" w14:textId="14BA144A" w:rsidR="000B4E56" w:rsidRDefault="000B4E56" w:rsidP="000B4E56">
      <w:r>
        <w:t xml:space="preserve">The information about how the modulette should look, what widgets it should use, and what files it should play are stored in a file in the modulette’s directory called </w:t>
      </w:r>
      <w:r w:rsidRPr="00CE4C5E">
        <w:rPr>
          <w:b/>
        </w:rPr>
        <w:t>module</w:t>
      </w:r>
      <w:r>
        <w:rPr>
          <w:b/>
        </w:rPr>
        <w:t>tte</w:t>
      </w:r>
      <w:r w:rsidRPr="00CE4C5E">
        <w:rPr>
          <w:b/>
        </w:rPr>
        <w:t>.txt</w:t>
      </w:r>
      <w:r>
        <w:t>.</w:t>
      </w:r>
    </w:p>
    <w:p w14:paraId="41A918D9" w14:textId="08882738" w:rsidR="000B4E56" w:rsidRDefault="000B4E56" w:rsidP="000B4E56">
      <w:r>
        <w:rPr>
          <w:noProof/>
        </w:rPr>
        <w:lastRenderedPageBreak/>
        <mc:AlternateContent>
          <mc:Choice Requires="wps">
            <w:drawing>
              <wp:anchor distT="0" distB="0" distL="114300" distR="114300" simplePos="0" relativeHeight="251782144" behindDoc="0" locked="0" layoutInCell="1" allowOverlap="1" wp14:anchorId="43A396AD" wp14:editId="7F4E5526">
                <wp:simplePos x="0" y="0"/>
                <wp:positionH relativeFrom="column">
                  <wp:posOffset>-114300</wp:posOffset>
                </wp:positionH>
                <wp:positionV relativeFrom="paragraph">
                  <wp:posOffset>687705</wp:posOffset>
                </wp:positionV>
                <wp:extent cx="2743200" cy="521970"/>
                <wp:effectExtent l="0" t="0" r="19050" b="11430"/>
                <wp:wrapNone/>
                <wp:docPr id="40" name="Oval 40"/>
                <wp:cNvGraphicFramePr/>
                <a:graphic xmlns:a="http://schemas.openxmlformats.org/drawingml/2006/main">
                  <a:graphicData uri="http://schemas.microsoft.com/office/word/2010/wordprocessingShape">
                    <wps:wsp>
                      <wps:cNvSpPr/>
                      <wps:spPr>
                        <a:xfrm>
                          <a:off x="0" y="0"/>
                          <a:ext cx="2743200" cy="521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8ED50" id="Oval 40" o:spid="_x0000_s1026" style="position:absolute;margin-left:-9pt;margin-top:54.15pt;width:3in;height:41.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" filled="f" strokecolor="red" strokeweight="1pt">
                <v:stroke joinstyle="miter"/>
              </v:oval>
            </w:pict>
          </mc:Fallback>
        </mc:AlternateContent>
      </w:r>
      <w:r>
        <w:rPr>
          <w:noProof/>
        </w:rPr>
        <w:drawing>
          <wp:inline distT="0" distB="0" distL="0" distR="0" wp14:anchorId="0034D0FD" wp14:editId="5AB8710E">
            <wp:extent cx="4124325" cy="1209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1209675"/>
                    </a:xfrm>
                    <a:prstGeom prst="rect">
                      <a:avLst/>
                    </a:prstGeom>
                  </pic:spPr>
                </pic:pic>
              </a:graphicData>
            </a:graphic>
          </wp:inline>
        </w:drawing>
      </w:r>
    </w:p>
    <w:p w14:paraId="32E995EE" w14:textId="56019ABB" w:rsidR="000B4E56" w:rsidRDefault="000B4E56" w:rsidP="00710789">
      <w:r w:rsidRPr="00753810">
        <w:t xml:space="preserve">You may update the </w:t>
      </w:r>
      <w:r>
        <w:t>modulette’s contents</w:t>
      </w:r>
      <w:r w:rsidRPr="00753810">
        <w:t xml:space="preserve"> by editing the </w:t>
      </w:r>
      <w:r w:rsidRPr="00753810">
        <w:rPr>
          <w:b/>
        </w:rPr>
        <w:t>module</w:t>
      </w:r>
      <w:r>
        <w:rPr>
          <w:b/>
        </w:rPr>
        <w:t>tte</w:t>
      </w:r>
      <w:r w:rsidRPr="00753810">
        <w:rPr>
          <w:b/>
        </w:rPr>
        <w:t>.txt</w:t>
      </w:r>
      <w:r w:rsidRPr="00753810">
        <w:t xml:space="preserve"> file.</w:t>
      </w:r>
      <w:r w:rsidR="001079DC">
        <w:t xml:space="preserve">  </w:t>
      </w:r>
      <w:r w:rsidR="009046B3">
        <w:t xml:space="preserve">This document describes how to </w:t>
      </w:r>
      <w:r w:rsidR="002E2AE0">
        <w:t xml:space="preserve">modify the tabs and tracks </w:t>
      </w:r>
      <w:r>
        <w:t>that</w:t>
      </w:r>
      <w:r w:rsidR="002E2AE0">
        <w:t xml:space="preserve"> comprise a modulette’s pages, as well as the widgets and content files associated with the modulette’s tracks</w:t>
      </w:r>
      <w:r w:rsidR="00227155">
        <w:t xml:space="preserve">.   </w:t>
      </w:r>
    </w:p>
    <w:p w14:paraId="4B2B8729" w14:textId="6A3D0067" w:rsidR="00873480" w:rsidRDefault="000C6784" w:rsidP="00710789">
      <w:r>
        <w:t xml:space="preserve">IMPORTANT! Content-related changes made in </w:t>
      </w:r>
      <w:r w:rsidRPr="001079DC">
        <w:rPr>
          <w:b/>
        </w:rPr>
        <w:t>modulette.txt</w:t>
      </w:r>
      <w:r>
        <w:t xml:space="preserve">, such as modifying the modulette’s title, will </w:t>
      </w:r>
      <w:r>
        <w:rPr>
          <w:u w:val="single"/>
        </w:rPr>
        <w:t>only</w:t>
      </w:r>
      <w:r>
        <w:t xml:space="preserve"> be reflected on that modulette’s Overview, Try it, and Challenge game pages.</w:t>
      </w:r>
    </w:p>
    <w:p w14:paraId="77D81FD4" w14:textId="6AC11240" w:rsidR="007D6E58" w:rsidRDefault="00873480" w:rsidP="00710789">
      <w:r>
        <w:t xml:space="preserve">To make content changes to the JUICE dashboard, you must edit the </w:t>
      </w:r>
      <w:r w:rsidRPr="00A2452E">
        <w:rPr>
          <w:b/>
        </w:rPr>
        <w:t>modules.txt</w:t>
      </w:r>
      <w:r>
        <w:t xml:space="preserve"> file. To make changes to a </w:t>
      </w:r>
      <w:r w:rsidR="001079DC">
        <w:t>module</w:t>
      </w:r>
      <w:r>
        <w:t xml:space="preserve">, you must edit the appropriate </w:t>
      </w:r>
      <w:r w:rsidRPr="00A2452E">
        <w:rPr>
          <w:b/>
        </w:rPr>
        <w:t>module.txt</w:t>
      </w:r>
      <w:r>
        <w:t xml:space="preserve"> file.</w:t>
      </w:r>
    </w:p>
    <w:p w14:paraId="473A116D" w14:textId="4F6A751D" w:rsidR="00625B32" w:rsidRDefault="007D6E58" w:rsidP="00710789">
      <w:r>
        <w:t xml:space="preserve">For example, if you change the name of a modulette by editing the “title” field of </w:t>
      </w:r>
      <w:r w:rsidRPr="001079DC">
        <w:rPr>
          <w:b/>
        </w:rPr>
        <w:t>modulette.txt</w:t>
      </w:r>
      <w:r>
        <w:t>, the new name will appear on the co</w:t>
      </w:r>
      <w:r w:rsidR="001079DC">
        <w:t>r</w:t>
      </w:r>
      <w:r>
        <w:t>responding modulette pages (Overview, Try it, and Challenge game pages)</w:t>
      </w:r>
      <w:r w:rsidR="002C4833">
        <w:t>, but will not appear on the JUICE dashboard, or the JUICE module</w:t>
      </w:r>
      <w:r w:rsidR="00705B7A">
        <w:t xml:space="preserve"> page unless you also change the </w:t>
      </w:r>
      <w:r w:rsidR="00705B7A" w:rsidRPr="00A2452E">
        <w:rPr>
          <w:b/>
        </w:rPr>
        <w:t>modules.txt</w:t>
      </w:r>
      <w:r w:rsidR="00705B7A">
        <w:t xml:space="preserve"> and </w:t>
      </w:r>
      <w:r w:rsidR="00705B7A" w:rsidRPr="00A2452E">
        <w:rPr>
          <w:b/>
        </w:rPr>
        <w:t>module.txt</w:t>
      </w:r>
      <w:r w:rsidR="00705B7A">
        <w:t xml:space="preserve"> files.</w:t>
      </w:r>
    </w:p>
    <w:p w14:paraId="1EAF0F74" w14:textId="77777777" w:rsidR="00D63A76" w:rsidRDefault="00D63A76" w:rsidP="00710789">
      <w:pPr>
        <w:pStyle w:val="Heading2"/>
      </w:pPr>
    </w:p>
    <w:p w14:paraId="0EDCD6AB" w14:textId="7EA208E1" w:rsidR="00625B32" w:rsidRDefault="00625B32" w:rsidP="00710789">
      <w:pPr>
        <w:pStyle w:val="Heading2"/>
      </w:pPr>
      <w:bookmarkStart w:id="1" w:name="_Toc523483551"/>
      <w:r>
        <w:t>S3 file structure reminder</w:t>
      </w:r>
      <w:bookmarkEnd w:id="1"/>
    </w:p>
    <w:p w14:paraId="32C0803E" w14:textId="77777777" w:rsidR="0030697A" w:rsidRPr="00753810" w:rsidRDefault="0030697A" w:rsidP="00710789">
      <w:r w:rsidRPr="00753810">
        <w:t xml:space="preserve">Module and modulette ids correspond to directory names in S3.  For example, </w:t>
      </w:r>
    </w:p>
    <w:p w14:paraId="1E04A3C4" w14:textId="77777777" w:rsidR="0030697A" w:rsidRPr="00753810" w:rsidRDefault="0030697A" w:rsidP="00710789">
      <w:pPr>
        <w:pStyle w:val="ListParagraph"/>
        <w:numPr>
          <w:ilvl w:val="0"/>
          <w:numId w:val="25"/>
        </w:numPr>
      </w:pPr>
      <w:r w:rsidRPr="00753810">
        <w:t>The files for module QS1 are found in the S3 directory QS1.</w:t>
      </w:r>
      <w:r>
        <w:br/>
      </w:r>
    </w:p>
    <w:p w14:paraId="330B567E" w14:textId="77777777" w:rsidR="0030697A" w:rsidRPr="00753810" w:rsidRDefault="0030697A" w:rsidP="00710789">
      <w:pPr>
        <w:pStyle w:val="ListParagraph"/>
        <w:numPr>
          <w:ilvl w:val="0"/>
          <w:numId w:val="25"/>
        </w:numPr>
      </w:pPr>
      <w:r w:rsidRPr="00753810">
        <w:t>The files for modulette QS1.1 re found in the S3 directory QS1/1.</w:t>
      </w:r>
      <w:r>
        <w:br/>
      </w:r>
    </w:p>
    <w:p w14:paraId="5501F3C4" w14:textId="77777777" w:rsidR="0030697A" w:rsidRPr="00753810" w:rsidRDefault="0030697A" w:rsidP="00710789">
      <w:r w:rsidRPr="00753810">
        <w:t>Files for alternate (custom) programs are found in the specific alternate program’s directory, which is located in  /programs.</w:t>
      </w:r>
    </w:p>
    <w:p w14:paraId="631079D7" w14:textId="098F9EB8" w:rsidR="00224F7B" w:rsidRDefault="0030697A" w:rsidP="00710789">
      <w:r w:rsidRPr="00753810">
        <w:t>Note that S3 uses the forward slash (/) for path names rather than the DOS backslash (\).</w:t>
      </w:r>
    </w:p>
    <w:p w14:paraId="0BC224C6" w14:textId="64668B04" w:rsidR="004E694A" w:rsidRDefault="00435EFD" w:rsidP="00710789">
      <w:pPr>
        <w:pStyle w:val="Heading1"/>
      </w:pPr>
      <w:bookmarkStart w:id="2" w:name="_Toc523483552"/>
      <w:r>
        <w:lastRenderedPageBreak/>
        <w:t xml:space="preserve">Editing </w:t>
      </w:r>
      <w:r w:rsidR="00F57085">
        <w:t>a mini-lesson</w:t>
      </w:r>
      <w:r w:rsidR="002D4B92">
        <w:t xml:space="preserve"> (modulette)</w:t>
      </w:r>
      <w:bookmarkEnd w:id="2"/>
      <w:r w:rsidR="001467E4">
        <w:t xml:space="preserve"> </w:t>
      </w:r>
    </w:p>
    <w:p w14:paraId="32097AF9" w14:textId="2F7E359E" w:rsidR="004E694A" w:rsidRPr="00A55BC7" w:rsidRDefault="00E843D9" w:rsidP="00710789">
      <w:r>
        <w:t>To edit an existing modulette:</w:t>
      </w:r>
    </w:p>
    <w:p w14:paraId="02B51BF7" w14:textId="1DC4AECB" w:rsidR="009C6157" w:rsidRDefault="00621795" w:rsidP="00710789">
      <w:pPr>
        <w:pStyle w:val="ListParagraph"/>
        <w:numPr>
          <w:ilvl w:val="0"/>
          <w:numId w:val="1"/>
        </w:numPr>
      </w:pPr>
      <w:r>
        <w:t xml:space="preserve">Go to S3 and open </w:t>
      </w:r>
      <w:r w:rsidR="00890DFC">
        <w:t>the module folder containing the mini-lesson (modulette) you want to edit.  Folders are identified by their module ID.</w:t>
      </w:r>
      <w:r w:rsidR="00BE4662" w:rsidRPr="00BE4662">
        <w:rPr>
          <w:noProof/>
        </w:rPr>
        <w:t xml:space="preserve"> </w:t>
      </w:r>
    </w:p>
    <w:p w14:paraId="39815BBE" w14:textId="0416B01E" w:rsidR="0051790A" w:rsidRDefault="00E843D9" w:rsidP="00710789">
      <w:r>
        <w:rPr>
          <w:noProof/>
        </w:rPr>
        <mc:AlternateContent>
          <mc:Choice Requires="wps">
            <w:drawing>
              <wp:anchor distT="0" distB="0" distL="114300" distR="114300" simplePos="0" relativeHeight="251739136" behindDoc="0" locked="0" layoutInCell="1" allowOverlap="1" wp14:anchorId="2B0111DD" wp14:editId="44514581">
                <wp:simplePos x="0" y="0"/>
                <wp:positionH relativeFrom="column">
                  <wp:posOffset>342265</wp:posOffset>
                </wp:positionH>
                <wp:positionV relativeFrom="paragraph">
                  <wp:posOffset>1209040</wp:posOffset>
                </wp:positionV>
                <wp:extent cx="671141" cy="2118427"/>
                <wp:effectExtent l="0" t="0" r="15240" b="15240"/>
                <wp:wrapNone/>
                <wp:docPr id="8" name="Oval 8"/>
                <wp:cNvGraphicFramePr/>
                <a:graphic xmlns:a="http://schemas.openxmlformats.org/drawingml/2006/main">
                  <a:graphicData uri="http://schemas.microsoft.com/office/word/2010/wordprocessingShape">
                    <wps:wsp>
                      <wps:cNvSpPr/>
                      <wps:spPr>
                        <a:xfrm>
                          <a:off x="0" y="0"/>
                          <a:ext cx="671141" cy="211842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B7900" id="Oval 8" o:spid="_x0000_s1026" style="position:absolute;margin-left:26.95pt;margin-top:95.2pt;width:52.85pt;height:16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" filled="f" strokecolor="#c00000" strokeweight="1pt">
                <v:stroke joinstyle="miter"/>
              </v:oval>
            </w:pict>
          </mc:Fallback>
        </mc:AlternateContent>
      </w:r>
      <w:r w:rsidR="0051790A">
        <w:rPr>
          <w:noProof/>
        </w:rPr>
        <w:drawing>
          <wp:inline distT="0" distB="0" distL="0" distR="0" wp14:anchorId="1332F63A" wp14:editId="756F1077">
            <wp:extent cx="6400800" cy="3334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02 at 9.39.08 AM.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3334385"/>
                    </a:xfrm>
                    <a:prstGeom prst="rect">
                      <a:avLst/>
                    </a:prstGeom>
                  </pic:spPr>
                </pic:pic>
              </a:graphicData>
            </a:graphic>
          </wp:inline>
        </w:drawing>
      </w:r>
    </w:p>
    <w:p w14:paraId="1D2028A6" w14:textId="44C61B7A" w:rsidR="009E1F51" w:rsidRDefault="009C6157" w:rsidP="00710789">
      <w:r>
        <w:t xml:space="preserve">Inside the module folder, you will see numbered sub-folders.  There is one folder for each of the modulettes </w:t>
      </w:r>
      <w:r w:rsidR="00E843D9">
        <w:t>included in</w:t>
      </w:r>
      <w:r>
        <w:t xml:space="preserve"> the module</w:t>
      </w:r>
      <w:r w:rsidR="00024C2F">
        <w:t xml:space="preserve">. The number </w:t>
      </w:r>
      <w:r w:rsidR="006A55E3">
        <w:t xml:space="preserve">of the folder </w:t>
      </w:r>
      <w:r w:rsidR="00B84A45">
        <w:t>corresponds</w:t>
      </w:r>
      <w:r w:rsidR="006A55E3">
        <w:t xml:space="preserve"> to the number portion of a modulette’s </w:t>
      </w:r>
      <w:r w:rsidR="00E843D9">
        <w:t>id</w:t>
      </w:r>
      <w:r w:rsidR="006A55E3">
        <w:t>.</w:t>
      </w:r>
      <w:r w:rsidR="00FB6C31">
        <w:t xml:space="preserve">  </w:t>
      </w:r>
    </w:p>
    <w:p w14:paraId="30BF8164" w14:textId="73D20676" w:rsidR="002D4B92" w:rsidRDefault="00E843D9" w:rsidP="00710789">
      <w:r>
        <w:rPr>
          <w:noProof/>
        </w:rPr>
        <w:lastRenderedPageBreak/>
        <mc:AlternateContent>
          <mc:Choice Requires="wps">
            <w:drawing>
              <wp:anchor distT="0" distB="0" distL="114300" distR="114300" simplePos="0" relativeHeight="251743232" behindDoc="0" locked="0" layoutInCell="1" allowOverlap="1" wp14:anchorId="053BD98E" wp14:editId="564F32B3">
                <wp:simplePos x="0" y="0"/>
                <wp:positionH relativeFrom="column">
                  <wp:posOffset>339090</wp:posOffset>
                </wp:positionH>
                <wp:positionV relativeFrom="paragraph">
                  <wp:posOffset>1254125</wp:posOffset>
                </wp:positionV>
                <wp:extent cx="817124" cy="2069722"/>
                <wp:effectExtent l="0" t="0" r="8890" b="13335"/>
                <wp:wrapNone/>
                <wp:docPr id="18" name="Oval 18"/>
                <wp:cNvGraphicFramePr/>
                <a:graphic xmlns:a="http://schemas.openxmlformats.org/drawingml/2006/main">
                  <a:graphicData uri="http://schemas.microsoft.com/office/word/2010/wordprocessingShape">
                    <wps:wsp>
                      <wps:cNvSpPr/>
                      <wps:spPr>
                        <a:xfrm>
                          <a:off x="0" y="0"/>
                          <a:ext cx="817124" cy="20697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77382" id="Oval 18" o:spid="_x0000_s1026" style="position:absolute;margin-left:26.7pt;margin-top:98.75pt;width:64.35pt;height:16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" filled="f" strokecolor="#c00000" strokeweight="1pt">
                <v:stroke joinstyle="miter"/>
              </v:oval>
            </w:pict>
          </mc:Fallback>
        </mc:AlternateContent>
      </w:r>
      <w:r w:rsidR="00DE7E2B">
        <w:rPr>
          <w:noProof/>
        </w:rPr>
        <w:drawing>
          <wp:inline distT="0" distB="0" distL="0" distR="0" wp14:anchorId="07EC34EA" wp14:editId="5B4EC6E4">
            <wp:extent cx="6254885" cy="437842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ide Module directory_s3.png"/>
                    <pic:cNvPicPr/>
                  </pic:nvPicPr>
                  <pic:blipFill>
                    <a:blip r:embed="rId15">
                      <a:extLst>
                        <a:ext uri="{28A0092B-C50C-407E-A947-70E740481C1C}">
                          <a14:useLocalDpi xmlns:a14="http://schemas.microsoft.com/office/drawing/2010/main" val="0"/>
                        </a:ext>
                      </a:extLst>
                    </a:blip>
                    <a:stretch>
                      <a:fillRect/>
                    </a:stretch>
                  </pic:blipFill>
                  <pic:spPr>
                    <a:xfrm>
                      <a:off x="0" y="0"/>
                      <a:ext cx="6280198" cy="4396139"/>
                    </a:xfrm>
                    <a:prstGeom prst="rect">
                      <a:avLst/>
                    </a:prstGeom>
                  </pic:spPr>
                </pic:pic>
              </a:graphicData>
            </a:graphic>
          </wp:inline>
        </w:drawing>
      </w:r>
    </w:p>
    <w:p w14:paraId="3DD3B87D" w14:textId="25CE9C97" w:rsidR="002D4B92" w:rsidRDefault="002D4B92" w:rsidP="00710789">
      <w:pPr>
        <w:pStyle w:val="ListParagraph"/>
      </w:pPr>
    </w:p>
    <w:p w14:paraId="45EF56DF" w14:textId="340F7A52" w:rsidR="002D4B92" w:rsidRDefault="00E843D9" w:rsidP="00E843D9">
      <w:pPr>
        <w:pStyle w:val="ListParagraph"/>
        <w:numPr>
          <w:ilvl w:val="0"/>
          <w:numId w:val="1"/>
        </w:numPr>
      </w:pPr>
      <w:r>
        <w:t>Open the numbered folder corresponding to the modulette that you would like to edit and f</w:t>
      </w:r>
      <w:r w:rsidR="009F162C">
        <w:t xml:space="preserve">ind the modulette.txt file. Select the checkbox next to the file, then click the download button. </w:t>
      </w:r>
      <w:r>
        <w:t xml:space="preserve"> </w:t>
      </w:r>
      <w:r w:rsidR="009F162C">
        <w:t xml:space="preserve">Open the downloaded modulette.txt file with Brackets or other </w:t>
      </w:r>
      <w:r>
        <w:t>structured text</w:t>
      </w:r>
      <w:r w:rsidR="009F162C">
        <w:t xml:space="preserve"> editing program.</w:t>
      </w:r>
    </w:p>
    <w:p w14:paraId="044B8DA6" w14:textId="77777777" w:rsidR="00BD3D47" w:rsidRDefault="00BD3D47" w:rsidP="00710789">
      <w:pPr>
        <w:pStyle w:val="ListParagraph"/>
      </w:pPr>
    </w:p>
    <w:p w14:paraId="7C46A7A0" w14:textId="12C88AFB" w:rsidR="00BD3D47" w:rsidRPr="009F162C" w:rsidRDefault="00E843D9" w:rsidP="00710789">
      <w:pPr>
        <w:pStyle w:val="ListParagraph"/>
      </w:pPr>
      <w:r>
        <w:rPr>
          <w:noProof/>
        </w:rPr>
        <w:lastRenderedPageBreak/>
        <mc:AlternateContent>
          <mc:Choice Requires="wps">
            <w:drawing>
              <wp:anchor distT="0" distB="0" distL="114300" distR="114300" simplePos="0" relativeHeight="251747328" behindDoc="0" locked="0" layoutInCell="1" allowOverlap="1" wp14:anchorId="73A85C7E" wp14:editId="5CD732A2">
                <wp:simplePos x="0" y="0"/>
                <wp:positionH relativeFrom="column">
                  <wp:posOffset>622300</wp:posOffset>
                </wp:positionH>
                <wp:positionV relativeFrom="paragraph">
                  <wp:posOffset>3076575</wp:posOffset>
                </wp:positionV>
                <wp:extent cx="845820" cy="242191"/>
                <wp:effectExtent l="0" t="0" r="17780" b="12065"/>
                <wp:wrapNone/>
                <wp:docPr id="23" name="Oval 23"/>
                <wp:cNvGraphicFramePr/>
                <a:graphic xmlns:a="http://schemas.openxmlformats.org/drawingml/2006/main">
                  <a:graphicData uri="http://schemas.microsoft.com/office/word/2010/wordprocessingShape">
                    <wps:wsp>
                      <wps:cNvSpPr/>
                      <wps:spPr>
                        <a:xfrm>
                          <a:off x="0" y="0"/>
                          <a:ext cx="845820" cy="24219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B1E1A" id="Oval 23" o:spid="_x0000_s1026" style="position:absolute;margin-left:49pt;margin-top:242.25pt;width:66.6pt;height:19.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" filled="f" strokecolor="#c00000" strokeweight="1pt">
                <v:stroke joinstyle="miter"/>
              </v:oval>
            </w:pict>
          </mc:Fallback>
        </mc:AlternateContent>
      </w:r>
      <w:r w:rsidR="00943A0A">
        <w:rPr>
          <w:noProof/>
        </w:rPr>
        <mc:AlternateContent>
          <mc:Choice Requires="wps">
            <w:drawing>
              <wp:anchor distT="0" distB="0" distL="114300" distR="114300" simplePos="0" relativeHeight="251751424" behindDoc="0" locked="0" layoutInCell="1" allowOverlap="1" wp14:anchorId="2D3396FE" wp14:editId="35061D2A">
                <wp:simplePos x="0" y="0"/>
                <wp:positionH relativeFrom="column">
                  <wp:posOffset>5021039</wp:posOffset>
                </wp:positionH>
                <wp:positionV relativeFrom="paragraph">
                  <wp:posOffset>615828</wp:posOffset>
                </wp:positionV>
                <wp:extent cx="445770" cy="685800"/>
                <wp:effectExtent l="0" t="25400" r="36830" b="12700"/>
                <wp:wrapNone/>
                <wp:docPr id="32" name="Straight Arrow Connector 32"/>
                <wp:cNvGraphicFramePr/>
                <a:graphic xmlns:a="http://schemas.openxmlformats.org/drawingml/2006/main">
                  <a:graphicData uri="http://schemas.microsoft.com/office/word/2010/wordprocessingShape">
                    <wps:wsp>
                      <wps:cNvCnPr/>
                      <wps:spPr>
                        <a:xfrm flipV="1">
                          <a:off x="0" y="0"/>
                          <a:ext cx="445770" cy="685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8F415" id="Straight Arrow Connector 32" o:spid="_x0000_s1026" type="#_x0000_t32" style="position:absolute;margin-left:395.35pt;margin-top:48.5pt;width:35.1pt;height:54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" strokecolor="#c00000" strokeweight=".5pt">
                <v:stroke endarrow="block" joinstyle="miter"/>
              </v:shape>
            </w:pict>
          </mc:Fallback>
        </mc:AlternateContent>
      </w:r>
      <w:r w:rsidR="00943A0A">
        <w:rPr>
          <w:noProof/>
        </w:rPr>
        <mc:AlternateContent>
          <mc:Choice Requires="wps">
            <w:drawing>
              <wp:anchor distT="0" distB="0" distL="114300" distR="114300" simplePos="0" relativeHeight="251749376" behindDoc="0" locked="0" layoutInCell="1" allowOverlap="1" wp14:anchorId="693A5825" wp14:editId="0A724661">
                <wp:simplePos x="0" y="0"/>
                <wp:positionH relativeFrom="column">
                  <wp:posOffset>5340485</wp:posOffset>
                </wp:positionH>
                <wp:positionV relativeFrom="paragraph">
                  <wp:posOffset>445311</wp:posOffset>
                </wp:positionV>
                <wp:extent cx="485775" cy="174625"/>
                <wp:effectExtent l="0" t="0" r="9525" b="15875"/>
                <wp:wrapNone/>
                <wp:docPr id="25" name="Oval 25"/>
                <wp:cNvGraphicFramePr/>
                <a:graphic xmlns:a="http://schemas.openxmlformats.org/drawingml/2006/main">
                  <a:graphicData uri="http://schemas.microsoft.com/office/word/2010/wordprocessingShape">
                    <wps:wsp>
                      <wps:cNvSpPr/>
                      <wps:spPr>
                        <a:xfrm>
                          <a:off x="0" y="0"/>
                          <a:ext cx="485775" cy="174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EEEDA" id="Oval 25" o:spid="_x0000_s1026" style="position:absolute;margin-left:420.5pt;margin-top:35.05pt;width:38.25pt;height:1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" filled="f" strokecolor="#c00000" strokeweight="1pt">
                <v:stroke joinstyle="miter"/>
              </v:oval>
            </w:pict>
          </mc:Fallback>
        </mc:AlternateContent>
      </w:r>
      <w:r w:rsidR="00CF6F46">
        <w:rPr>
          <w:noProof/>
        </w:rPr>
        <w:drawing>
          <wp:inline distT="0" distB="0" distL="0" distR="0" wp14:anchorId="2DD94E65" wp14:editId="3F4EF9E1">
            <wp:extent cx="5715000" cy="3362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ide modulette directory_s3.png"/>
                    <pic:cNvPicPr/>
                  </pic:nvPicPr>
                  <pic:blipFill>
                    <a:blip r:embed="rId16">
                      <a:extLst>
                        <a:ext uri="{28A0092B-C50C-407E-A947-70E740481C1C}">
                          <a14:useLocalDpi xmlns:a14="http://schemas.microsoft.com/office/drawing/2010/main" val="0"/>
                        </a:ext>
                      </a:extLst>
                    </a:blip>
                    <a:stretch>
                      <a:fillRect/>
                    </a:stretch>
                  </pic:blipFill>
                  <pic:spPr>
                    <a:xfrm>
                      <a:off x="0" y="0"/>
                      <a:ext cx="5746944" cy="3380891"/>
                    </a:xfrm>
                    <a:prstGeom prst="rect">
                      <a:avLst/>
                    </a:prstGeom>
                  </pic:spPr>
                </pic:pic>
              </a:graphicData>
            </a:graphic>
          </wp:inline>
        </w:drawing>
      </w:r>
    </w:p>
    <w:p w14:paraId="37B72450" w14:textId="704D3ABC" w:rsidR="00EE4B55" w:rsidRDefault="00EE4B55" w:rsidP="00710789">
      <w:pPr>
        <w:pStyle w:val="ListParagraph"/>
      </w:pPr>
    </w:p>
    <w:p w14:paraId="72B51D0E" w14:textId="4081BE63" w:rsidR="00E843D9" w:rsidRPr="00753810" w:rsidRDefault="00E843D9" w:rsidP="00E843D9">
      <w:pPr>
        <w:pStyle w:val="ListParagraph"/>
        <w:numPr>
          <w:ilvl w:val="0"/>
          <w:numId w:val="1"/>
        </w:numPr>
      </w:pPr>
      <w:r w:rsidRPr="00753810">
        <w:t xml:space="preserve">The opened file will look something like </w:t>
      </w:r>
      <w:r>
        <w:t>this.   To change the modulette, e</w:t>
      </w:r>
      <w:r w:rsidRPr="00753810">
        <w:t xml:space="preserve">dit the </w:t>
      </w:r>
      <w:r>
        <w:t>values associated with the appropriate json parameters</w:t>
      </w:r>
      <w:r w:rsidRPr="00753810">
        <w:t>.  See the table below for details:</w:t>
      </w:r>
    </w:p>
    <w:p w14:paraId="7C5BB849" w14:textId="5A9CE04A" w:rsidR="009D45C7" w:rsidRDefault="009D45C7" w:rsidP="00710789">
      <w:pPr>
        <w:pStyle w:val="ListParagraph"/>
      </w:pPr>
    </w:p>
    <w:p w14:paraId="4F5550F2" w14:textId="54E52906" w:rsidR="00E843D9" w:rsidRDefault="00E843D9" w:rsidP="00710789">
      <w:pPr>
        <w:pStyle w:val="ListParagraph"/>
      </w:pPr>
      <w:r>
        <w:rPr>
          <w:noProof/>
        </w:rPr>
        <w:drawing>
          <wp:inline distT="0" distB="0" distL="0" distR="0" wp14:anchorId="343B30DB" wp14:editId="67779BE1">
            <wp:extent cx="5943600" cy="27914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1460"/>
                    </a:xfrm>
                    <a:prstGeom prst="rect">
                      <a:avLst/>
                    </a:prstGeom>
                  </pic:spPr>
                </pic:pic>
              </a:graphicData>
            </a:graphic>
          </wp:inline>
        </w:drawing>
      </w:r>
    </w:p>
    <w:p w14:paraId="76639C06" w14:textId="4B53F3CB" w:rsidR="00E843D9" w:rsidRDefault="00E843D9" w:rsidP="00710789">
      <w:pPr>
        <w:pStyle w:val="ListParagraph"/>
      </w:pPr>
    </w:p>
    <w:p w14:paraId="6EBC7F52" w14:textId="77777777" w:rsidR="00E843D9" w:rsidRDefault="00E843D9" w:rsidP="00710789">
      <w:pPr>
        <w:pStyle w:val="ListParagraph"/>
      </w:pPr>
    </w:p>
    <w:tbl>
      <w:tblPr>
        <w:tblStyle w:val="TableGrid"/>
        <w:tblW w:w="9720" w:type="dxa"/>
        <w:tblInd w:w="-5" w:type="dxa"/>
        <w:tblLook w:val="04A0" w:firstRow="1" w:lastRow="0" w:firstColumn="1" w:lastColumn="0" w:noHBand="0" w:noVBand="1"/>
      </w:tblPr>
      <w:tblGrid>
        <w:gridCol w:w="2396"/>
        <w:gridCol w:w="7324"/>
      </w:tblGrid>
      <w:tr w:rsidR="00BF74CB" w14:paraId="0A40F715" w14:textId="77777777" w:rsidTr="0048028B">
        <w:trPr>
          <w:tblHeader/>
        </w:trPr>
        <w:tc>
          <w:tcPr>
            <w:tcW w:w="2396" w:type="dxa"/>
            <w:shd w:val="clear" w:color="auto" w:fill="E7E6E6" w:themeFill="background2"/>
          </w:tcPr>
          <w:p w14:paraId="5F424D16" w14:textId="73B8C558" w:rsidR="00BF74CB" w:rsidRPr="00E843D9" w:rsidRDefault="00E843D9" w:rsidP="00710789">
            <w:pPr>
              <w:rPr>
                <w:b/>
              </w:rPr>
            </w:pPr>
            <w:r>
              <w:rPr>
                <w:b/>
              </w:rPr>
              <w:lastRenderedPageBreak/>
              <w:t>j</w:t>
            </w:r>
            <w:r w:rsidRPr="00E843D9">
              <w:rPr>
                <w:b/>
              </w:rPr>
              <w:t>son parameter</w:t>
            </w:r>
          </w:p>
        </w:tc>
        <w:tc>
          <w:tcPr>
            <w:tcW w:w="7324" w:type="dxa"/>
            <w:shd w:val="clear" w:color="auto" w:fill="E7E6E6" w:themeFill="background2"/>
          </w:tcPr>
          <w:p w14:paraId="0D94384F" w14:textId="2FE5E543" w:rsidR="00BF74CB" w:rsidRPr="00E843D9" w:rsidRDefault="00E843D9" w:rsidP="00E843D9">
            <w:pPr>
              <w:rPr>
                <w:b/>
              </w:rPr>
            </w:pPr>
            <w:r w:rsidRPr="00E843D9">
              <w:rPr>
                <w:b/>
              </w:rPr>
              <w:t>Notes</w:t>
            </w:r>
            <w:r w:rsidRPr="00E843D9">
              <w:rPr>
                <w:b/>
              </w:rPr>
              <w:br/>
            </w:r>
          </w:p>
        </w:tc>
      </w:tr>
      <w:tr w:rsidR="00BF74CB" w14:paraId="0AA40A36" w14:textId="77777777" w:rsidTr="0048028B">
        <w:tc>
          <w:tcPr>
            <w:tcW w:w="2396" w:type="dxa"/>
          </w:tcPr>
          <w:p w14:paraId="7953A5EF" w14:textId="4F7DEFAD" w:rsidR="00BF74CB" w:rsidRDefault="00911D50" w:rsidP="00710789">
            <w:r>
              <w:t>title</w:t>
            </w:r>
          </w:p>
        </w:tc>
        <w:tc>
          <w:tcPr>
            <w:tcW w:w="7324" w:type="dxa"/>
          </w:tcPr>
          <w:p w14:paraId="440699A7" w14:textId="6D0A6728" w:rsidR="00BF74CB" w:rsidRDefault="00A41DBD" w:rsidP="00E843D9">
            <w:pPr>
              <w:pStyle w:val="ListParagraph"/>
              <w:ind w:left="0"/>
            </w:pPr>
            <w:r>
              <w:t>This is the display title for the site.</w:t>
            </w:r>
            <w:r w:rsidR="00A43CC4">
              <w:rPr>
                <w:noProof/>
              </w:rPr>
              <w:t xml:space="preserve"> </w:t>
            </w:r>
          </w:p>
          <w:p w14:paraId="4C417D4D" w14:textId="20B3555A" w:rsidR="00BF74CB" w:rsidRDefault="00BF74CB" w:rsidP="00E843D9">
            <w:pPr>
              <w:pStyle w:val="ListParagraph"/>
              <w:ind w:left="0"/>
            </w:pPr>
          </w:p>
          <w:p w14:paraId="3BD19210" w14:textId="43244C96" w:rsidR="003F5803" w:rsidRDefault="00A43CC4" w:rsidP="00E843D9">
            <w:pPr>
              <w:pStyle w:val="ListParagraph"/>
              <w:ind w:left="0"/>
            </w:pPr>
            <w:r>
              <w:rPr>
                <w:noProof/>
              </w:rPr>
              <mc:AlternateContent>
                <mc:Choice Requires="wps">
                  <w:drawing>
                    <wp:anchor distT="0" distB="0" distL="114300" distR="114300" simplePos="0" relativeHeight="251753472" behindDoc="0" locked="0" layoutInCell="1" allowOverlap="1" wp14:anchorId="79D4B01B" wp14:editId="0C1031FE">
                      <wp:simplePos x="0" y="0"/>
                      <wp:positionH relativeFrom="column">
                        <wp:posOffset>182245</wp:posOffset>
                      </wp:positionH>
                      <wp:positionV relativeFrom="paragraph">
                        <wp:posOffset>387985</wp:posOffset>
                      </wp:positionV>
                      <wp:extent cx="1391055" cy="272374"/>
                      <wp:effectExtent l="0" t="0" r="19050" b="7620"/>
                      <wp:wrapNone/>
                      <wp:docPr id="36" name="Oval 36"/>
                      <wp:cNvGraphicFramePr/>
                      <a:graphic xmlns:a="http://schemas.openxmlformats.org/drawingml/2006/main">
                        <a:graphicData uri="http://schemas.microsoft.com/office/word/2010/wordprocessingShape">
                          <wps:wsp>
                            <wps:cNvSpPr/>
                            <wps:spPr>
                              <a:xfrm>
                                <a:off x="0" y="0"/>
                                <a:ext cx="1391055" cy="27237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B97F1" id="Oval 36" o:spid="_x0000_s1026" style="position:absolute;margin-left:14.35pt;margin-top:30.55pt;width:109.55pt;height:2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" filled="f" strokecolor="#c00000" strokeweight="1pt">
                      <v:stroke joinstyle="miter"/>
                    </v:oval>
                  </w:pict>
                </mc:Fallback>
              </mc:AlternateContent>
            </w:r>
            <w:r w:rsidR="001E70CA">
              <w:rPr>
                <w:noProof/>
              </w:rPr>
              <w:drawing>
                <wp:inline distT="0" distB="0" distL="0" distR="0" wp14:anchorId="066644E5" wp14:editId="02A96C19">
                  <wp:extent cx="4071128" cy="25622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ulette title.png"/>
                          <pic:cNvPicPr/>
                        </pic:nvPicPr>
                        <pic:blipFill>
                          <a:blip r:embed="rId18">
                            <a:extLst>
                              <a:ext uri="{28A0092B-C50C-407E-A947-70E740481C1C}">
                                <a14:useLocalDpi xmlns:a14="http://schemas.microsoft.com/office/drawing/2010/main" val="0"/>
                              </a:ext>
                            </a:extLst>
                          </a:blip>
                          <a:stretch>
                            <a:fillRect/>
                          </a:stretch>
                        </pic:blipFill>
                        <pic:spPr>
                          <a:xfrm>
                            <a:off x="0" y="0"/>
                            <a:ext cx="4093020" cy="2576003"/>
                          </a:xfrm>
                          <a:prstGeom prst="rect">
                            <a:avLst/>
                          </a:prstGeom>
                        </pic:spPr>
                      </pic:pic>
                    </a:graphicData>
                  </a:graphic>
                </wp:inline>
              </w:drawing>
            </w:r>
          </w:p>
          <w:p w14:paraId="0770C074" w14:textId="190085F8" w:rsidR="001C5411" w:rsidRDefault="001C5411" w:rsidP="00E843D9">
            <w:pPr>
              <w:pStyle w:val="ListParagraph"/>
              <w:ind w:left="0"/>
            </w:pPr>
          </w:p>
          <w:p w14:paraId="4068AC3A" w14:textId="57E6D4DF" w:rsidR="001C5411" w:rsidRDefault="00E46B40" w:rsidP="00E843D9">
            <w:pPr>
              <w:pStyle w:val="ListParagraph"/>
              <w:ind w:left="0"/>
            </w:pPr>
            <w:r>
              <w:t xml:space="preserve">If you change this value in </w:t>
            </w:r>
            <w:r w:rsidRPr="00737F10">
              <w:rPr>
                <w:b/>
              </w:rPr>
              <w:t>module</w:t>
            </w:r>
            <w:r>
              <w:rPr>
                <w:b/>
              </w:rPr>
              <w:t>tte</w:t>
            </w:r>
            <w:r w:rsidRPr="00737F10">
              <w:rPr>
                <w:b/>
              </w:rPr>
              <w:t>.txt</w:t>
            </w:r>
            <w:r>
              <w:t xml:space="preserve">, you must change the modulette link name in </w:t>
            </w:r>
            <w:r w:rsidRPr="00737F10">
              <w:rPr>
                <w:b/>
              </w:rPr>
              <w:t>modules.txt</w:t>
            </w:r>
            <w:r>
              <w:t xml:space="preserve">, and modulette title in </w:t>
            </w:r>
            <w:r w:rsidRPr="00737F10">
              <w:rPr>
                <w:b/>
              </w:rPr>
              <w:t>module</w:t>
            </w:r>
            <w:r>
              <w:rPr>
                <w:b/>
              </w:rPr>
              <w:t>s</w:t>
            </w:r>
            <w:r w:rsidRPr="00737F10">
              <w:rPr>
                <w:b/>
              </w:rPr>
              <w:t>.txt</w:t>
            </w:r>
            <w:r>
              <w:rPr>
                <w:b/>
              </w:rPr>
              <w:t xml:space="preserve">, </w:t>
            </w:r>
            <w:r>
              <w:t>as well as update the Mongo DB Search tables so that the modulette title matches throughout the site.</w:t>
            </w:r>
            <w:r w:rsidR="00A5788C">
              <w:t xml:space="preserve">  </w:t>
            </w:r>
            <w:r w:rsidR="00A5788C">
              <w:t xml:space="preserve">See the document </w:t>
            </w:r>
            <w:r w:rsidR="00A5788C" w:rsidRPr="0038465F">
              <w:rPr>
                <w:i/>
              </w:rPr>
              <w:t>Using tags to improve JUICE Search</w:t>
            </w:r>
            <w:r w:rsidR="00A5788C">
              <w:t xml:space="preserve"> for more information about updating Search.</w:t>
            </w:r>
            <w:r>
              <w:br/>
            </w:r>
          </w:p>
        </w:tc>
      </w:tr>
      <w:tr w:rsidR="004E1B4E" w14:paraId="46833FE3" w14:textId="77777777" w:rsidTr="0048028B">
        <w:tc>
          <w:tcPr>
            <w:tcW w:w="2396" w:type="dxa"/>
          </w:tcPr>
          <w:p w14:paraId="58A067B5" w14:textId="61648DBB" w:rsidR="004E1B4E" w:rsidRDefault="00793584" w:rsidP="00710789">
            <w:r>
              <w:t>name</w:t>
            </w:r>
          </w:p>
        </w:tc>
        <w:tc>
          <w:tcPr>
            <w:tcW w:w="7324" w:type="dxa"/>
          </w:tcPr>
          <w:p w14:paraId="31C9457F" w14:textId="77777777" w:rsidR="00E46B40" w:rsidRDefault="00E46B40" w:rsidP="00E46B40">
            <w:r w:rsidRPr="00753810">
              <w:t xml:space="preserve">This is the modulette’s </w:t>
            </w:r>
            <w:r>
              <w:t>complete</w:t>
            </w:r>
            <w:r w:rsidRPr="00753810">
              <w:t xml:space="preserve"> identifier. </w:t>
            </w:r>
            <w:r>
              <w:t xml:space="preserve"> It has two parts: the modulette ID, which includes the module id, </w:t>
            </w:r>
            <w:r w:rsidRPr="00753810">
              <w:t xml:space="preserve">and </w:t>
            </w:r>
            <w:r>
              <w:t xml:space="preserve">a </w:t>
            </w:r>
            <w:r w:rsidRPr="00753810">
              <w:t xml:space="preserve">brief </w:t>
            </w:r>
            <w:r>
              <w:t xml:space="preserve">text </w:t>
            </w:r>
            <w:r w:rsidRPr="00753810">
              <w:t xml:space="preserve">description. </w:t>
            </w:r>
            <w:r>
              <w:t xml:space="preserve"> </w:t>
            </w:r>
          </w:p>
          <w:p w14:paraId="117BF0A8" w14:textId="77777777" w:rsidR="00E46B40" w:rsidRPr="00753810" w:rsidRDefault="00E46B40" w:rsidP="00E46B40">
            <w:r>
              <w:t xml:space="preserve">The modulette ID portion of this identifier is used by the JUICE application to identify and load the modulette, and is also used in student activity data.   </w:t>
            </w:r>
          </w:p>
          <w:p w14:paraId="5ACC1680" w14:textId="77777777" w:rsidR="00E46B40" w:rsidRDefault="00E46B40" w:rsidP="00E46B40">
            <w:r>
              <w:t xml:space="preserve">Example:    </w:t>
            </w:r>
            <w:r w:rsidRPr="00774222">
              <w:rPr>
                <w:b/>
              </w:rPr>
              <w:t>QS11.1.Distance, rate, and time</w:t>
            </w:r>
          </w:p>
          <w:p w14:paraId="6288128D" w14:textId="0E50BEB0" w:rsidR="00E46B40" w:rsidRDefault="00E46B40" w:rsidP="00E46B40">
            <w:r w:rsidRPr="00774222">
              <w:rPr>
                <w:b/>
              </w:rPr>
              <w:t>QS11.1</w:t>
            </w:r>
            <w:r w:rsidRPr="00753810">
              <w:t xml:space="preserve"> is the </w:t>
            </w:r>
            <w:r>
              <w:t xml:space="preserve">id used to identify this modulette.   </w:t>
            </w:r>
            <w:r w:rsidRPr="00735A1D">
              <w:rPr>
                <w:b/>
              </w:rPr>
              <w:t>QS11</w:t>
            </w:r>
            <w:r>
              <w:t xml:space="preserve"> is the module, and </w:t>
            </w:r>
            <w:r w:rsidRPr="00735A1D">
              <w:rPr>
                <w:b/>
              </w:rPr>
              <w:t>1</w:t>
            </w:r>
            <w:r>
              <w:t xml:space="preserve"> is the number of the modulette within the module. </w:t>
            </w:r>
            <w:r w:rsidRPr="00774222">
              <w:rPr>
                <w:b/>
              </w:rPr>
              <w:t>QS11.1</w:t>
            </w:r>
            <w:r>
              <w:t xml:space="preserve"> is the first mini-lesson in module QS11.</w:t>
            </w:r>
          </w:p>
          <w:p w14:paraId="193C9433" w14:textId="77777777" w:rsidR="00E46B40" w:rsidRDefault="00E46B40" w:rsidP="00E46B40">
            <w:r>
              <w:t>The number “1” must correspond to the S3 directory name of the modulette within the module directory.</w:t>
            </w:r>
          </w:p>
          <w:p w14:paraId="440E2E5C" w14:textId="77777777" w:rsidR="00E46B40" w:rsidRDefault="00E46B40" w:rsidP="00E46B40">
            <w:r>
              <w:lastRenderedPageBreak/>
              <w:t>The files for modulette QS11.1 are in S3 directory QS11 / 1</w:t>
            </w:r>
          </w:p>
          <w:p w14:paraId="1CEFEDDA" w14:textId="6F156459" w:rsidR="00F3556A" w:rsidRDefault="00E46B40" w:rsidP="00E46B40">
            <w:pPr>
              <w:pStyle w:val="ListParagraph"/>
              <w:ind w:left="0"/>
            </w:pPr>
            <w:r w:rsidRPr="00753810">
              <w:t xml:space="preserve">It is recommended </w:t>
            </w:r>
            <w:r>
              <w:t xml:space="preserve">as a </w:t>
            </w:r>
            <w:r w:rsidRPr="00753810">
              <w:t xml:space="preserve">best practice to not edit the alpha-numeric part of </w:t>
            </w:r>
            <w:r>
              <w:t xml:space="preserve">an existing modulette’s </w:t>
            </w:r>
            <w:r w:rsidRPr="00753810">
              <w:t xml:space="preserve">ID. </w:t>
            </w:r>
            <w:r>
              <w:t>You may</w:t>
            </w:r>
            <w:r w:rsidRPr="00753810">
              <w:t xml:space="preserve"> edit the text </w:t>
            </w:r>
            <w:r>
              <w:t>part.</w:t>
            </w:r>
            <w:r>
              <w:br/>
            </w:r>
          </w:p>
          <w:p w14:paraId="1CB77EAC" w14:textId="733241F3" w:rsidR="004E1B4E" w:rsidRDefault="004E1B4E" w:rsidP="00E843D9">
            <w:pPr>
              <w:pStyle w:val="ListParagraph"/>
              <w:ind w:left="0"/>
            </w:pPr>
          </w:p>
        </w:tc>
      </w:tr>
      <w:tr w:rsidR="00BF74CB" w14:paraId="0DE2FDE1" w14:textId="77777777" w:rsidTr="0048028B">
        <w:trPr>
          <w:cantSplit/>
        </w:trPr>
        <w:tc>
          <w:tcPr>
            <w:tcW w:w="2396" w:type="dxa"/>
          </w:tcPr>
          <w:p w14:paraId="522864A0" w14:textId="44AB07DD" w:rsidR="00BF74CB" w:rsidRDefault="00F3556A" w:rsidP="00710789">
            <w:r>
              <w:lastRenderedPageBreak/>
              <w:t>subject</w:t>
            </w:r>
          </w:p>
        </w:tc>
        <w:tc>
          <w:tcPr>
            <w:tcW w:w="7324" w:type="dxa"/>
          </w:tcPr>
          <w:p w14:paraId="5E038320" w14:textId="234D74F5" w:rsidR="00AB76ED" w:rsidRDefault="00AB76ED" w:rsidP="00AB76ED">
            <w:pPr>
              <w:rPr>
                <w:noProof/>
              </w:rPr>
            </w:pPr>
            <w:r w:rsidRPr="00753810">
              <w:rPr>
                <w:noProof/>
              </w:rPr>
              <w:t xml:space="preserve">This controls the color of the broad </w:t>
            </w:r>
            <w:r>
              <w:rPr>
                <w:noProof/>
              </w:rPr>
              <w:t>bands behind the headers in the Overview and Try it content as well as the top of the modultte page.</w:t>
            </w:r>
          </w:p>
          <w:p w14:paraId="793AF698" w14:textId="18555822" w:rsidR="001C5411" w:rsidRDefault="008873B9" w:rsidP="00E843D9">
            <w:pPr>
              <w:rPr>
                <w:noProof/>
              </w:rPr>
            </w:pPr>
            <w:r>
              <w:rPr>
                <w:noProof/>
              </w:rPr>
              <mc:AlternateContent>
                <mc:Choice Requires="wps">
                  <w:drawing>
                    <wp:anchor distT="0" distB="0" distL="114300" distR="114300" simplePos="0" relativeHeight="251799552" behindDoc="0" locked="0" layoutInCell="1" allowOverlap="1" wp14:anchorId="24D01999" wp14:editId="5E2BFABB">
                      <wp:simplePos x="0" y="0"/>
                      <wp:positionH relativeFrom="column">
                        <wp:posOffset>635</wp:posOffset>
                      </wp:positionH>
                      <wp:positionV relativeFrom="paragraph">
                        <wp:posOffset>579755</wp:posOffset>
                      </wp:positionV>
                      <wp:extent cx="3095625" cy="685800"/>
                      <wp:effectExtent l="0" t="0" r="28575" b="19050"/>
                      <wp:wrapNone/>
                      <wp:docPr id="7" name="Oval 7"/>
                      <wp:cNvGraphicFramePr/>
                      <a:graphic xmlns:a="http://schemas.openxmlformats.org/drawingml/2006/main">
                        <a:graphicData uri="http://schemas.microsoft.com/office/word/2010/wordprocessingShape">
                          <wps:wsp>
                            <wps:cNvSpPr/>
                            <wps:spPr>
                              <a:xfrm>
                                <a:off x="0" y="0"/>
                                <a:ext cx="3095625"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72BF2" id="Oval 7" o:spid="_x0000_s1026" style="position:absolute;margin-left:.05pt;margin-top:45.65pt;width:243.75pt;height:5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" filled="f" strokecolor="red" strokeweight="1pt">
                      <v:stroke joinstyle="miter"/>
                    </v:oval>
                  </w:pict>
                </mc:Fallback>
              </mc:AlternateContent>
            </w:r>
            <w:r w:rsidR="00AB76ED">
              <w:rPr>
                <w:noProof/>
              </w:rPr>
              <w:t>The supported c</w:t>
            </w:r>
            <w:r w:rsidR="00AB76ED" w:rsidRPr="00753810">
              <w:rPr>
                <w:noProof/>
              </w:rPr>
              <w:t xml:space="preserve">hoices are “math” or “writing.”   </w:t>
            </w:r>
            <w:r w:rsidR="00AB76ED">
              <w:rPr>
                <w:noProof/>
              </w:rPr>
              <w:t>JUICE currently uses</w:t>
            </w:r>
            <w:r w:rsidR="00AB76ED" w:rsidRPr="00753810">
              <w:rPr>
                <w:noProof/>
              </w:rPr>
              <w:t xml:space="preserve"> “writing” for anything non-quantitative.   Writing is green, and math is blue</w:t>
            </w:r>
          </w:p>
          <w:p w14:paraId="530313EF" w14:textId="1D22E15A" w:rsidR="001C5411" w:rsidRDefault="00BA1C2A" w:rsidP="00E843D9">
            <w:r>
              <w:rPr>
                <w:noProof/>
              </w:rPr>
              <mc:AlternateContent>
                <mc:Choice Requires="wps">
                  <w:drawing>
                    <wp:anchor distT="0" distB="0" distL="114300" distR="114300" simplePos="0" relativeHeight="251801600" behindDoc="0" locked="0" layoutInCell="1" allowOverlap="1" wp14:anchorId="6DB67748" wp14:editId="66E81B03">
                      <wp:simplePos x="0" y="0"/>
                      <wp:positionH relativeFrom="column">
                        <wp:posOffset>635</wp:posOffset>
                      </wp:positionH>
                      <wp:positionV relativeFrom="paragraph">
                        <wp:posOffset>1767840</wp:posOffset>
                      </wp:positionV>
                      <wp:extent cx="3095625" cy="457200"/>
                      <wp:effectExtent l="0" t="0" r="28575" b="19050"/>
                      <wp:wrapNone/>
                      <wp:docPr id="13" name="Oval 13"/>
                      <wp:cNvGraphicFramePr/>
                      <a:graphic xmlns:a="http://schemas.openxmlformats.org/drawingml/2006/main">
                        <a:graphicData uri="http://schemas.microsoft.com/office/word/2010/wordprocessingShape">
                          <wps:wsp>
                            <wps:cNvSpPr/>
                            <wps:spPr>
                              <a:xfrm>
                                <a:off x="0" y="0"/>
                                <a:ext cx="309562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5624C2" id="Oval 13" o:spid="_x0000_s1026" style="position:absolute;margin-left:.05pt;margin-top:139.2pt;width:243.75pt;height:3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" filled="f" strokecolor="red" strokeweight="1pt">
                      <v:stroke joinstyle="miter"/>
                    </v:oval>
                  </w:pict>
                </mc:Fallback>
              </mc:AlternateContent>
            </w:r>
            <w:r w:rsidR="00661BA0">
              <w:rPr>
                <w:noProof/>
              </w:rPr>
              <w:drawing>
                <wp:inline distT="0" distB="0" distL="0" distR="0" wp14:anchorId="3921D0BE" wp14:editId="0DBE31BA">
                  <wp:extent cx="2952750" cy="2473337"/>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8148" cy="2486235"/>
                          </a:xfrm>
                          <a:prstGeom prst="rect">
                            <a:avLst/>
                          </a:prstGeom>
                        </pic:spPr>
                      </pic:pic>
                    </a:graphicData>
                  </a:graphic>
                </wp:inline>
              </w:drawing>
            </w:r>
          </w:p>
          <w:p w14:paraId="15FC5F5C" w14:textId="77777777" w:rsidR="003306A4" w:rsidRDefault="003306A4" w:rsidP="00E843D9"/>
        </w:tc>
      </w:tr>
      <w:tr w:rsidR="00AB76ED" w14:paraId="07DE4DAA" w14:textId="77777777" w:rsidTr="0048028B">
        <w:trPr>
          <w:cantSplit/>
        </w:trPr>
        <w:tc>
          <w:tcPr>
            <w:tcW w:w="2396" w:type="dxa"/>
          </w:tcPr>
          <w:p w14:paraId="48CCF5C5" w14:textId="532A1679" w:rsidR="00AB76ED" w:rsidRDefault="00AB76ED" w:rsidP="00AB76ED">
            <w:r>
              <w:t>hide_from_dashboard</w:t>
            </w:r>
          </w:p>
        </w:tc>
        <w:tc>
          <w:tcPr>
            <w:tcW w:w="7324" w:type="dxa"/>
          </w:tcPr>
          <w:p w14:paraId="79FD5CCE" w14:textId="24945D6A" w:rsidR="00AB76ED" w:rsidRPr="00753810" w:rsidRDefault="00CF5379" w:rsidP="00AB76ED">
            <w:pPr>
              <w:rPr>
                <w:noProof/>
              </w:rPr>
            </w:pPr>
            <w:r>
              <w:rPr>
                <w:noProof/>
              </w:rPr>
              <w:t>This is for informational purposes only and has no impact n the site.</w:t>
            </w:r>
            <w:r>
              <w:rPr>
                <w:noProof/>
              </w:rPr>
              <w:br/>
            </w:r>
            <w:r>
              <w:rPr>
                <w:noProof/>
              </w:rPr>
              <w:br/>
              <w:t xml:space="preserve">You may hide an existing modulette from the dashboard.  To do so, you set the “hide_from_dashboard” value in the </w:t>
            </w:r>
            <w:r w:rsidRPr="00CF5379">
              <w:rPr>
                <w:b/>
                <w:noProof/>
              </w:rPr>
              <w:t>modules.txt</w:t>
            </w:r>
            <w:r>
              <w:rPr>
                <w:noProof/>
              </w:rPr>
              <w:t xml:space="preserve"> file.</w:t>
            </w:r>
            <w:r>
              <w:rPr>
                <w:noProof/>
              </w:rPr>
              <w:br/>
            </w:r>
          </w:p>
        </w:tc>
      </w:tr>
      <w:tr w:rsidR="00AB76ED" w14:paraId="5181992D" w14:textId="77777777" w:rsidTr="0048028B">
        <w:trPr>
          <w:cantSplit/>
        </w:trPr>
        <w:tc>
          <w:tcPr>
            <w:tcW w:w="2396" w:type="dxa"/>
          </w:tcPr>
          <w:p w14:paraId="5A103816" w14:textId="14CAFBFC" w:rsidR="00AB76ED" w:rsidRDefault="00AB76ED" w:rsidP="00AB76ED">
            <w:r>
              <w:lastRenderedPageBreak/>
              <w:t>hide_audio</w:t>
            </w:r>
          </w:p>
        </w:tc>
        <w:tc>
          <w:tcPr>
            <w:tcW w:w="7324" w:type="dxa"/>
          </w:tcPr>
          <w:p w14:paraId="592F3E78" w14:textId="6042E481" w:rsidR="00CF5379" w:rsidRPr="00753810" w:rsidRDefault="00CF5379" w:rsidP="00CF5379">
            <w:pPr>
              <w:rPr>
                <w:noProof/>
              </w:rPr>
            </w:pPr>
            <w:r w:rsidRPr="00753810">
              <w:rPr>
                <w:noProof/>
              </w:rPr>
              <w:t xml:space="preserve">Hides the </w:t>
            </w:r>
            <w:r>
              <w:rPr>
                <w:noProof/>
              </w:rPr>
              <w:t>the audio coach button from the top of the modulette page</w:t>
            </w:r>
            <w:r w:rsidRPr="00753810">
              <w:rPr>
                <w:noProof/>
              </w:rPr>
              <w:t>:</w:t>
            </w:r>
          </w:p>
          <w:p w14:paraId="3159882C" w14:textId="1C87F4AD" w:rsidR="00CF5379" w:rsidRDefault="00CF5379" w:rsidP="00CF5379">
            <w:pPr>
              <w:rPr>
                <w:noProof/>
              </w:rPr>
            </w:pPr>
            <w:r w:rsidRPr="00753810">
              <w:rPr>
                <w:noProof/>
              </w:rPr>
              <mc:AlternateContent>
                <mc:Choice Requires="wps">
                  <w:drawing>
                    <wp:anchor distT="0" distB="0" distL="114300" distR="114300" simplePos="0" relativeHeight="251786240" behindDoc="0" locked="0" layoutInCell="1" allowOverlap="1" wp14:anchorId="56E2F68F" wp14:editId="304F8B0B">
                      <wp:simplePos x="0" y="0"/>
                      <wp:positionH relativeFrom="column">
                        <wp:posOffset>2743834</wp:posOffset>
                      </wp:positionH>
                      <wp:positionV relativeFrom="paragraph">
                        <wp:posOffset>8255</wp:posOffset>
                      </wp:positionV>
                      <wp:extent cx="1171575" cy="200025"/>
                      <wp:effectExtent l="0" t="0" r="28575" b="28575"/>
                      <wp:wrapNone/>
                      <wp:docPr id="60" name="Oval 60"/>
                      <wp:cNvGraphicFramePr/>
                      <a:graphic xmlns:a="http://schemas.openxmlformats.org/drawingml/2006/main">
                        <a:graphicData uri="http://schemas.microsoft.com/office/word/2010/wordprocessingShape">
                          <wps:wsp>
                            <wps:cNvSpPr/>
                            <wps:spPr>
                              <a:xfrm>
                                <a:off x="0" y="0"/>
                                <a:ext cx="117157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260C5" id="Oval 60" o:spid="_x0000_s1026" style="position:absolute;margin-left:216.05pt;margin-top:.65pt;width:92.2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" filled="f" strokecolor="#c00000" strokeweight="1pt">
                      <v:stroke joinstyle="miter"/>
                    </v:oval>
                  </w:pict>
                </mc:Fallback>
              </mc:AlternateContent>
            </w:r>
            <w:r>
              <w:rPr>
                <w:noProof/>
              </w:rPr>
              <w:t xml:space="preserve"> </w:t>
            </w:r>
            <w:r>
              <w:rPr>
                <w:noProof/>
              </w:rPr>
              <w:drawing>
                <wp:inline distT="0" distB="0" distL="0" distR="0" wp14:anchorId="6AE28AB2" wp14:editId="7279596C">
                  <wp:extent cx="3876675" cy="5028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6987" cy="511927"/>
                          </a:xfrm>
                          <a:prstGeom prst="rect">
                            <a:avLst/>
                          </a:prstGeom>
                        </pic:spPr>
                      </pic:pic>
                    </a:graphicData>
                  </a:graphic>
                </wp:inline>
              </w:drawing>
            </w:r>
          </w:p>
          <w:p w14:paraId="52C9BE66" w14:textId="77777777" w:rsidR="00CF5379" w:rsidRDefault="00CF5379" w:rsidP="00CF5379">
            <w:pPr>
              <w:rPr>
                <w:noProof/>
              </w:rPr>
            </w:pPr>
            <w:r w:rsidRPr="00753810">
              <w:rPr>
                <w:noProof/>
              </w:rPr>
              <w:t>“hide_audio”: “1”</w:t>
            </w:r>
            <w:r>
              <w:rPr>
                <w:noProof/>
              </w:rPr>
              <w:t xml:space="preserve"> will hide the audio icon.</w:t>
            </w:r>
            <w:r>
              <w:rPr>
                <w:noProof/>
              </w:rPr>
              <w:br/>
            </w:r>
            <w:r w:rsidRPr="00753810">
              <w:rPr>
                <w:noProof/>
              </w:rPr>
              <w:t>“hide_audio”: “</w:t>
            </w:r>
            <w:r>
              <w:rPr>
                <w:noProof/>
              </w:rPr>
              <w:t>0</w:t>
            </w:r>
            <w:r w:rsidRPr="00753810">
              <w:rPr>
                <w:noProof/>
              </w:rPr>
              <w:t>”</w:t>
            </w:r>
            <w:r>
              <w:rPr>
                <w:noProof/>
              </w:rPr>
              <w:t xml:space="preserve"> will display it.</w:t>
            </w:r>
          </w:p>
          <w:p w14:paraId="3B4497D5" w14:textId="209A34A9" w:rsidR="00AB76ED" w:rsidRPr="00753810" w:rsidRDefault="00CF5379" w:rsidP="00CF5379">
            <w:pPr>
              <w:rPr>
                <w:noProof/>
              </w:rPr>
            </w:pPr>
            <w:r>
              <w:rPr>
                <w:noProof/>
              </w:rPr>
              <w:t xml:space="preserve">See the documentation </w:t>
            </w:r>
            <w:r w:rsidRPr="00B54F1F">
              <w:rPr>
                <w:i/>
                <w:noProof/>
              </w:rPr>
              <w:t>Adding and customizing narration</w:t>
            </w:r>
            <w:r>
              <w:rPr>
                <w:noProof/>
              </w:rPr>
              <w:t xml:space="preserve"> for more information.</w:t>
            </w:r>
            <w:r>
              <w:rPr>
                <w:noProof/>
              </w:rPr>
              <w:br/>
            </w:r>
          </w:p>
        </w:tc>
      </w:tr>
      <w:tr w:rsidR="00CF5379" w14:paraId="7A82DE94" w14:textId="77777777" w:rsidTr="0048028B">
        <w:trPr>
          <w:cantSplit/>
        </w:trPr>
        <w:tc>
          <w:tcPr>
            <w:tcW w:w="2396" w:type="dxa"/>
          </w:tcPr>
          <w:p w14:paraId="3A35CADF" w14:textId="07942F9E" w:rsidR="00CF5379" w:rsidRDefault="00CF5379" w:rsidP="00CF5379">
            <w:r>
              <w:t>record_id</w:t>
            </w:r>
          </w:p>
        </w:tc>
        <w:tc>
          <w:tcPr>
            <w:tcW w:w="7324" w:type="dxa"/>
          </w:tcPr>
          <w:p w14:paraId="3CB4ADF8" w14:textId="39004A0E" w:rsidR="00CF5379" w:rsidRPr="00753810" w:rsidRDefault="00CF5379" w:rsidP="00CF5379">
            <w:pPr>
              <w:rPr>
                <w:noProof/>
              </w:rPr>
            </w:pPr>
            <w:r w:rsidRPr="00753810">
              <w:rPr>
                <w:noProof/>
              </w:rPr>
              <w:t>This is the</w:t>
            </w:r>
            <w:r>
              <w:rPr>
                <w:noProof/>
              </w:rPr>
              <w:t xml:space="preserve"> database</w:t>
            </w:r>
            <w:r w:rsidRPr="00753810">
              <w:rPr>
                <w:noProof/>
              </w:rPr>
              <w:t xml:space="preserve"> record ID from JUICE’s original content management system. It is for information only and not used in the site.</w:t>
            </w:r>
            <w:r>
              <w:rPr>
                <w:noProof/>
              </w:rPr>
              <w:br/>
            </w:r>
          </w:p>
        </w:tc>
      </w:tr>
      <w:tr w:rsidR="00CF5379" w14:paraId="6C4991AF" w14:textId="77777777" w:rsidTr="0048028B">
        <w:trPr>
          <w:cantSplit/>
        </w:trPr>
        <w:tc>
          <w:tcPr>
            <w:tcW w:w="2396" w:type="dxa"/>
          </w:tcPr>
          <w:p w14:paraId="1DED8770" w14:textId="26163195" w:rsidR="00CF5379" w:rsidRDefault="00CF5379" w:rsidP="00CF5379">
            <w:r>
              <w:t>hide_sub_audio</w:t>
            </w:r>
          </w:p>
        </w:tc>
        <w:tc>
          <w:tcPr>
            <w:tcW w:w="7324" w:type="dxa"/>
          </w:tcPr>
          <w:p w14:paraId="73E9B4BD" w14:textId="0C4480FE" w:rsidR="00CF5379" w:rsidRPr="00753810" w:rsidRDefault="00CF5379" w:rsidP="00CF5379">
            <w:pPr>
              <w:rPr>
                <w:noProof/>
              </w:rPr>
            </w:pPr>
            <w:r w:rsidRPr="00753810">
              <w:rPr>
                <w:noProof/>
              </w:rPr>
              <w:t xml:space="preserve">Hides the </w:t>
            </w:r>
            <w:r>
              <w:rPr>
                <w:noProof/>
              </w:rPr>
              <w:t xml:space="preserve">the audio icon from the steps in the Overview: </w:t>
            </w:r>
          </w:p>
          <w:p w14:paraId="67C7B2BD" w14:textId="1BBED874" w:rsidR="00CF5379" w:rsidRDefault="00CF5379" w:rsidP="00CF5379">
            <w:pPr>
              <w:rPr>
                <w:noProof/>
              </w:rPr>
            </w:pPr>
            <w:r w:rsidRPr="00753810">
              <w:rPr>
                <w:noProof/>
              </w:rPr>
              <mc:AlternateContent>
                <mc:Choice Requires="wps">
                  <w:drawing>
                    <wp:anchor distT="0" distB="0" distL="114300" distR="114300" simplePos="0" relativeHeight="251788288" behindDoc="0" locked="0" layoutInCell="1" allowOverlap="1" wp14:anchorId="42B23AEA" wp14:editId="51CA2934">
                      <wp:simplePos x="0" y="0"/>
                      <wp:positionH relativeFrom="column">
                        <wp:posOffset>210185</wp:posOffset>
                      </wp:positionH>
                      <wp:positionV relativeFrom="paragraph">
                        <wp:posOffset>414020</wp:posOffset>
                      </wp:positionV>
                      <wp:extent cx="571500" cy="228600"/>
                      <wp:effectExtent l="0" t="0" r="19050" b="19050"/>
                      <wp:wrapNone/>
                      <wp:docPr id="66" name="Oval 66"/>
                      <wp:cNvGraphicFramePr/>
                      <a:graphic xmlns:a="http://schemas.openxmlformats.org/drawingml/2006/main">
                        <a:graphicData uri="http://schemas.microsoft.com/office/word/2010/wordprocessingShape">
                          <wps:wsp>
                            <wps:cNvSpPr/>
                            <wps:spPr>
                              <a:xfrm>
                                <a:off x="0" y="0"/>
                                <a:ext cx="57150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2AA4D" id="Oval 66" o:spid="_x0000_s1026" style="position:absolute;margin-left:16.55pt;margin-top:32.6pt;width:4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" filled="f" strokecolor="#c00000" strokeweight="1pt">
                      <v:stroke joinstyle="miter"/>
                    </v:oval>
                  </w:pict>
                </mc:Fallback>
              </mc:AlternateContent>
            </w:r>
            <w:r>
              <w:rPr>
                <w:noProof/>
              </w:rPr>
              <w:t xml:space="preserve"> </w:t>
            </w:r>
            <w:r>
              <w:rPr>
                <w:noProof/>
              </w:rPr>
              <w:drawing>
                <wp:inline distT="0" distB="0" distL="0" distR="0" wp14:anchorId="0382A96B" wp14:editId="582CD359">
                  <wp:extent cx="3876675" cy="931066"/>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7381" cy="943244"/>
                          </a:xfrm>
                          <a:prstGeom prst="rect">
                            <a:avLst/>
                          </a:prstGeom>
                        </pic:spPr>
                      </pic:pic>
                    </a:graphicData>
                  </a:graphic>
                </wp:inline>
              </w:drawing>
            </w:r>
          </w:p>
          <w:p w14:paraId="7320F511" w14:textId="77777777" w:rsidR="00CF5379" w:rsidRDefault="00CF5379" w:rsidP="00CF5379">
            <w:pPr>
              <w:rPr>
                <w:noProof/>
              </w:rPr>
            </w:pPr>
            <w:r w:rsidRPr="00753810">
              <w:rPr>
                <w:noProof/>
              </w:rPr>
              <w:t>“hide_audio”: “1”</w:t>
            </w:r>
            <w:r>
              <w:rPr>
                <w:noProof/>
              </w:rPr>
              <w:t xml:space="preserve"> will hide the audio icon.</w:t>
            </w:r>
            <w:r>
              <w:rPr>
                <w:noProof/>
              </w:rPr>
              <w:br/>
            </w:r>
            <w:r w:rsidRPr="00753810">
              <w:rPr>
                <w:noProof/>
              </w:rPr>
              <w:t>“hide_audio”: “</w:t>
            </w:r>
            <w:r>
              <w:rPr>
                <w:noProof/>
              </w:rPr>
              <w:t>0</w:t>
            </w:r>
            <w:r w:rsidRPr="00753810">
              <w:rPr>
                <w:noProof/>
              </w:rPr>
              <w:t>”</w:t>
            </w:r>
            <w:r>
              <w:rPr>
                <w:noProof/>
              </w:rPr>
              <w:t xml:space="preserve"> will display it.</w:t>
            </w:r>
          </w:p>
          <w:p w14:paraId="25D6B4FE" w14:textId="77777777" w:rsidR="00CF5379" w:rsidRDefault="00CF5379" w:rsidP="00CF5379">
            <w:pPr>
              <w:rPr>
                <w:noProof/>
              </w:rPr>
            </w:pPr>
            <w:r>
              <w:rPr>
                <w:noProof/>
              </w:rPr>
              <w:t xml:space="preserve">See the documentation </w:t>
            </w:r>
            <w:r w:rsidRPr="00B54F1F">
              <w:rPr>
                <w:i/>
                <w:noProof/>
              </w:rPr>
              <w:t>Adding and customizing narration</w:t>
            </w:r>
            <w:r>
              <w:rPr>
                <w:noProof/>
              </w:rPr>
              <w:t xml:space="preserve"> for more information.</w:t>
            </w:r>
          </w:p>
          <w:p w14:paraId="3C71940D" w14:textId="44204A7F" w:rsidR="00D274F9" w:rsidRPr="00753810" w:rsidRDefault="00D274F9" w:rsidP="00CF5379">
            <w:pPr>
              <w:rPr>
                <w:noProof/>
              </w:rPr>
            </w:pPr>
          </w:p>
        </w:tc>
      </w:tr>
      <w:tr w:rsidR="00CF5379" w14:paraId="12D27BC6" w14:textId="77777777" w:rsidTr="0048028B">
        <w:trPr>
          <w:cantSplit/>
        </w:trPr>
        <w:tc>
          <w:tcPr>
            <w:tcW w:w="2396" w:type="dxa"/>
          </w:tcPr>
          <w:p w14:paraId="283B328C" w14:textId="7A4259A7" w:rsidR="00CF5379" w:rsidRDefault="00CF5379" w:rsidP="00CF5379">
            <w:r>
              <w:t>tabs</w:t>
            </w:r>
          </w:p>
        </w:tc>
        <w:tc>
          <w:tcPr>
            <w:tcW w:w="7324" w:type="dxa"/>
          </w:tcPr>
          <w:p w14:paraId="020EF4D0" w14:textId="4C8CD6EC" w:rsidR="00CF5379" w:rsidRPr="00753810" w:rsidRDefault="00CF5379" w:rsidP="00CF5379">
            <w:pPr>
              <w:rPr>
                <w:noProof/>
              </w:rPr>
            </w:pPr>
            <w:r w:rsidRPr="00753810">
              <w:rPr>
                <w:noProof/>
              </w:rPr>
              <w:t>Th</w:t>
            </w:r>
            <w:r>
              <w:rPr>
                <w:noProof/>
              </w:rPr>
              <w:t>e next</w:t>
            </w:r>
            <w:r w:rsidRPr="00753810">
              <w:rPr>
                <w:noProof/>
              </w:rPr>
              <w:t xml:space="preserve"> section</w:t>
            </w:r>
            <w:r>
              <w:rPr>
                <w:noProof/>
              </w:rPr>
              <w:t xml:space="preserve"> of </w:t>
            </w:r>
            <w:r w:rsidRPr="00075872">
              <w:rPr>
                <w:b/>
                <w:noProof/>
              </w:rPr>
              <w:t>module</w:t>
            </w:r>
            <w:r>
              <w:rPr>
                <w:b/>
                <w:noProof/>
              </w:rPr>
              <w:t>tte</w:t>
            </w:r>
            <w:r w:rsidRPr="00075872">
              <w:rPr>
                <w:b/>
                <w:noProof/>
              </w:rPr>
              <w:t>.txt</w:t>
            </w:r>
            <w:r w:rsidRPr="00753810">
              <w:rPr>
                <w:noProof/>
              </w:rPr>
              <w:t xml:space="preserve"> controls </w:t>
            </w:r>
            <w:r>
              <w:rPr>
                <w:noProof/>
              </w:rPr>
              <w:t>what tabs are displayed in the modulette.  See below for more information.</w:t>
            </w:r>
            <w:r>
              <w:rPr>
                <w:noProof/>
              </w:rPr>
              <w:br/>
            </w:r>
          </w:p>
        </w:tc>
      </w:tr>
    </w:tbl>
    <w:p w14:paraId="76BEA024" w14:textId="77777777" w:rsidR="00CF5379" w:rsidRDefault="00CF5379" w:rsidP="00710789">
      <w:pPr>
        <w:pStyle w:val="Heading1"/>
      </w:pPr>
    </w:p>
    <w:p w14:paraId="14129B07" w14:textId="030A51F0" w:rsidR="007043CA" w:rsidRDefault="003734CA" w:rsidP="00710789">
      <w:pPr>
        <w:pStyle w:val="Heading1"/>
      </w:pPr>
      <w:bookmarkStart w:id="3" w:name="_Toc523483553"/>
      <w:r>
        <w:t>Editing</w:t>
      </w:r>
      <w:r w:rsidR="007043CA">
        <w:t xml:space="preserve"> </w:t>
      </w:r>
      <w:r w:rsidR="00310C0B">
        <w:t xml:space="preserve">modulette </w:t>
      </w:r>
      <w:r w:rsidR="007043CA">
        <w:t>tabs</w:t>
      </w:r>
      <w:bookmarkEnd w:id="3"/>
    </w:p>
    <w:p w14:paraId="28D208BA" w14:textId="2454846E" w:rsidR="007043CA" w:rsidRDefault="00C01D07" w:rsidP="00C01D07">
      <w:r>
        <w:t>Each mini-lesson has one or more tabs that offer different learning experiences.   The Overview tab typically offers a step-by-step presentation, the Try it tab offers an interactive version of the Overview, and the Challenge Games tab offers game-based practice.</w:t>
      </w:r>
      <w:r w:rsidR="00294B42">
        <w:t xml:space="preserve">  The tabs are displayed in the order in which they are defined in </w:t>
      </w:r>
      <w:r w:rsidR="00294B42" w:rsidRPr="00294B42">
        <w:rPr>
          <w:b/>
        </w:rPr>
        <w:t>modulette.txt</w:t>
      </w:r>
      <w:r w:rsidR="00294B42">
        <w:t>.</w:t>
      </w:r>
    </w:p>
    <w:p w14:paraId="7A800C64" w14:textId="749A9A10" w:rsidR="00C01D07" w:rsidRDefault="00C01D07" w:rsidP="00C01D07">
      <w:r>
        <w:rPr>
          <w:noProof/>
        </w:rPr>
        <w:drawing>
          <wp:inline distT="0" distB="0" distL="0" distR="0" wp14:anchorId="6A155BC2" wp14:editId="791E8E68">
            <wp:extent cx="4572000" cy="932962"/>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9290" cy="938531"/>
                    </a:xfrm>
                    <a:prstGeom prst="rect">
                      <a:avLst/>
                    </a:prstGeom>
                  </pic:spPr>
                </pic:pic>
              </a:graphicData>
            </a:graphic>
          </wp:inline>
        </w:drawing>
      </w:r>
    </w:p>
    <w:p w14:paraId="6914ECDB" w14:textId="77777777" w:rsidR="00C01D07" w:rsidRDefault="00C01D07" w:rsidP="00C01D07"/>
    <w:p w14:paraId="426F6D16" w14:textId="714B291A" w:rsidR="00C01D07" w:rsidRDefault="00C01D07" w:rsidP="00CF5379">
      <w:r>
        <w:t>You may update the appearance and contents of the tabs by editing the tab</w:t>
      </w:r>
      <w:r w:rsidR="00B25120">
        <w:t>s</w:t>
      </w:r>
      <w:r>
        <w:t xml:space="preserve"> section of </w:t>
      </w:r>
      <w:r w:rsidRPr="00C01D07">
        <w:rPr>
          <w:b/>
        </w:rPr>
        <w:t>modulette.txt</w:t>
      </w:r>
      <w:r>
        <w:t>.</w:t>
      </w:r>
    </w:p>
    <w:p w14:paraId="48AB0B94" w14:textId="5CE116FE" w:rsidR="00B25120" w:rsidRDefault="00B25120" w:rsidP="00CF5379">
      <w:r>
        <w:rPr>
          <w:noProof/>
        </w:rPr>
        <w:drawing>
          <wp:inline distT="0" distB="0" distL="0" distR="0" wp14:anchorId="423C07E2" wp14:editId="1C5B0E55">
            <wp:extent cx="6172200" cy="286915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5728" cy="2870790"/>
                    </a:xfrm>
                    <a:prstGeom prst="rect">
                      <a:avLst/>
                    </a:prstGeom>
                  </pic:spPr>
                </pic:pic>
              </a:graphicData>
            </a:graphic>
          </wp:inline>
        </w:drawing>
      </w:r>
    </w:p>
    <w:p w14:paraId="17728A2F" w14:textId="491DA493" w:rsidR="00AB7DE3" w:rsidRDefault="00AB7DE3" w:rsidP="00446DDE">
      <w:pPr>
        <w:pStyle w:val="ListParagraph"/>
        <w:ind w:left="0"/>
      </w:pPr>
    </w:p>
    <w:p w14:paraId="113F734C" w14:textId="77777777" w:rsidR="00446DDE" w:rsidRDefault="00446DDE" w:rsidP="00446DDE">
      <w:pPr>
        <w:pStyle w:val="ListParagraph"/>
        <w:ind w:left="0"/>
      </w:pPr>
    </w:p>
    <w:tbl>
      <w:tblPr>
        <w:tblStyle w:val="TableGrid"/>
        <w:tblW w:w="9540" w:type="dxa"/>
        <w:tblInd w:w="-5" w:type="dxa"/>
        <w:tblLook w:val="04A0" w:firstRow="1" w:lastRow="0" w:firstColumn="1" w:lastColumn="0" w:noHBand="0" w:noVBand="1"/>
      </w:tblPr>
      <w:tblGrid>
        <w:gridCol w:w="1693"/>
        <w:gridCol w:w="7847"/>
      </w:tblGrid>
      <w:tr w:rsidR="00AB7DE3" w:rsidRPr="003B2E1F" w14:paraId="38BB9511" w14:textId="77777777" w:rsidTr="00294B42">
        <w:trPr>
          <w:cantSplit/>
          <w:tblHeader/>
        </w:trPr>
        <w:tc>
          <w:tcPr>
            <w:tcW w:w="1693" w:type="dxa"/>
            <w:shd w:val="clear" w:color="auto" w:fill="E7E6E6" w:themeFill="background2"/>
          </w:tcPr>
          <w:p w14:paraId="202BFE60" w14:textId="46E391FF" w:rsidR="00AB7DE3" w:rsidRPr="00446DDE" w:rsidRDefault="00446DDE" w:rsidP="00710789">
            <w:pPr>
              <w:rPr>
                <w:b/>
              </w:rPr>
            </w:pPr>
            <w:r>
              <w:rPr>
                <w:b/>
              </w:rPr>
              <w:lastRenderedPageBreak/>
              <w:t>j</w:t>
            </w:r>
            <w:r w:rsidRPr="00446DDE">
              <w:rPr>
                <w:b/>
              </w:rPr>
              <w:t>son parameter</w:t>
            </w:r>
          </w:p>
        </w:tc>
        <w:tc>
          <w:tcPr>
            <w:tcW w:w="7847" w:type="dxa"/>
            <w:shd w:val="clear" w:color="auto" w:fill="E7E6E6" w:themeFill="background2"/>
          </w:tcPr>
          <w:p w14:paraId="52CA5F6C" w14:textId="15045FC0" w:rsidR="00AB7DE3" w:rsidRPr="00446DDE" w:rsidRDefault="00446DDE" w:rsidP="00446DDE">
            <w:pPr>
              <w:rPr>
                <w:b/>
              </w:rPr>
            </w:pPr>
            <w:r w:rsidRPr="00446DDE">
              <w:rPr>
                <w:b/>
              </w:rPr>
              <w:t>Notes</w:t>
            </w:r>
            <w:r>
              <w:rPr>
                <w:b/>
              </w:rPr>
              <w:br/>
            </w:r>
          </w:p>
        </w:tc>
      </w:tr>
      <w:tr w:rsidR="00AB7DE3" w14:paraId="45549C1D" w14:textId="77777777" w:rsidTr="00294B42">
        <w:trPr>
          <w:cantSplit/>
        </w:trPr>
        <w:tc>
          <w:tcPr>
            <w:tcW w:w="1693" w:type="dxa"/>
          </w:tcPr>
          <w:p w14:paraId="0F52770F" w14:textId="451F5E68" w:rsidR="00AB7DE3" w:rsidRDefault="00FF4975" w:rsidP="00710789">
            <w:r>
              <w:t>tab_name</w:t>
            </w:r>
          </w:p>
        </w:tc>
        <w:tc>
          <w:tcPr>
            <w:tcW w:w="7847" w:type="dxa"/>
          </w:tcPr>
          <w:p w14:paraId="740E4A96" w14:textId="0420AD1B" w:rsidR="009C1C90" w:rsidRDefault="00446DDE" w:rsidP="00446DDE">
            <w:pPr>
              <w:pStyle w:val="ListParagraph"/>
              <w:ind w:left="0"/>
            </w:pPr>
            <w:r>
              <w:t>This field is a legacy field and does not impact the JUICE site.</w:t>
            </w:r>
          </w:p>
          <w:p w14:paraId="64D03915" w14:textId="77777777" w:rsidR="009C1C90" w:rsidRDefault="009C1C90" w:rsidP="00446DDE">
            <w:pPr>
              <w:pStyle w:val="ListParagraph"/>
              <w:ind w:left="0"/>
            </w:pPr>
          </w:p>
          <w:p w14:paraId="22FCEF99" w14:textId="77777777" w:rsidR="00446DDE" w:rsidRDefault="00420563" w:rsidP="00446DDE">
            <w:pPr>
              <w:pStyle w:val="ListParagraph"/>
              <w:ind w:left="0"/>
            </w:pPr>
            <w:r>
              <w:t xml:space="preserve">If you </w:t>
            </w:r>
            <w:r w:rsidR="00446DDE">
              <w:t>wish</w:t>
            </w:r>
            <w:r>
              <w:t xml:space="preserve"> to remove the tab_name value</w:t>
            </w:r>
            <w:r w:rsidR="00446DDE">
              <w:t>,</w:t>
            </w:r>
            <w:r>
              <w:t xml:space="preserve"> delete the text inside of the quotation marks</w:t>
            </w:r>
            <w:r w:rsidR="00446DDE">
              <w:t xml:space="preserve"> but do not remove the quotation marks:</w:t>
            </w:r>
          </w:p>
          <w:p w14:paraId="19A53B1F" w14:textId="77777777" w:rsidR="00446DDE" w:rsidRDefault="00446DDE" w:rsidP="00446DDE">
            <w:pPr>
              <w:pStyle w:val="ListParagraph"/>
              <w:ind w:left="0"/>
            </w:pPr>
          </w:p>
          <w:p w14:paraId="06A2675B" w14:textId="4EAF937B" w:rsidR="007B7764" w:rsidRDefault="00586318" w:rsidP="00446DDE">
            <w:pPr>
              <w:pStyle w:val="ListParagraph"/>
              <w:ind w:left="0"/>
            </w:pPr>
            <w:r>
              <w:t xml:space="preserve"> </w:t>
            </w:r>
            <w:r w:rsidR="00446DDE" w:rsidRPr="00446DDE">
              <w:t>"tab_name": ""</w:t>
            </w:r>
          </w:p>
          <w:p w14:paraId="256596BD" w14:textId="77777777" w:rsidR="00AB7DE3" w:rsidRDefault="00AB7DE3" w:rsidP="00446DDE">
            <w:pPr>
              <w:pStyle w:val="ListParagraph"/>
              <w:ind w:left="0"/>
            </w:pPr>
          </w:p>
        </w:tc>
      </w:tr>
      <w:tr w:rsidR="00AB7DE3" w14:paraId="78F9A5BD" w14:textId="77777777" w:rsidTr="00294B42">
        <w:trPr>
          <w:cantSplit/>
        </w:trPr>
        <w:tc>
          <w:tcPr>
            <w:tcW w:w="1693" w:type="dxa"/>
          </w:tcPr>
          <w:p w14:paraId="59F5DB00" w14:textId="14F81CED" w:rsidR="00AB7DE3" w:rsidRDefault="00446DDE" w:rsidP="00710789">
            <w:r>
              <w:rPr>
                <w:noProof/>
              </w:rPr>
              <mc:AlternateContent>
                <mc:Choice Requires="wps">
                  <w:drawing>
                    <wp:anchor distT="0" distB="0" distL="114300" distR="114300" simplePos="0" relativeHeight="251789312" behindDoc="0" locked="0" layoutInCell="1" allowOverlap="1" wp14:anchorId="0D7A6560" wp14:editId="3706719C">
                      <wp:simplePos x="0" y="0"/>
                      <wp:positionH relativeFrom="column">
                        <wp:posOffset>960120</wp:posOffset>
                      </wp:positionH>
                      <wp:positionV relativeFrom="paragraph">
                        <wp:posOffset>821055</wp:posOffset>
                      </wp:positionV>
                      <wp:extent cx="4000500" cy="571500"/>
                      <wp:effectExtent l="0" t="0" r="19050" b="19050"/>
                      <wp:wrapNone/>
                      <wp:docPr id="73" name="Oval 73"/>
                      <wp:cNvGraphicFramePr/>
                      <a:graphic xmlns:a="http://schemas.openxmlformats.org/drawingml/2006/main">
                        <a:graphicData uri="http://schemas.microsoft.com/office/word/2010/wordprocessingShape">
                          <wps:wsp>
                            <wps:cNvSpPr/>
                            <wps:spPr>
                              <a:xfrm>
                                <a:off x="0" y="0"/>
                                <a:ext cx="400050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FDD8E" id="Oval 73" o:spid="_x0000_s1026" style="position:absolute;margin-left:75.6pt;margin-top:64.65pt;width:315pt;height: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" filled="f" strokecolor="red" strokeweight="1pt">
                      <v:stroke joinstyle="miter"/>
                    </v:oval>
                  </w:pict>
                </mc:Fallback>
              </mc:AlternateContent>
            </w:r>
            <w:r w:rsidR="00AB7DE3">
              <w:t>tab_header</w:t>
            </w:r>
          </w:p>
        </w:tc>
        <w:tc>
          <w:tcPr>
            <w:tcW w:w="7847" w:type="dxa"/>
          </w:tcPr>
          <w:p w14:paraId="38860727" w14:textId="3FE4279D" w:rsidR="00BF1491" w:rsidRDefault="004E335B" w:rsidP="00446DDE">
            <w:pPr>
              <w:pStyle w:val="ListParagraph"/>
              <w:ind w:left="0"/>
            </w:pPr>
            <w:r>
              <w:t>If your tab has more than one track or choice, it will show a “Choose” page that displays the choices.</w:t>
            </w:r>
            <w:r>
              <w:br/>
            </w:r>
            <w:r>
              <w:br/>
            </w:r>
            <w:r w:rsidR="00AB7DE3">
              <w:t xml:space="preserve">The tab header </w:t>
            </w:r>
            <w:r>
              <w:t>appears in green type at the top of the Choose page</w:t>
            </w:r>
            <w:r w:rsidR="00BF1491">
              <w:t>:</w:t>
            </w:r>
          </w:p>
          <w:p w14:paraId="41BEE906" w14:textId="39DCD56D" w:rsidR="00BF1491" w:rsidRDefault="00BF1491" w:rsidP="00446DDE">
            <w:pPr>
              <w:pStyle w:val="ListParagraph"/>
              <w:ind w:left="0"/>
            </w:pPr>
          </w:p>
          <w:p w14:paraId="008F9118" w14:textId="60BD3654" w:rsidR="00AB7DE3" w:rsidRDefault="00AB7DE3" w:rsidP="00446DDE">
            <w:pPr>
              <w:pStyle w:val="ListParagraph"/>
              <w:ind w:left="0"/>
            </w:pPr>
            <w:r>
              <w:rPr>
                <w:noProof/>
              </w:rPr>
              <w:drawing>
                <wp:inline distT="0" distB="0" distL="0" distR="0" wp14:anchorId="62DB7C01" wp14:editId="6DF17015">
                  <wp:extent cx="3667125" cy="152032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7328" cy="1528705"/>
                          </a:xfrm>
                          <a:prstGeom prst="rect">
                            <a:avLst/>
                          </a:prstGeom>
                        </pic:spPr>
                      </pic:pic>
                    </a:graphicData>
                  </a:graphic>
                </wp:inline>
              </w:drawing>
            </w:r>
          </w:p>
          <w:p w14:paraId="0A043B88" w14:textId="77777777" w:rsidR="00BF1491" w:rsidRDefault="00BF1491" w:rsidP="00446DDE">
            <w:pPr>
              <w:pStyle w:val="ListParagraph"/>
              <w:ind w:left="0"/>
            </w:pPr>
          </w:p>
          <w:p w14:paraId="60824CFB" w14:textId="77777777" w:rsidR="00BF1491" w:rsidRDefault="00BF1491" w:rsidP="00446DDE">
            <w:pPr>
              <w:pStyle w:val="ListParagraph"/>
              <w:ind w:left="0"/>
            </w:pPr>
            <w:r>
              <w:t>If you do not supply a tab header, it will show the following defaults:</w:t>
            </w:r>
          </w:p>
          <w:p w14:paraId="01D01892" w14:textId="77777777" w:rsidR="00BF1491" w:rsidRDefault="00BF1491" w:rsidP="00446DDE">
            <w:pPr>
              <w:pStyle w:val="ListParagraph"/>
              <w:ind w:left="0"/>
            </w:pPr>
          </w:p>
          <w:p w14:paraId="274B5549" w14:textId="26005D33" w:rsidR="00BF1491" w:rsidRPr="005404B2" w:rsidRDefault="00BF1491" w:rsidP="00446DDE">
            <w:pPr>
              <w:pStyle w:val="ListParagraph"/>
              <w:ind w:left="0"/>
            </w:pPr>
            <w:r w:rsidRPr="005404B2">
              <w:t xml:space="preserve">Overview: </w:t>
            </w:r>
            <w:r w:rsidR="005404B2">
              <w:t xml:space="preserve">   </w:t>
            </w:r>
            <w:r w:rsidRPr="005404B2">
              <w:t>Choose from any of these examples to see an interactive refresher</w:t>
            </w:r>
          </w:p>
          <w:p w14:paraId="101374F1" w14:textId="77777777" w:rsidR="005404B2" w:rsidRPr="005404B2" w:rsidRDefault="005404B2" w:rsidP="00446DDE">
            <w:pPr>
              <w:pStyle w:val="ListParagraph"/>
              <w:ind w:left="0"/>
            </w:pPr>
          </w:p>
          <w:p w14:paraId="10138680" w14:textId="64D40AEB" w:rsidR="00BF1491" w:rsidRPr="005404B2" w:rsidRDefault="00BF1491" w:rsidP="00446DDE">
            <w:pPr>
              <w:pStyle w:val="ListParagraph"/>
              <w:ind w:left="0"/>
            </w:pPr>
            <w:r w:rsidRPr="005404B2">
              <w:t xml:space="preserve">Try its:  </w:t>
            </w:r>
            <w:r w:rsidR="005404B2">
              <w:t xml:space="preserve">   </w:t>
            </w:r>
            <w:r w:rsidRPr="005404B2">
              <w:t>Choose from any of these examples to see an interactive walkthrough</w:t>
            </w:r>
          </w:p>
          <w:p w14:paraId="557A06EF" w14:textId="77777777" w:rsidR="005404B2" w:rsidRPr="005404B2" w:rsidRDefault="005404B2" w:rsidP="00446DDE">
            <w:pPr>
              <w:pStyle w:val="ListParagraph"/>
              <w:ind w:left="0"/>
            </w:pPr>
          </w:p>
          <w:p w14:paraId="581B90B9" w14:textId="4BEE9945" w:rsidR="00BF1491" w:rsidRPr="005404B2" w:rsidRDefault="00BF1491" w:rsidP="00446DDE">
            <w:pPr>
              <w:pStyle w:val="ListParagraph"/>
              <w:ind w:left="0"/>
            </w:pPr>
            <w:r w:rsidRPr="005404B2">
              <w:t>Challenge games:   Play all three challenges to practice your skills. Pick any challenge to get started!</w:t>
            </w:r>
          </w:p>
          <w:p w14:paraId="348BFA33" w14:textId="77777777" w:rsidR="00BF1491" w:rsidRDefault="00BF1491" w:rsidP="00446DDE">
            <w:pPr>
              <w:pStyle w:val="ListParagraph"/>
              <w:ind w:left="0"/>
            </w:pPr>
          </w:p>
          <w:p w14:paraId="493A6489" w14:textId="77777777" w:rsidR="00BF1491" w:rsidRDefault="00BF1491" w:rsidP="00446DDE">
            <w:pPr>
              <w:pStyle w:val="ListParagraph"/>
              <w:ind w:left="0"/>
            </w:pPr>
          </w:p>
          <w:p w14:paraId="790A4D11" w14:textId="77777777" w:rsidR="00BF1491" w:rsidRDefault="00BF1491" w:rsidP="00446DDE">
            <w:pPr>
              <w:pStyle w:val="ListParagraph"/>
              <w:ind w:left="0"/>
            </w:pPr>
            <w:r>
              <w:t>Note:  In the current JUICE design, we only use one track for the Refresher / Overview tab, so the Choose page does not display.</w:t>
            </w:r>
          </w:p>
          <w:p w14:paraId="1EBDF8AC" w14:textId="77777777" w:rsidR="00AB7DE3" w:rsidRDefault="00AB7DE3" w:rsidP="00446DDE">
            <w:pPr>
              <w:pStyle w:val="ListParagraph"/>
              <w:ind w:left="0"/>
            </w:pPr>
          </w:p>
        </w:tc>
      </w:tr>
      <w:tr w:rsidR="00AB7DE3" w14:paraId="7B5917FA" w14:textId="77777777" w:rsidTr="00294B42">
        <w:trPr>
          <w:cantSplit/>
        </w:trPr>
        <w:tc>
          <w:tcPr>
            <w:tcW w:w="1693" w:type="dxa"/>
          </w:tcPr>
          <w:p w14:paraId="1C584567" w14:textId="2A21F65B" w:rsidR="00AB7DE3" w:rsidRDefault="00AB7DE3" w:rsidP="00710789">
            <w:r>
              <w:lastRenderedPageBreak/>
              <w:t>tab_subheader</w:t>
            </w:r>
          </w:p>
        </w:tc>
        <w:tc>
          <w:tcPr>
            <w:tcW w:w="7847" w:type="dxa"/>
          </w:tcPr>
          <w:p w14:paraId="016B3459" w14:textId="77EF1ABC" w:rsidR="00AB7DE3" w:rsidRDefault="00AB7DE3" w:rsidP="00446DDE">
            <w:pPr>
              <w:pStyle w:val="ListParagraph"/>
              <w:ind w:left="0"/>
            </w:pPr>
            <w:r>
              <w:t xml:space="preserve">This text </w:t>
            </w:r>
            <w:r w:rsidR="00446DDE">
              <w:t>appears</w:t>
            </w:r>
            <w:r>
              <w:t xml:space="preserve"> underneath the green header text</w:t>
            </w:r>
            <w:r w:rsidR="00BF1491">
              <w:t xml:space="preserve"> on the Choose page</w:t>
            </w:r>
            <w:r>
              <w:t>.  It</w:t>
            </w:r>
            <w:r w:rsidR="00446DDE">
              <w:t xml:space="preserve"> is optional and rarely used.  </w:t>
            </w:r>
          </w:p>
          <w:p w14:paraId="08C3E917" w14:textId="374C9CB7" w:rsidR="00BE237E" w:rsidRDefault="00BE237E" w:rsidP="00446DDE">
            <w:pPr>
              <w:pStyle w:val="ListParagraph"/>
              <w:ind w:left="0"/>
            </w:pPr>
          </w:p>
          <w:p w14:paraId="5ED1D805" w14:textId="73F4DAAC" w:rsidR="00BE237E" w:rsidRDefault="00446DDE" w:rsidP="00446DDE">
            <w:pPr>
              <w:pStyle w:val="ListParagraph"/>
              <w:ind w:left="0"/>
            </w:pPr>
            <w:r>
              <w:rPr>
                <w:noProof/>
              </w:rPr>
              <mc:AlternateContent>
                <mc:Choice Requires="wps">
                  <w:drawing>
                    <wp:anchor distT="0" distB="0" distL="114300" distR="114300" simplePos="0" relativeHeight="251791360" behindDoc="0" locked="0" layoutInCell="1" allowOverlap="1" wp14:anchorId="38918F1B" wp14:editId="5B0B6CE2">
                      <wp:simplePos x="0" y="0"/>
                      <wp:positionH relativeFrom="column">
                        <wp:posOffset>-29210</wp:posOffset>
                      </wp:positionH>
                      <wp:positionV relativeFrom="paragraph">
                        <wp:posOffset>771525</wp:posOffset>
                      </wp:positionV>
                      <wp:extent cx="4000500" cy="228600"/>
                      <wp:effectExtent l="0" t="0" r="19050" b="19050"/>
                      <wp:wrapNone/>
                      <wp:docPr id="76" name="Oval 76"/>
                      <wp:cNvGraphicFramePr/>
                      <a:graphic xmlns:a="http://schemas.openxmlformats.org/drawingml/2006/main">
                        <a:graphicData uri="http://schemas.microsoft.com/office/word/2010/wordprocessingShape">
                          <wps:wsp>
                            <wps:cNvSpPr/>
                            <wps:spPr>
                              <a:xfrm>
                                <a:off x="0" y="0"/>
                                <a:ext cx="40005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030EFF" id="Oval 76" o:spid="_x0000_s1026" style="position:absolute;margin-left:-2.3pt;margin-top:60.75pt;width:315pt;height:18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" filled="f" strokecolor="red" strokeweight="1pt">
                      <v:stroke joinstyle="miter"/>
                    </v:oval>
                  </w:pict>
                </mc:Fallback>
              </mc:AlternateContent>
            </w:r>
            <w:r>
              <w:rPr>
                <w:noProof/>
              </w:rPr>
              <w:drawing>
                <wp:inline distT="0" distB="0" distL="0" distR="0" wp14:anchorId="61B38B21" wp14:editId="65247B37">
                  <wp:extent cx="4386677" cy="10001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0971" cy="1010224"/>
                          </a:xfrm>
                          <a:prstGeom prst="rect">
                            <a:avLst/>
                          </a:prstGeom>
                        </pic:spPr>
                      </pic:pic>
                    </a:graphicData>
                  </a:graphic>
                </wp:inline>
              </w:drawing>
            </w:r>
          </w:p>
          <w:p w14:paraId="0DFC164A" w14:textId="77777777" w:rsidR="00446DDE" w:rsidRDefault="00446DDE" w:rsidP="00446DDE">
            <w:pPr>
              <w:pStyle w:val="ListParagraph"/>
              <w:ind w:left="0"/>
            </w:pPr>
          </w:p>
          <w:p w14:paraId="4B0CCA49" w14:textId="11FA9AD0" w:rsidR="009C1302" w:rsidRDefault="00446DDE" w:rsidP="00446DDE">
            <w:pPr>
              <w:pStyle w:val="ListParagraph"/>
              <w:ind w:left="0"/>
            </w:pPr>
            <w:r>
              <w:t>This text s</w:t>
            </w:r>
            <w:r w:rsidR="009C1302">
              <w:t xml:space="preserve">upports HTML and can </w:t>
            </w:r>
            <w:r>
              <w:t>include</w:t>
            </w:r>
            <w:r w:rsidR="009C1302">
              <w:t xml:space="preserve"> links.</w:t>
            </w:r>
          </w:p>
          <w:p w14:paraId="335913CB" w14:textId="77777777" w:rsidR="00AB7DE3" w:rsidRDefault="00AB7DE3" w:rsidP="00446DDE">
            <w:pPr>
              <w:pStyle w:val="ListParagraph"/>
              <w:ind w:left="0"/>
            </w:pPr>
          </w:p>
        </w:tc>
      </w:tr>
      <w:tr w:rsidR="00A1305A" w14:paraId="5B26E8ED" w14:textId="77777777" w:rsidTr="00294B42">
        <w:trPr>
          <w:cantSplit/>
        </w:trPr>
        <w:tc>
          <w:tcPr>
            <w:tcW w:w="1693" w:type="dxa"/>
          </w:tcPr>
          <w:p w14:paraId="497DF9E0" w14:textId="4B7E8DE7" w:rsidR="00A1305A" w:rsidRDefault="00B643B2" w:rsidP="00710789">
            <w:r>
              <w:t>name</w:t>
            </w:r>
          </w:p>
        </w:tc>
        <w:tc>
          <w:tcPr>
            <w:tcW w:w="7847" w:type="dxa"/>
          </w:tcPr>
          <w:p w14:paraId="371D5549" w14:textId="77777777" w:rsidR="00E437DF" w:rsidRDefault="00E437DF" w:rsidP="00E437DF">
            <w:pPr>
              <w:pStyle w:val="ListParagraph"/>
              <w:ind w:left="0"/>
            </w:pPr>
            <w:r>
              <w:t>This field is a legacy field and does not impact the JUICE site.</w:t>
            </w:r>
          </w:p>
          <w:p w14:paraId="7B1308CC" w14:textId="77777777" w:rsidR="009C1C90" w:rsidRDefault="009C1C90" w:rsidP="00446DDE">
            <w:pPr>
              <w:pStyle w:val="ListParagraph"/>
              <w:ind w:left="0"/>
            </w:pPr>
          </w:p>
          <w:p w14:paraId="484DB281" w14:textId="4AE94591" w:rsidR="00E437DF" w:rsidRDefault="00E437DF" w:rsidP="00E437DF">
            <w:pPr>
              <w:pStyle w:val="ListParagraph"/>
              <w:ind w:left="0"/>
            </w:pPr>
            <w:r>
              <w:t>If you wish to remove the name value, delete the text inside of the quotation marks but do not remove the quotation marks:</w:t>
            </w:r>
          </w:p>
          <w:p w14:paraId="67C5D03C" w14:textId="77777777" w:rsidR="00E437DF" w:rsidRDefault="00E437DF" w:rsidP="00E437DF">
            <w:pPr>
              <w:pStyle w:val="ListParagraph"/>
              <w:ind w:left="0"/>
            </w:pPr>
          </w:p>
          <w:p w14:paraId="2AD271AE" w14:textId="68AFF37D" w:rsidR="00E437DF" w:rsidRDefault="00E437DF" w:rsidP="00E437DF">
            <w:pPr>
              <w:pStyle w:val="ListParagraph"/>
              <w:ind w:left="0"/>
            </w:pPr>
            <w:r>
              <w:t xml:space="preserve"> </w:t>
            </w:r>
            <w:r w:rsidRPr="00446DDE">
              <w:t>"name": ""</w:t>
            </w:r>
          </w:p>
          <w:p w14:paraId="00E7E41D" w14:textId="32EF26AE" w:rsidR="001740A5" w:rsidRDefault="001740A5" w:rsidP="00446DDE">
            <w:pPr>
              <w:pStyle w:val="ListParagraph"/>
              <w:ind w:left="0"/>
            </w:pPr>
          </w:p>
        </w:tc>
      </w:tr>
      <w:tr w:rsidR="00A1305A" w14:paraId="4D9C0813" w14:textId="77777777" w:rsidTr="00294B42">
        <w:trPr>
          <w:cantSplit/>
        </w:trPr>
        <w:tc>
          <w:tcPr>
            <w:tcW w:w="1693" w:type="dxa"/>
          </w:tcPr>
          <w:p w14:paraId="7EC2B55F" w14:textId="5FBD3D1E" w:rsidR="00A1305A" w:rsidRDefault="00356093" w:rsidP="00710789">
            <w:r>
              <w:t>id</w:t>
            </w:r>
          </w:p>
        </w:tc>
        <w:tc>
          <w:tcPr>
            <w:tcW w:w="7847" w:type="dxa"/>
          </w:tcPr>
          <w:p w14:paraId="60BBDED7" w14:textId="77777777" w:rsidR="001832A3" w:rsidRDefault="001832A3" w:rsidP="00446DDE">
            <w:pPr>
              <w:pStyle w:val="ListParagraph"/>
              <w:ind w:left="0"/>
            </w:pPr>
            <w:r>
              <w:t>This controls the text and icon that displays on the tab</w:t>
            </w:r>
            <w:r w:rsidR="00E777A2">
              <w:t xml:space="preserve">. You cannot have two of the same </w:t>
            </w:r>
            <w:r w:rsidR="004459B9">
              <w:t xml:space="preserve">id </w:t>
            </w:r>
            <w:r w:rsidR="00E777A2">
              <w:t xml:space="preserve">in the </w:t>
            </w:r>
            <w:r w:rsidR="004459B9">
              <w:t xml:space="preserve">same modulette </w:t>
            </w:r>
            <w:r w:rsidR="00E777A2">
              <w:t>file</w:t>
            </w:r>
            <w:r w:rsidR="00BF1EC9">
              <w:t>.</w:t>
            </w:r>
          </w:p>
          <w:p w14:paraId="01297F1F" w14:textId="77777777" w:rsidR="00BF1EC9" w:rsidRDefault="00BF1EC9" w:rsidP="00446DDE">
            <w:pPr>
              <w:pStyle w:val="ListParagraph"/>
              <w:ind w:left="0"/>
            </w:pPr>
          </w:p>
          <w:p w14:paraId="42D2D902" w14:textId="42CC00B2" w:rsidR="00F16D3B" w:rsidRDefault="00BF1EC9" w:rsidP="00446DDE">
            <w:pPr>
              <w:pStyle w:val="ListParagraph"/>
              <w:ind w:left="0"/>
            </w:pPr>
            <w:r>
              <w:t xml:space="preserve">If a tab does not have an id, </w:t>
            </w:r>
            <w:r w:rsidR="00E437DF">
              <w:t>its</w:t>
            </w:r>
            <w:r>
              <w:t xml:space="preserve"> tracks and/or content will not load.</w:t>
            </w:r>
          </w:p>
          <w:p w14:paraId="08613771" w14:textId="77777777" w:rsidR="009F5BF8" w:rsidRDefault="009F5BF8" w:rsidP="00446DDE">
            <w:pPr>
              <w:pStyle w:val="ListParagraph"/>
              <w:ind w:left="0"/>
            </w:pPr>
          </w:p>
          <w:p w14:paraId="64754E2E" w14:textId="6FCC1D54" w:rsidR="009F5BF8" w:rsidRDefault="009F5BF8" w:rsidP="00446DDE">
            <w:pPr>
              <w:pStyle w:val="ListParagraph"/>
              <w:ind w:left="0"/>
            </w:pPr>
            <w:r>
              <w:t>JUICE currently supports three values for id:</w:t>
            </w:r>
            <w:r w:rsidR="00E437DF">
              <w:br/>
            </w:r>
          </w:p>
          <w:p w14:paraId="1F71E7AA" w14:textId="77777777" w:rsidR="009F5BF8" w:rsidRDefault="009F5BF8" w:rsidP="00446DDE">
            <w:pPr>
              <w:pStyle w:val="ListParagraph"/>
              <w:ind w:left="0"/>
            </w:pPr>
            <w:r>
              <w:t>“refresher”</w:t>
            </w:r>
          </w:p>
          <w:p w14:paraId="53A65AE7" w14:textId="77777777" w:rsidR="009F5BF8" w:rsidRDefault="009F5BF8" w:rsidP="00446DDE">
            <w:pPr>
              <w:pStyle w:val="ListParagraph"/>
              <w:ind w:left="0"/>
            </w:pPr>
            <w:r>
              <w:t>“guided_practice”</w:t>
            </w:r>
          </w:p>
          <w:p w14:paraId="1CC5D5DA" w14:textId="77777777" w:rsidR="00FC6B56" w:rsidRDefault="009F5BF8" w:rsidP="00446DDE">
            <w:pPr>
              <w:pStyle w:val="ListParagraph"/>
              <w:ind w:left="0"/>
            </w:pPr>
            <w:r>
              <w:t>“challenge”</w:t>
            </w:r>
          </w:p>
          <w:p w14:paraId="2F9FA846" w14:textId="77777777" w:rsidR="00FC6B56" w:rsidRDefault="00FC6B56" w:rsidP="00446DDE">
            <w:pPr>
              <w:pStyle w:val="ListParagraph"/>
              <w:ind w:left="0"/>
            </w:pPr>
          </w:p>
          <w:p w14:paraId="36197AFE" w14:textId="77777777" w:rsidR="002C5062" w:rsidRDefault="00FC6B56" w:rsidP="00446DDE">
            <w:pPr>
              <w:pStyle w:val="ListParagraph"/>
              <w:ind w:left="0"/>
            </w:pPr>
            <w:r>
              <w:t>Choose the id that corresponds to the type of content file the tab plays</w:t>
            </w:r>
            <w:r w:rsidR="002C5062">
              <w:t>.</w:t>
            </w:r>
          </w:p>
          <w:p w14:paraId="5907B123" w14:textId="77777777" w:rsidR="002C5062" w:rsidRDefault="002C5062" w:rsidP="00446DDE">
            <w:pPr>
              <w:pStyle w:val="ListParagraph"/>
              <w:ind w:left="0"/>
            </w:pPr>
          </w:p>
          <w:p w14:paraId="702C645D" w14:textId="77777777" w:rsidR="00BF1EC9" w:rsidRDefault="002C5062" w:rsidP="00446DDE">
            <w:pPr>
              <w:pStyle w:val="ListParagraph"/>
              <w:ind w:left="0"/>
            </w:pPr>
            <w:r>
              <w:t>If you enter an id other than the 3 supported, your content will still load, but the tab won’t have any text or icon to identify it.</w:t>
            </w:r>
            <w:r w:rsidR="00BF1EC9">
              <w:t xml:space="preserve"> </w:t>
            </w:r>
          </w:p>
          <w:p w14:paraId="05FF5354" w14:textId="77777777" w:rsidR="000342F9" w:rsidRDefault="000342F9" w:rsidP="00446DDE">
            <w:pPr>
              <w:pStyle w:val="ListParagraph"/>
              <w:ind w:left="0"/>
            </w:pPr>
          </w:p>
          <w:p w14:paraId="0EB4EAB0" w14:textId="18278111" w:rsidR="000342F9" w:rsidRDefault="000342F9" w:rsidP="00446DDE">
            <w:pPr>
              <w:pStyle w:val="ListParagraph"/>
              <w:ind w:left="0"/>
            </w:pPr>
            <w:r>
              <w:t xml:space="preserve">Don’t use the “challenge” id </w:t>
            </w:r>
            <w:r w:rsidR="007D7149">
              <w:t>on a tab that will play anything other than challenge game widgets.</w:t>
            </w:r>
            <w:r w:rsidR="003165ED">
              <w:t xml:space="preserve">  JUICE will not be able to load the non-game content.</w:t>
            </w:r>
          </w:p>
        </w:tc>
      </w:tr>
      <w:tr w:rsidR="00E437DF" w14:paraId="66297130" w14:textId="77777777" w:rsidTr="00294B42">
        <w:trPr>
          <w:cantSplit/>
        </w:trPr>
        <w:tc>
          <w:tcPr>
            <w:tcW w:w="1693" w:type="dxa"/>
          </w:tcPr>
          <w:p w14:paraId="740EDC93" w14:textId="02197CF8" w:rsidR="00E437DF" w:rsidRDefault="00E437DF" w:rsidP="00710789">
            <w:r>
              <w:lastRenderedPageBreak/>
              <w:t>tracks</w:t>
            </w:r>
          </w:p>
        </w:tc>
        <w:tc>
          <w:tcPr>
            <w:tcW w:w="7847" w:type="dxa"/>
          </w:tcPr>
          <w:p w14:paraId="7930F4BA" w14:textId="5E3BBB87" w:rsidR="00E437DF" w:rsidRDefault="00E437DF" w:rsidP="00446DDE">
            <w:pPr>
              <w:pStyle w:val="ListParagraph"/>
              <w:ind w:left="0"/>
            </w:pPr>
            <w:r>
              <w:rPr>
                <w:noProof/>
              </w:rPr>
              <w:t>This</w:t>
            </w:r>
            <w:r w:rsidRPr="00753810">
              <w:rPr>
                <w:noProof/>
              </w:rPr>
              <w:t xml:space="preserve"> section</w:t>
            </w:r>
            <w:r>
              <w:rPr>
                <w:noProof/>
              </w:rPr>
              <w:t xml:space="preserve"> of </w:t>
            </w:r>
            <w:r w:rsidRPr="00BA1C2A">
              <w:rPr>
                <w:b/>
                <w:noProof/>
              </w:rPr>
              <w:t>tabs</w:t>
            </w:r>
            <w:r w:rsidRPr="00753810">
              <w:rPr>
                <w:noProof/>
              </w:rPr>
              <w:t xml:space="preserve"> </w:t>
            </w:r>
            <w:r>
              <w:rPr>
                <w:noProof/>
              </w:rPr>
              <w:t xml:space="preserve">defines the tracks available for each tab.  It includes track descriptions, widget names, and the names of the content files.  </w:t>
            </w:r>
            <w:r>
              <w:rPr>
                <w:noProof/>
              </w:rPr>
              <w:br/>
            </w:r>
            <w:r>
              <w:rPr>
                <w:noProof/>
              </w:rPr>
              <w:br/>
              <w:t xml:space="preserve"> See below for more information.</w:t>
            </w:r>
            <w:r>
              <w:rPr>
                <w:noProof/>
              </w:rPr>
              <w:br/>
            </w:r>
          </w:p>
        </w:tc>
      </w:tr>
    </w:tbl>
    <w:p w14:paraId="6F285A10" w14:textId="77777777" w:rsidR="001404F2" w:rsidRDefault="001404F2" w:rsidP="00710789"/>
    <w:p w14:paraId="6207302D" w14:textId="71ABA4C7" w:rsidR="00716C2C" w:rsidRDefault="00FE1AFE" w:rsidP="00710789">
      <w:pPr>
        <w:pStyle w:val="Heading1"/>
      </w:pPr>
      <w:bookmarkStart w:id="4" w:name="_Toc523483554"/>
      <w:r>
        <w:t xml:space="preserve">Editing </w:t>
      </w:r>
      <w:r w:rsidR="00310C0B">
        <w:t xml:space="preserve">modulette </w:t>
      </w:r>
      <w:r>
        <w:t>tracks</w:t>
      </w:r>
      <w:bookmarkEnd w:id="4"/>
    </w:p>
    <w:p w14:paraId="69C10A52" w14:textId="07E80FF6" w:rsidR="00294B42" w:rsidRDefault="00294B42" w:rsidP="00294B42">
      <w:r>
        <w:t xml:space="preserve">Each tab can have one or more “tracks” or choices of content files for the student to work through.   The tracks are displayed in the order in which they are defined in </w:t>
      </w:r>
      <w:r w:rsidRPr="00294B42">
        <w:rPr>
          <w:b/>
        </w:rPr>
        <w:t>modulette.txt</w:t>
      </w:r>
      <w:r>
        <w:t>.  If there is only one track for an Overview or Try it tab, the track content displays when the tab is loaded.  Otherwise, the site displays the tab’s “choose page.”</w:t>
      </w:r>
    </w:p>
    <w:p w14:paraId="434FB358" w14:textId="513F68A9" w:rsidR="00716C2C" w:rsidRDefault="00294B42" w:rsidP="00710789">
      <w:r>
        <w:t>Each track includes a title, description and information about the widget and content files.  You may update these by editing the parameters in the “tracks” section of “</w:t>
      </w:r>
      <w:r w:rsidRPr="00294B42">
        <w:t>tabs.</w:t>
      </w:r>
      <w:r>
        <w:t>”</w:t>
      </w:r>
    </w:p>
    <w:p w14:paraId="089F0A38" w14:textId="246FD0AE" w:rsidR="00294B42" w:rsidRDefault="00294B42" w:rsidP="00710789">
      <w:r>
        <w:rPr>
          <w:noProof/>
        </w:rPr>
        <mc:AlternateContent>
          <mc:Choice Requires="wps">
            <w:drawing>
              <wp:anchor distT="0" distB="0" distL="114300" distR="114300" simplePos="0" relativeHeight="251798528" behindDoc="0" locked="0" layoutInCell="1" allowOverlap="1" wp14:anchorId="70A572EF" wp14:editId="7C208E2F">
                <wp:simplePos x="0" y="0"/>
                <wp:positionH relativeFrom="column">
                  <wp:posOffset>0</wp:posOffset>
                </wp:positionH>
                <wp:positionV relativeFrom="paragraph">
                  <wp:posOffset>1954530</wp:posOffset>
                </wp:positionV>
                <wp:extent cx="3543300" cy="1028700"/>
                <wp:effectExtent l="0" t="0" r="19050" b="19050"/>
                <wp:wrapNone/>
                <wp:docPr id="79" name="Oval 79"/>
                <wp:cNvGraphicFramePr/>
                <a:graphic xmlns:a="http://schemas.openxmlformats.org/drawingml/2006/main">
                  <a:graphicData uri="http://schemas.microsoft.com/office/word/2010/wordprocessingShape">
                    <wps:wsp>
                      <wps:cNvSpPr/>
                      <wps:spPr>
                        <a:xfrm>
                          <a:off x="0" y="0"/>
                          <a:ext cx="3543300" cy="1028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FA499D" id="Oval 79" o:spid="_x0000_s1026" style="position:absolute;margin-left:0;margin-top:153.9pt;width:279pt;height:8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796480" behindDoc="0" locked="0" layoutInCell="1" allowOverlap="1" wp14:anchorId="46CBEAAD" wp14:editId="1DD86DA1">
                <wp:simplePos x="0" y="0"/>
                <wp:positionH relativeFrom="column">
                  <wp:posOffset>0</wp:posOffset>
                </wp:positionH>
                <wp:positionV relativeFrom="paragraph">
                  <wp:posOffset>582930</wp:posOffset>
                </wp:positionV>
                <wp:extent cx="2971800" cy="1028700"/>
                <wp:effectExtent l="0" t="0" r="19050" b="19050"/>
                <wp:wrapNone/>
                <wp:docPr id="78" name="Oval 78"/>
                <wp:cNvGraphicFramePr/>
                <a:graphic xmlns:a="http://schemas.openxmlformats.org/drawingml/2006/main">
                  <a:graphicData uri="http://schemas.microsoft.com/office/word/2010/wordprocessingShape">
                    <wps:wsp>
                      <wps:cNvSpPr/>
                      <wps:spPr>
                        <a:xfrm>
                          <a:off x="0" y="0"/>
                          <a:ext cx="2971800" cy="1028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FEECD" id="Oval 78" o:spid="_x0000_s1026" style="position:absolute;margin-left:0;margin-top:45.9pt;width:234pt;height:81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" filled="f" strokecolor="red" strokeweight="1pt">
                <v:stroke joinstyle="miter"/>
              </v:oval>
            </w:pict>
          </mc:Fallback>
        </mc:AlternateContent>
      </w:r>
      <w:r>
        <w:rPr>
          <w:noProof/>
        </w:rPr>
        <w:drawing>
          <wp:inline distT="0" distB="0" distL="0" distR="0" wp14:anchorId="2CB9950A" wp14:editId="0D0B5E76">
            <wp:extent cx="5943600" cy="27626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2673"/>
                    </a:xfrm>
                    <a:prstGeom prst="rect">
                      <a:avLst/>
                    </a:prstGeom>
                  </pic:spPr>
                </pic:pic>
              </a:graphicData>
            </a:graphic>
          </wp:inline>
        </w:drawing>
      </w:r>
    </w:p>
    <w:tbl>
      <w:tblPr>
        <w:tblStyle w:val="TableGrid"/>
        <w:tblW w:w="9540" w:type="dxa"/>
        <w:tblInd w:w="-5" w:type="dxa"/>
        <w:tblLook w:val="04A0" w:firstRow="1" w:lastRow="0" w:firstColumn="1" w:lastColumn="0" w:noHBand="0" w:noVBand="1"/>
      </w:tblPr>
      <w:tblGrid>
        <w:gridCol w:w="2445"/>
        <w:gridCol w:w="7095"/>
      </w:tblGrid>
      <w:tr w:rsidR="00716C2C" w:rsidRPr="003B2E1F" w14:paraId="665F6510" w14:textId="77777777" w:rsidTr="00294B42">
        <w:trPr>
          <w:cantSplit/>
          <w:tblHeader/>
        </w:trPr>
        <w:tc>
          <w:tcPr>
            <w:tcW w:w="2445" w:type="dxa"/>
            <w:shd w:val="clear" w:color="auto" w:fill="E7E6E6" w:themeFill="background2"/>
          </w:tcPr>
          <w:p w14:paraId="63A002A5" w14:textId="442139B4" w:rsidR="00716C2C" w:rsidRPr="00294B42" w:rsidRDefault="00294B42" w:rsidP="00710789">
            <w:pPr>
              <w:rPr>
                <w:b/>
              </w:rPr>
            </w:pPr>
            <w:r w:rsidRPr="00294B42">
              <w:rPr>
                <w:b/>
              </w:rPr>
              <w:lastRenderedPageBreak/>
              <w:t>json parameter</w:t>
            </w:r>
          </w:p>
        </w:tc>
        <w:tc>
          <w:tcPr>
            <w:tcW w:w="7095" w:type="dxa"/>
            <w:shd w:val="clear" w:color="auto" w:fill="E7E6E6" w:themeFill="background2"/>
          </w:tcPr>
          <w:p w14:paraId="0C925F51" w14:textId="62524971" w:rsidR="00716C2C" w:rsidRPr="00294B42" w:rsidRDefault="00294B42" w:rsidP="00294B42">
            <w:pPr>
              <w:rPr>
                <w:b/>
              </w:rPr>
            </w:pPr>
            <w:r w:rsidRPr="00294B42">
              <w:rPr>
                <w:b/>
              </w:rPr>
              <w:t>Notes</w:t>
            </w:r>
            <w:r>
              <w:rPr>
                <w:b/>
              </w:rPr>
              <w:br/>
            </w:r>
          </w:p>
        </w:tc>
      </w:tr>
      <w:tr w:rsidR="00716C2C" w14:paraId="455BBF02" w14:textId="77777777" w:rsidTr="00294B42">
        <w:trPr>
          <w:cantSplit/>
        </w:trPr>
        <w:tc>
          <w:tcPr>
            <w:tcW w:w="2445" w:type="dxa"/>
          </w:tcPr>
          <w:p w14:paraId="74B51151" w14:textId="2A4BF40A" w:rsidR="00716C2C" w:rsidRDefault="0069758E" w:rsidP="00710789">
            <w:r>
              <w:t>description</w:t>
            </w:r>
          </w:p>
        </w:tc>
        <w:tc>
          <w:tcPr>
            <w:tcW w:w="7095" w:type="dxa"/>
          </w:tcPr>
          <w:p w14:paraId="61664FF4" w14:textId="64C502F7" w:rsidR="00716C2C" w:rsidRDefault="00827652" w:rsidP="00294B42">
            <w:pPr>
              <w:pStyle w:val="ListParagraph"/>
              <w:ind w:left="0"/>
            </w:pPr>
            <w:r>
              <w:t>If there is more than one track, this text will appear on the “Choose” page.</w:t>
            </w:r>
            <w:r w:rsidR="0061541C">
              <w:t xml:space="preserve"> It </w:t>
            </w:r>
            <w:r w:rsidR="002C67B3">
              <w:t xml:space="preserve">is the </w:t>
            </w:r>
            <w:r w:rsidR="00C971B9">
              <w:t>gray text that appears underneath the track title.</w:t>
            </w:r>
          </w:p>
          <w:p w14:paraId="034065C0" w14:textId="77777777" w:rsidR="00370409" w:rsidRDefault="00370409" w:rsidP="00294B42">
            <w:pPr>
              <w:pStyle w:val="ListParagraph"/>
              <w:ind w:left="0"/>
            </w:pPr>
          </w:p>
          <w:p w14:paraId="5C17AF64" w14:textId="48A2FA65" w:rsidR="00370409" w:rsidRDefault="00370409" w:rsidP="00294B42">
            <w:pPr>
              <w:pStyle w:val="ListParagraph"/>
              <w:ind w:left="0"/>
            </w:pPr>
            <w:r>
              <w:t>Each track has its own editable description</w:t>
            </w:r>
            <w:r w:rsidR="00D72773">
              <w:t>.</w:t>
            </w:r>
          </w:p>
          <w:p w14:paraId="10A114C9" w14:textId="156612E6" w:rsidR="008546C7" w:rsidRDefault="008546C7" w:rsidP="00294B42">
            <w:pPr>
              <w:pStyle w:val="ListParagraph"/>
              <w:ind w:left="0"/>
            </w:pPr>
          </w:p>
          <w:p w14:paraId="15992837" w14:textId="36CD2023" w:rsidR="008546C7" w:rsidRDefault="003A4D47" w:rsidP="00294B42">
            <w:pPr>
              <w:pStyle w:val="ListParagraph"/>
              <w:ind w:left="0"/>
            </w:pPr>
            <w:r>
              <w:rPr>
                <w:noProof/>
              </w:rPr>
              <mc:AlternateContent>
                <mc:Choice Requires="wps">
                  <w:drawing>
                    <wp:anchor distT="0" distB="0" distL="114300" distR="114300" simplePos="0" relativeHeight="251759616" behindDoc="0" locked="0" layoutInCell="1" allowOverlap="1" wp14:anchorId="7306C537" wp14:editId="763A5743">
                      <wp:simplePos x="0" y="0"/>
                      <wp:positionH relativeFrom="column">
                        <wp:posOffset>-132715</wp:posOffset>
                      </wp:positionH>
                      <wp:positionV relativeFrom="paragraph">
                        <wp:posOffset>1313180</wp:posOffset>
                      </wp:positionV>
                      <wp:extent cx="1099225" cy="369313"/>
                      <wp:effectExtent l="0" t="0" r="18415" b="12065"/>
                      <wp:wrapNone/>
                      <wp:docPr id="84" name="Oval 84"/>
                      <wp:cNvGraphicFramePr/>
                      <a:graphic xmlns:a="http://schemas.openxmlformats.org/drawingml/2006/main">
                        <a:graphicData uri="http://schemas.microsoft.com/office/word/2010/wordprocessingShape">
                          <wps:wsp>
                            <wps:cNvSpPr/>
                            <wps:spPr>
                              <a:xfrm>
                                <a:off x="0" y="0"/>
                                <a:ext cx="1099225" cy="36931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E36D6" id="Oval 84" o:spid="_x0000_s1026" style="position:absolute;margin-left:-10.45pt;margin-top:103.4pt;width:86.55pt;height:2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" filled="f" strokecolor="#c00000" strokeweight="1pt">
                      <v:stroke joinstyle="miter"/>
                    </v:oval>
                  </w:pict>
                </mc:Fallback>
              </mc:AlternateContent>
            </w:r>
            <w:r w:rsidR="004202B3">
              <w:rPr>
                <w:noProof/>
              </w:rPr>
              <w:drawing>
                <wp:inline distT="0" distB="0" distL="0" distR="0" wp14:anchorId="7656B1E2" wp14:editId="74919E75">
                  <wp:extent cx="3571875" cy="1744724"/>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255" cy="1756633"/>
                          </a:xfrm>
                          <a:prstGeom prst="rect">
                            <a:avLst/>
                          </a:prstGeom>
                        </pic:spPr>
                      </pic:pic>
                    </a:graphicData>
                  </a:graphic>
                </wp:inline>
              </w:drawing>
            </w:r>
          </w:p>
          <w:p w14:paraId="2D16237A" w14:textId="77777777" w:rsidR="00716C2C" w:rsidRDefault="00716C2C" w:rsidP="00294B42">
            <w:pPr>
              <w:pStyle w:val="ListParagraph"/>
              <w:ind w:left="0"/>
            </w:pPr>
          </w:p>
        </w:tc>
      </w:tr>
      <w:tr w:rsidR="00716C2C" w14:paraId="339DE69B" w14:textId="77777777" w:rsidTr="00294B42">
        <w:trPr>
          <w:cantSplit/>
        </w:trPr>
        <w:tc>
          <w:tcPr>
            <w:tcW w:w="2445" w:type="dxa"/>
          </w:tcPr>
          <w:p w14:paraId="6BBB98B3" w14:textId="4420F191" w:rsidR="00716C2C" w:rsidRDefault="00716C2C" w:rsidP="00710789">
            <w:r>
              <w:t>title</w:t>
            </w:r>
          </w:p>
        </w:tc>
        <w:tc>
          <w:tcPr>
            <w:tcW w:w="7095" w:type="dxa"/>
          </w:tcPr>
          <w:p w14:paraId="16DDF73A" w14:textId="315C5A47" w:rsidR="00716C2C" w:rsidRDefault="00716C2C" w:rsidP="00294B42">
            <w:pPr>
              <w:pStyle w:val="ListParagraph"/>
              <w:ind w:left="0"/>
            </w:pPr>
            <w:r>
              <w:t xml:space="preserve">If there is more than one track, this </w:t>
            </w:r>
            <w:r w:rsidR="00BF1491">
              <w:t xml:space="preserve">text </w:t>
            </w:r>
            <w:r>
              <w:t>will appear on the “Choose” page.  It is the text in green underneath the track image:</w:t>
            </w:r>
          </w:p>
          <w:p w14:paraId="27D2FA3D" w14:textId="77777777" w:rsidR="00CE3B34" w:rsidRDefault="00CE3B34" w:rsidP="00294B42">
            <w:pPr>
              <w:pStyle w:val="ListParagraph"/>
              <w:ind w:left="0"/>
            </w:pPr>
          </w:p>
          <w:p w14:paraId="57AF8DF8" w14:textId="5BA32429" w:rsidR="00CE3B34" w:rsidRDefault="00CE3B34" w:rsidP="00294B42">
            <w:pPr>
              <w:pStyle w:val="ListParagraph"/>
              <w:ind w:left="0"/>
            </w:pPr>
            <w:r>
              <w:t>Each track has its own editable title.</w:t>
            </w:r>
          </w:p>
          <w:p w14:paraId="5C622AA2" w14:textId="77777777" w:rsidR="00716C2C" w:rsidRDefault="00716C2C" w:rsidP="00294B42">
            <w:pPr>
              <w:pStyle w:val="ListParagraph"/>
              <w:ind w:left="0"/>
            </w:pPr>
          </w:p>
          <w:p w14:paraId="3D0A7C64" w14:textId="3183B812" w:rsidR="00716C2C" w:rsidRDefault="00CE3B34" w:rsidP="00294B42">
            <w:pPr>
              <w:pStyle w:val="ListParagraph"/>
              <w:ind w:left="0"/>
            </w:pPr>
            <w:r>
              <w:rPr>
                <w:noProof/>
              </w:rPr>
              <mc:AlternateContent>
                <mc:Choice Requires="wps">
                  <w:drawing>
                    <wp:anchor distT="0" distB="0" distL="114300" distR="114300" simplePos="0" relativeHeight="251761664" behindDoc="0" locked="0" layoutInCell="1" allowOverlap="1" wp14:anchorId="67810678" wp14:editId="3935A3EE">
                      <wp:simplePos x="0" y="0"/>
                      <wp:positionH relativeFrom="column">
                        <wp:posOffset>1905</wp:posOffset>
                      </wp:positionH>
                      <wp:positionV relativeFrom="paragraph">
                        <wp:posOffset>1139190</wp:posOffset>
                      </wp:positionV>
                      <wp:extent cx="1050547" cy="204281"/>
                      <wp:effectExtent l="0" t="0" r="16510" b="12065"/>
                      <wp:wrapNone/>
                      <wp:docPr id="85" name="Oval 85"/>
                      <wp:cNvGraphicFramePr/>
                      <a:graphic xmlns:a="http://schemas.openxmlformats.org/drawingml/2006/main">
                        <a:graphicData uri="http://schemas.microsoft.com/office/word/2010/wordprocessingShape">
                          <wps:wsp>
                            <wps:cNvSpPr/>
                            <wps:spPr>
                              <a:xfrm>
                                <a:off x="0" y="0"/>
                                <a:ext cx="1050547" cy="2042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C4671" id="Oval 85" o:spid="_x0000_s1026" style="position:absolute;margin-left:.15pt;margin-top:89.7pt;width:82.7pt;height:1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" filled="f" strokecolor="#c00000" strokeweight="1pt">
                      <v:stroke joinstyle="miter"/>
                    </v:oval>
                  </w:pict>
                </mc:Fallback>
              </mc:AlternateContent>
            </w:r>
            <w:r w:rsidR="004202B3">
              <w:rPr>
                <w:noProof/>
              </w:rPr>
              <w:drawing>
                <wp:inline distT="0" distB="0" distL="0" distR="0" wp14:anchorId="25394D01" wp14:editId="224BD743">
                  <wp:extent cx="3571875" cy="1744724"/>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255" cy="1756633"/>
                          </a:xfrm>
                          <a:prstGeom prst="rect">
                            <a:avLst/>
                          </a:prstGeom>
                        </pic:spPr>
                      </pic:pic>
                    </a:graphicData>
                  </a:graphic>
                </wp:inline>
              </w:drawing>
            </w:r>
          </w:p>
          <w:p w14:paraId="06205D2E" w14:textId="78939D7A" w:rsidR="00CB5999" w:rsidRDefault="00EF17AC" w:rsidP="00294B42">
            <w:pPr>
              <w:pStyle w:val="ListParagraph"/>
              <w:ind w:left="0"/>
            </w:pPr>
            <w:r>
              <w:t>If neither description or title are filled in, the site will show nothing.</w:t>
            </w:r>
          </w:p>
          <w:p w14:paraId="5652E59D" w14:textId="77777777" w:rsidR="00716C2C" w:rsidRDefault="00716C2C" w:rsidP="00294B42">
            <w:pPr>
              <w:pStyle w:val="ListParagraph"/>
              <w:ind w:left="0"/>
            </w:pPr>
          </w:p>
          <w:p w14:paraId="453F9758" w14:textId="77777777" w:rsidR="00716C2C" w:rsidRDefault="00716C2C" w:rsidP="00294B42">
            <w:pPr>
              <w:pStyle w:val="ListParagraph"/>
              <w:ind w:left="0"/>
            </w:pPr>
          </w:p>
        </w:tc>
      </w:tr>
      <w:tr w:rsidR="00977C23" w14:paraId="5DA3942A" w14:textId="77777777" w:rsidTr="00BA1C2A">
        <w:tc>
          <w:tcPr>
            <w:tcW w:w="2445" w:type="dxa"/>
          </w:tcPr>
          <w:p w14:paraId="4BA4A7C4" w14:textId="7DBA8BF3" w:rsidR="00977C23" w:rsidRDefault="00977C23" w:rsidP="00710789">
            <w:r>
              <w:t>widget_name</w:t>
            </w:r>
          </w:p>
        </w:tc>
        <w:tc>
          <w:tcPr>
            <w:tcW w:w="7095" w:type="dxa"/>
          </w:tcPr>
          <w:p w14:paraId="5E1FA76C" w14:textId="478E3A36" w:rsidR="00C4531A" w:rsidRDefault="00C4531A" w:rsidP="00294B42">
            <w:pPr>
              <w:pStyle w:val="ListParagraph"/>
              <w:ind w:left="0"/>
            </w:pPr>
            <w:r>
              <w:t>This value controls which widget type the track will load.</w:t>
            </w:r>
          </w:p>
          <w:p w14:paraId="256FA809" w14:textId="77777777" w:rsidR="00C4531A" w:rsidRDefault="00C4531A" w:rsidP="00294B42">
            <w:pPr>
              <w:pStyle w:val="ListParagraph"/>
              <w:ind w:left="0"/>
            </w:pPr>
          </w:p>
          <w:p w14:paraId="365BF466" w14:textId="20A46FB7" w:rsidR="00C4531A" w:rsidRDefault="009E3039" w:rsidP="00294B42">
            <w:pPr>
              <w:pStyle w:val="ListParagraph"/>
              <w:ind w:left="0"/>
            </w:pPr>
            <w:r>
              <w:t>For Overview</w:t>
            </w:r>
            <w:r w:rsidR="004202B3">
              <w:t xml:space="preserve"> (Refresher) tracks:  </w:t>
            </w:r>
            <w:r w:rsidR="004202B3">
              <w:br/>
            </w:r>
          </w:p>
          <w:p w14:paraId="6D065457" w14:textId="794105B0" w:rsidR="00C4531A" w:rsidRDefault="001D30FF" w:rsidP="00294B42">
            <w:pPr>
              <w:pStyle w:val="ListParagraph"/>
              <w:ind w:left="0"/>
            </w:pPr>
            <w:r w:rsidRPr="001D30FF">
              <w:t>refresher_widget</w:t>
            </w:r>
            <w:r>
              <w:t xml:space="preserve"> </w:t>
            </w:r>
          </w:p>
          <w:p w14:paraId="5F15B785" w14:textId="0852E87C" w:rsidR="004202B3" w:rsidRDefault="004202B3" w:rsidP="00294B42">
            <w:pPr>
              <w:pStyle w:val="ListParagraph"/>
              <w:ind w:left="0"/>
            </w:pPr>
          </w:p>
          <w:p w14:paraId="6FADA19B" w14:textId="58D40AAA" w:rsidR="004202B3" w:rsidRDefault="004202B3" w:rsidP="00294B42">
            <w:pPr>
              <w:pStyle w:val="ListParagraph"/>
              <w:ind w:left="0"/>
            </w:pPr>
            <w:r>
              <w:lastRenderedPageBreak/>
              <w:t>For Try it (Guided Practice) tracks:</w:t>
            </w:r>
            <w:r>
              <w:br/>
            </w:r>
          </w:p>
          <w:p w14:paraId="4F1CF57C" w14:textId="12DA2EFB" w:rsidR="001D30FF" w:rsidRDefault="001D30FF" w:rsidP="00294B42">
            <w:pPr>
              <w:pStyle w:val="ListParagraph"/>
              <w:ind w:left="0"/>
            </w:pPr>
            <w:r w:rsidRPr="001D30FF">
              <w:t>guided_practice_widget</w:t>
            </w:r>
            <w:r>
              <w:t xml:space="preserve"> </w:t>
            </w:r>
          </w:p>
          <w:p w14:paraId="5BACA244" w14:textId="77777777" w:rsidR="00113E00" w:rsidRDefault="00113E00" w:rsidP="00294B42">
            <w:pPr>
              <w:pStyle w:val="ListParagraph"/>
              <w:ind w:left="0"/>
            </w:pPr>
          </w:p>
          <w:p w14:paraId="08D9FAA6" w14:textId="72D5F614" w:rsidR="00113E00" w:rsidRDefault="00113E00" w:rsidP="00294B42">
            <w:pPr>
              <w:pStyle w:val="ListParagraph"/>
              <w:ind w:left="0"/>
            </w:pPr>
            <w:r>
              <w:t>For game tracks:</w:t>
            </w:r>
            <w:r w:rsidR="004202B3">
              <w:br/>
            </w:r>
          </w:p>
          <w:p w14:paraId="43D1BC88" w14:textId="6D608612" w:rsidR="000C6F65" w:rsidRDefault="00846611" w:rsidP="00294B42">
            <w:pPr>
              <w:pStyle w:val="ListParagraph"/>
              <w:ind w:left="0"/>
            </w:pPr>
            <w:r w:rsidRPr="00846611">
              <w:t>balancer_widget</w:t>
            </w:r>
          </w:p>
          <w:p w14:paraId="31504A50" w14:textId="6F7914B3" w:rsidR="001D30FF" w:rsidRDefault="00846611" w:rsidP="00294B42">
            <w:pPr>
              <w:pStyle w:val="ListParagraph"/>
              <w:ind w:left="0"/>
            </w:pPr>
            <w:r w:rsidRPr="00846611">
              <w:t>finders_keepers_widget</w:t>
            </w:r>
          </w:p>
          <w:p w14:paraId="131BFC1C" w14:textId="55DDC83E" w:rsidR="00846611" w:rsidRDefault="00846611" w:rsidP="00294B42">
            <w:pPr>
              <w:pStyle w:val="ListParagraph"/>
              <w:ind w:left="0"/>
            </w:pPr>
            <w:r w:rsidRPr="00846611">
              <w:t>fix_it_widget</w:t>
            </w:r>
          </w:p>
          <w:p w14:paraId="3857C77E" w14:textId="7DD3843C" w:rsidR="00846611" w:rsidRDefault="00846611" w:rsidP="00294B42">
            <w:pPr>
              <w:pStyle w:val="ListParagraph"/>
              <w:ind w:left="0"/>
            </w:pPr>
            <w:r w:rsidRPr="00846611">
              <w:t>fridge_magnets_widget</w:t>
            </w:r>
          </w:p>
          <w:p w14:paraId="3684E2A4" w14:textId="72468FD0" w:rsidR="00846611" w:rsidRDefault="00846611" w:rsidP="00294B42">
            <w:pPr>
              <w:pStyle w:val="ListParagraph"/>
              <w:ind w:left="0"/>
            </w:pPr>
            <w:r w:rsidRPr="00846611">
              <w:t>highlighter_widget</w:t>
            </w:r>
          </w:p>
          <w:p w14:paraId="18080A76" w14:textId="34220E7B" w:rsidR="00846611" w:rsidRDefault="00846611" w:rsidP="00294B42">
            <w:pPr>
              <w:pStyle w:val="ListParagraph"/>
              <w:ind w:left="0"/>
            </w:pPr>
            <w:r w:rsidRPr="00846611">
              <w:t>perfect_word_widget</w:t>
            </w:r>
          </w:p>
          <w:p w14:paraId="19924BB8" w14:textId="24812153" w:rsidR="00846611" w:rsidRDefault="00846611" w:rsidP="00294B42">
            <w:pPr>
              <w:pStyle w:val="ListParagraph"/>
              <w:ind w:left="0"/>
            </w:pPr>
            <w:r w:rsidRPr="00846611">
              <w:t>pick_and_stack_widget</w:t>
            </w:r>
          </w:p>
          <w:p w14:paraId="08E83A8F" w14:textId="420B0CE7" w:rsidR="00846611" w:rsidRDefault="00846611" w:rsidP="00294B42">
            <w:pPr>
              <w:pStyle w:val="ListParagraph"/>
              <w:ind w:left="0"/>
            </w:pPr>
            <w:r w:rsidRPr="00846611">
              <w:t>puzzler_widget</w:t>
            </w:r>
          </w:p>
          <w:p w14:paraId="7CDCD3AE" w14:textId="28199799" w:rsidR="00846611" w:rsidRDefault="00846611" w:rsidP="00294B42">
            <w:pPr>
              <w:pStyle w:val="ListParagraph"/>
              <w:ind w:left="0"/>
            </w:pPr>
            <w:r w:rsidRPr="00846611">
              <w:t>quick_pick_widget</w:t>
            </w:r>
          </w:p>
          <w:p w14:paraId="78D9A1AB" w14:textId="075AA5B0" w:rsidR="00846611" w:rsidRDefault="00846611" w:rsidP="00294B42">
            <w:pPr>
              <w:pStyle w:val="ListParagraph"/>
              <w:ind w:left="0"/>
            </w:pPr>
            <w:r w:rsidRPr="00846611">
              <w:t>sorter_widget</w:t>
            </w:r>
          </w:p>
          <w:p w14:paraId="3B92F32E" w14:textId="004D130A" w:rsidR="00846611" w:rsidRDefault="00846611" w:rsidP="00294B42">
            <w:pPr>
              <w:pStyle w:val="ListParagraph"/>
              <w:ind w:left="0"/>
            </w:pPr>
            <w:r w:rsidRPr="00846611">
              <w:t>stacker_widget</w:t>
            </w:r>
          </w:p>
          <w:p w14:paraId="3CFACED0" w14:textId="77777777" w:rsidR="00846611" w:rsidRDefault="00846611" w:rsidP="00294B42">
            <w:pPr>
              <w:pStyle w:val="ListParagraph"/>
              <w:ind w:left="0"/>
            </w:pPr>
          </w:p>
          <w:p w14:paraId="515B4535" w14:textId="6D467E6A" w:rsidR="00AD0A0A" w:rsidRDefault="00AD0A0A" w:rsidP="00294B42">
            <w:pPr>
              <w:pStyle w:val="ListParagraph"/>
              <w:ind w:left="0"/>
            </w:pPr>
            <w:r>
              <w:t>You shouldn’t modify an existing w</w:t>
            </w:r>
            <w:r w:rsidR="00810662">
              <w:t xml:space="preserve">idget name unless you also plan </w:t>
            </w:r>
            <w:r w:rsidR="003639E5">
              <w:t>to replace the content file with one created for the widget type you are swapping in</w:t>
            </w:r>
            <w:r w:rsidR="006D656F">
              <w:t xml:space="preserve">.  </w:t>
            </w:r>
            <w:r w:rsidR="004202B3">
              <w:t>M</w:t>
            </w:r>
            <w:r w:rsidR="006D656F">
              <w:t>odifying or removing the widget_name can break the track.</w:t>
            </w:r>
          </w:p>
          <w:p w14:paraId="0BDED9BF" w14:textId="77777777" w:rsidR="00620C21" w:rsidRDefault="00620C21" w:rsidP="00294B42">
            <w:pPr>
              <w:pStyle w:val="ListParagraph"/>
              <w:ind w:left="0"/>
            </w:pPr>
          </w:p>
          <w:p w14:paraId="7F542BAE" w14:textId="5B1CB45C" w:rsidR="00620C21" w:rsidRDefault="00620C21" w:rsidP="00294B42">
            <w:pPr>
              <w:pStyle w:val="ListParagraph"/>
              <w:ind w:left="0"/>
            </w:pPr>
            <w:r>
              <w:t>Examples of what can go wrong:</w:t>
            </w:r>
          </w:p>
          <w:p w14:paraId="7F66CA66" w14:textId="77777777" w:rsidR="00C4531A" w:rsidRDefault="00C4531A" w:rsidP="00294B42">
            <w:pPr>
              <w:pStyle w:val="ListParagraph"/>
              <w:ind w:left="0"/>
            </w:pPr>
          </w:p>
          <w:p w14:paraId="039E6969" w14:textId="5664A7EE" w:rsidR="00977C23" w:rsidRDefault="00977C23" w:rsidP="00294B42">
            <w:pPr>
              <w:pStyle w:val="ListParagraph"/>
              <w:ind w:left="0"/>
            </w:pPr>
            <w:r>
              <w:t xml:space="preserve">Deleting this value from </w:t>
            </w:r>
            <w:r w:rsidR="004202B3">
              <w:t>a r</w:t>
            </w:r>
            <w:r>
              <w:t>efresher track creates</w:t>
            </w:r>
            <w:r w:rsidR="004202B3">
              <w:t xml:space="preserve"> an</w:t>
            </w:r>
            <w:r>
              <w:t xml:space="preserve"> infinite loading screen. Modifying the value to something other than a known widget type will load a blank screen.</w:t>
            </w:r>
          </w:p>
          <w:p w14:paraId="7AB91572" w14:textId="77777777" w:rsidR="00977C23" w:rsidRDefault="00977C23" w:rsidP="00294B42">
            <w:pPr>
              <w:pStyle w:val="ListParagraph"/>
              <w:ind w:left="0"/>
            </w:pPr>
          </w:p>
          <w:p w14:paraId="4EB466E2" w14:textId="161965BA" w:rsidR="00C11FC0" w:rsidRDefault="00977C23" w:rsidP="00294B42">
            <w:pPr>
              <w:pStyle w:val="ListParagraph"/>
              <w:ind w:left="0"/>
            </w:pPr>
            <w:r>
              <w:t xml:space="preserve">Changing a </w:t>
            </w:r>
            <w:r w:rsidR="004202B3">
              <w:t>guided practice</w:t>
            </w:r>
            <w:r>
              <w:t xml:space="preserve"> to use refresher_widget</w:t>
            </w:r>
            <w:r w:rsidR="00CD1F38">
              <w:t xml:space="preserve"> will cause the track to load the text of the </w:t>
            </w:r>
            <w:r w:rsidR="004202B3">
              <w:t>guided practice</w:t>
            </w:r>
            <w:r w:rsidR="00CD1F38">
              <w:t xml:space="preserve"> file, but none of the question interactions.</w:t>
            </w:r>
          </w:p>
          <w:p w14:paraId="6D60F193" w14:textId="77777777" w:rsidR="00C11FC0" w:rsidRDefault="00C11FC0" w:rsidP="00294B42">
            <w:pPr>
              <w:pStyle w:val="ListParagraph"/>
              <w:ind w:left="0"/>
            </w:pPr>
          </w:p>
          <w:p w14:paraId="73104FA5" w14:textId="24F69EEF" w:rsidR="005A01C1" w:rsidRDefault="00C11FC0" w:rsidP="00294B42">
            <w:pPr>
              <w:pStyle w:val="ListParagraph"/>
              <w:ind w:left="0"/>
            </w:pPr>
            <w:r>
              <w:t xml:space="preserve">Changing a refresher to use </w:t>
            </w:r>
            <w:r w:rsidR="004202B3">
              <w:t xml:space="preserve">the guided practice </w:t>
            </w:r>
            <w:r>
              <w:t>widget will cause the track to load the refresher file, but the steps may be out of order or render incorrectly.</w:t>
            </w:r>
          </w:p>
          <w:p w14:paraId="37866524" w14:textId="77777777" w:rsidR="005A01C1" w:rsidRDefault="005A01C1" w:rsidP="00294B42">
            <w:pPr>
              <w:pStyle w:val="ListParagraph"/>
              <w:ind w:left="0"/>
            </w:pPr>
          </w:p>
          <w:p w14:paraId="5353A6DF" w14:textId="0CF3EAA8" w:rsidR="0062032C" w:rsidRDefault="00423BEB" w:rsidP="00294B42">
            <w:pPr>
              <w:pStyle w:val="ListParagraph"/>
              <w:ind w:left="0"/>
            </w:pPr>
            <w:r>
              <w:t>For games, changing the widget_name</w:t>
            </w:r>
            <w:r w:rsidR="00E5112B">
              <w:t xml:space="preserve"> to another type of game widget</w:t>
            </w:r>
            <w:r w:rsidR="00EF695F">
              <w:t>, or to refresher_widget or guided_practice_widget</w:t>
            </w:r>
            <w:r w:rsidR="009914CF">
              <w:t>,</w:t>
            </w:r>
            <w:r w:rsidR="00E5112B">
              <w:t xml:space="preserve"> will result </w:t>
            </w:r>
            <w:r w:rsidR="00E5112B">
              <w:lastRenderedPageBreak/>
              <w:t>in the game content not loading and an error message on the JUICE site.</w:t>
            </w:r>
          </w:p>
          <w:p w14:paraId="77D91265" w14:textId="56C10629" w:rsidR="00977C23" w:rsidRDefault="00977C23" w:rsidP="00294B42">
            <w:pPr>
              <w:pStyle w:val="ListParagraph"/>
              <w:ind w:left="0"/>
            </w:pPr>
          </w:p>
        </w:tc>
      </w:tr>
      <w:tr w:rsidR="00977C23" w14:paraId="21FAD513" w14:textId="77777777" w:rsidTr="00294B42">
        <w:trPr>
          <w:cantSplit/>
        </w:trPr>
        <w:tc>
          <w:tcPr>
            <w:tcW w:w="2445" w:type="dxa"/>
          </w:tcPr>
          <w:p w14:paraId="47B925E7" w14:textId="4C610DFD" w:rsidR="00977C23" w:rsidRDefault="00977C23" w:rsidP="00710789">
            <w:r>
              <w:lastRenderedPageBreak/>
              <w:t>widget_description</w:t>
            </w:r>
          </w:p>
        </w:tc>
        <w:tc>
          <w:tcPr>
            <w:tcW w:w="7095" w:type="dxa"/>
          </w:tcPr>
          <w:p w14:paraId="36325BFC" w14:textId="77777777" w:rsidR="004202B3" w:rsidRDefault="004202B3" w:rsidP="00294B42">
            <w:pPr>
              <w:pStyle w:val="ListParagraph"/>
              <w:ind w:left="0"/>
            </w:pPr>
            <w:r>
              <w:t>This field is informational only.  It has no impact on the site</w:t>
            </w:r>
          </w:p>
          <w:p w14:paraId="6D3FB580" w14:textId="77777777" w:rsidR="004202B3" w:rsidRDefault="004202B3" w:rsidP="00294B42">
            <w:pPr>
              <w:pStyle w:val="ListParagraph"/>
              <w:ind w:left="0"/>
            </w:pPr>
          </w:p>
          <w:p w14:paraId="3FE51DBC" w14:textId="1D76AFB7" w:rsidR="00977C23" w:rsidRDefault="00977C23" w:rsidP="00294B42">
            <w:pPr>
              <w:pStyle w:val="ListParagraph"/>
              <w:ind w:left="0"/>
            </w:pPr>
            <w:r>
              <w:t>For games, this will be the name o</w:t>
            </w:r>
            <w:r w:rsidR="009E10EE">
              <w:t>f</w:t>
            </w:r>
            <w:r>
              <w:t xml:space="preserve"> the game type. “Finders Keeper”, for example.</w:t>
            </w:r>
          </w:p>
          <w:p w14:paraId="2F9FD0CE" w14:textId="77777777" w:rsidR="00977C23" w:rsidRDefault="00977C23" w:rsidP="00294B42">
            <w:pPr>
              <w:pStyle w:val="ListParagraph"/>
              <w:ind w:left="0"/>
            </w:pPr>
          </w:p>
          <w:p w14:paraId="67D83DC6" w14:textId="77777777" w:rsidR="00977C23" w:rsidRDefault="00977C23" w:rsidP="00294B42">
            <w:pPr>
              <w:pStyle w:val="ListParagraph"/>
              <w:ind w:left="0"/>
            </w:pPr>
            <w:r>
              <w:t>For refreshers and guided practices it will be “Refresher Tab Widget” or “Guided Practice Tab Widget”.</w:t>
            </w:r>
          </w:p>
          <w:p w14:paraId="24EFE397" w14:textId="7EAC5207" w:rsidR="004202B3" w:rsidRDefault="004202B3" w:rsidP="004202B3">
            <w:pPr>
              <w:pStyle w:val="ListParagraph"/>
              <w:ind w:left="0"/>
            </w:pPr>
          </w:p>
        </w:tc>
      </w:tr>
      <w:tr w:rsidR="00977C23" w14:paraId="22D210CA" w14:textId="77777777" w:rsidTr="00294B42">
        <w:trPr>
          <w:cantSplit/>
        </w:trPr>
        <w:tc>
          <w:tcPr>
            <w:tcW w:w="2445" w:type="dxa"/>
          </w:tcPr>
          <w:p w14:paraId="6A6C48CB" w14:textId="48E4E5E2" w:rsidR="00977C23" w:rsidRDefault="00977C23" w:rsidP="00710789">
            <w:r>
              <w:t>files</w:t>
            </w:r>
          </w:p>
        </w:tc>
        <w:tc>
          <w:tcPr>
            <w:tcW w:w="7095" w:type="dxa"/>
          </w:tcPr>
          <w:p w14:paraId="013AFE87" w14:textId="2C06F66D" w:rsidR="00977C23" w:rsidRDefault="00187C97" w:rsidP="00294B42">
            <w:pPr>
              <w:pStyle w:val="ListParagraph"/>
              <w:ind w:left="0"/>
            </w:pPr>
            <w:r>
              <w:t xml:space="preserve">This field tells the widget player which </w:t>
            </w:r>
            <w:r w:rsidR="004202B3">
              <w:t xml:space="preserve">content </w:t>
            </w:r>
            <w:r>
              <w:t>file to load</w:t>
            </w:r>
            <w:r w:rsidR="004202B3">
              <w:t xml:space="preserve">.   It should include the location of the file in the S3 directory structure represented using dots for slashes, as well as the exact file name.  </w:t>
            </w:r>
          </w:p>
          <w:p w14:paraId="2228802D" w14:textId="5CF82AE7" w:rsidR="004202B3" w:rsidRDefault="004202B3" w:rsidP="00294B42">
            <w:pPr>
              <w:pStyle w:val="ListParagraph"/>
              <w:ind w:left="0"/>
            </w:pPr>
          </w:p>
          <w:p w14:paraId="3792C094" w14:textId="1E002E80" w:rsidR="004202B3" w:rsidRDefault="004202B3" w:rsidP="00294B42">
            <w:pPr>
              <w:pStyle w:val="ListParagraph"/>
              <w:ind w:left="0"/>
            </w:pPr>
            <w:r>
              <w:t xml:space="preserve">Example:   </w:t>
            </w:r>
            <w:r w:rsidRPr="004202B3">
              <w:rPr>
                <w:b/>
              </w:rPr>
              <w:t>CS33.1.Refresher_How_sentences_work</w:t>
            </w:r>
          </w:p>
          <w:p w14:paraId="08049582" w14:textId="5B7551C7" w:rsidR="004202B3" w:rsidRDefault="004202B3" w:rsidP="00294B42">
            <w:pPr>
              <w:pStyle w:val="ListParagraph"/>
              <w:ind w:left="0"/>
            </w:pPr>
          </w:p>
          <w:p w14:paraId="3ECF298B" w14:textId="640BFA14" w:rsidR="004202B3" w:rsidRDefault="004202B3" w:rsidP="00294B42">
            <w:pPr>
              <w:pStyle w:val="ListParagraph"/>
              <w:ind w:left="0"/>
            </w:pPr>
            <w:r>
              <w:t xml:space="preserve">This file is in S3  directory  </w:t>
            </w:r>
            <w:r w:rsidRPr="004202B3">
              <w:rPr>
                <w:b/>
              </w:rPr>
              <w:t>CS33 / 1</w:t>
            </w:r>
            <w:r>
              <w:t xml:space="preserve">   and its exact name is Refresher_How_sentences_work.    You are not required to include the extension with the file name.</w:t>
            </w:r>
          </w:p>
          <w:p w14:paraId="4F43339E" w14:textId="77777777" w:rsidR="00A86D86" w:rsidRDefault="00A86D86" w:rsidP="00294B42">
            <w:pPr>
              <w:pStyle w:val="ListParagraph"/>
              <w:ind w:left="0"/>
            </w:pPr>
          </w:p>
          <w:p w14:paraId="42CA9ED9" w14:textId="77777777" w:rsidR="00D45291" w:rsidRDefault="00A86D86" w:rsidP="00294B42">
            <w:pPr>
              <w:pStyle w:val="ListParagraph"/>
              <w:ind w:left="0"/>
            </w:pPr>
            <w:r>
              <w:t xml:space="preserve">You shouldn’t need to edit this field unless you plan on using </w:t>
            </w:r>
            <w:r w:rsidR="00A72BC3">
              <w:t>a new or different file with the track.</w:t>
            </w:r>
            <w:r w:rsidR="006F2E1D">
              <w:t xml:space="preserve">  </w:t>
            </w:r>
          </w:p>
          <w:p w14:paraId="1FED30AF" w14:textId="77777777" w:rsidR="00D45291" w:rsidRDefault="00D45291" w:rsidP="00294B42">
            <w:pPr>
              <w:pStyle w:val="ListParagraph"/>
              <w:ind w:left="0"/>
            </w:pPr>
          </w:p>
          <w:p w14:paraId="3216A8B3" w14:textId="77777777" w:rsidR="00A86D86" w:rsidRDefault="006F2E1D" w:rsidP="00294B42">
            <w:pPr>
              <w:pStyle w:val="ListParagraph"/>
              <w:ind w:left="0"/>
            </w:pPr>
            <w:r>
              <w:t xml:space="preserve">If you do plan on customizing and/or creating new mini-lesson files, see document </w:t>
            </w:r>
            <w:r w:rsidRPr="004202B3">
              <w:rPr>
                <w:i/>
              </w:rPr>
              <w:t>Customizing and creating new mini-lesson files</w:t>
            </w:r>
            <w:r w:rsidR="004202B3">
              <w:t xml:space="preserve"> for details on </w:t>
            </w:r>
            <w:r w:rsidR="007132F6">
              <w:t>file naming conventions and authoring.</w:t>
            </w:r>
          </w:p>
          <w:p w14:paraId="57318BEE" w14:textId="5D055EE7" w:rsidR="004202B3" w:rsidRDefault="004202B3" w:rsidP="00294B42">
            <w:pPr>
              <w:pStyle w:val="ListParagraph"/>
              <w:ind w:left="0"/>
            </w:pPr>
          </w:p>
        </w:tc>
      </w:tr>
    </w:tbl>
    <w:p w14:paraId="6778099D" w14:textId="77777777" w:rsidR="00716C2C" w:rsidRDefault="00716C2C" w:rsidP="00710789">
      <w:pPr>
        <w:pStyle w:val="ListParagraph"/>
      </w:pPr>
    </w:p>
    <w:p w14:paraId="73DF1680" w14:textId="77777777" w:rsidR="009D45C7" w:rsidRDefault="009D45C7" w:rsidP="00710789">
      <w:pPr>
        <w:pStyle w:val="ListParagraph"/>
      </w:pPr>
    </w:p>
    <w:p w14:paraId="1E7DF722" w14:textId="475DF118" w:rsidR="00D30C23" w:rsidRDefault="00D30C23" w:rsidP="00710789">
      <w:pPr>
        <w:pStyle w:val="ListParagraph"/>
      </w:pPr>
    </w:p>
    <w:p w14:paraId="617E84F4" w14:textId="7C163226" w:rsidR="00D30C23" w:rsidRDefault="00D87DD9" w:rsidP="00710789">
      <w:pPr>
        <w:pStyle w:val="ListParagraph"/>
      </w:pPr>
      <w:r w:rsidRPr="00D87DD9">
        <w:rPr>
          <w:noProof/>
        </w:rPr>
        <w:t xml:space="preserve"> </w:t>
      </w:r>
    </w:p>
    <w:p w14:paraId="089487F4" w14:textId="59FA81CA" w:rsidR="001079DC" w:rsidRDefault="00E73324" w:rsidP="001079DC">
      <w:pPr>
        <w:pStyle w:val="Heading1"/>
      </w:pPr>
      <w:bookmarkStart w:id="5" w:name="_Toc523483555"/>
      <w:r>
        <w:lastRenderedPageBreak/>
        <w:t xml:space="preserve">Adding and removing </w:t>
      </w:r>
      <w:r w:rsidR="001079DC">
        <w:t>mini-lesson</w:t>
      </w:r>
      <w:r>
        <w:t>s</w:t>
      </w:r>
      <w:r w:rsidR="001079DC">
        <w:t xml:space="preserve"> (modulette)</w:t>
      </w:r>
      <w:bookmarkEnd w:id="5"/>
    </w:p>
    <w:p w14:paraId="0AE2B303" w14:textId="51BF3CAD" w:rsidR="00E73324" w:rsidRDefault="00E73324" w:rsidP="00E73324">
      <w:pPr>
        <w:pStyle w:val="Heading2"/>
      </w:pPr>
      <w:bookmarkStart w:id="6" w:name="_Toc523483556"/>
      <w:r>
        <w:t>Removing a mini-lesson</w:t>
      </w:r>
      <w:bookmarkEnd w:id="6"/>
    </w:p>
    <w:p w14:paraId="3087A93E" w14:textId="7E16F823" w:rsidR="00FA66FB" w:rsidRPr="00FA66FB" w:rsidRDefault="00FA66FB" w:rsidP="00FA66FB">
      <w:r>
        <w:t xml:space="preserve">To remove a modulette from your JUICE program, delete the modulette’s directory in S3, and edit the files </w:t>
      </w:r>
      <w:r w:rsidRPr="00FA66FB">
        <w:rPr>
          <w:b/>
        </w:rPr>
        <w:t>module.txt</w:t>
      </w:r>
      <w:r>
        <w:t xml:space="preserve"> and </w:t>
      </w:r>
      <w:r w:rsidRPr="00863F92">
        <w:rPr>
          <w:b/>
        </w:rPr>
        <w:t>modules.txt</w:t>
      </w:r>
      <w:r>
        <w:t xml:space="preserve"> document to remove the modulette from </w:t>
      </w:r>
      <w:r w:rsidR="001A2838">
        <w:t>its module, and from the</w:t>
      </w:r>
      <w:r>
        <w:t xml:space="preserve"> JUICE Dashboard</w:t>
      </w:r>
      <w:r w:rsidR="001A2838">
        <w:t xml:space="preserve">.  See the documents </w:t>
      </w:r>
      <w:r w:rsidRPr="00863F92">
        <w:rPr>
          <w:i/>
        </w:rPr>
        <w:t>Customizing the JUICE Dashboard</w:t>
      </w:r>
      <w:r w:rsidR="001A2838">
        <w:rPr>
          <w:i/>
        </w:rPr>
        <w:t xml:space="preserve"> </w:t>
      </w:r>
      <w:r w:rsidR="001A2838">
        <w:t xml:space="preserve">and </w:t>
      </w:r>
      <w:r w:rsidR="001A2838">
        <w:rPr>
          <w:i/>
        </w:rPr>
        <w:t>Customizing a JUICE module</w:t>
      </w:r>
      <w:r w:rsidR="001A2838">
        <w:t xml:space="preserve"> for more information</w:t>
      </w:r>
      <w:r>
        <w:t xml:space="preserve">.    You must also edit the </w:t>
      </w:r>
      <w:bookmarkStart w:id="7" w:name="_GoBack"/>
      <w:r>
        <w:t>Search</w:t>
      </w:r>
      <w:bookmarkEnd w:id="7"/>
      <w:r>
        <w:t xml:space="preserve"> tables in Mongo DB so that the module</w:t>
      </w:r>
      <w:r w:rsidR="001A2838">
        <w:t>tte</w:t>
      </w:r>
      <w:r>
        <w:t xml:space="preserve"> is no longer available as a search result.</w:t>
      </w:r>
      <w:r w:rsidR="00A5788C">
        <w:t xml:space="preserve">  </w:t>
      </w:r>
      <w:r w:rsidR="00A5788C">
        <w:t xml:space="preserve">See the document </w:t>
      </w:r>
      <w:r w:rsidR="00A5788C" w:rsidRPr="0038465F">
        <w:rPr>
          <w:i/>
        </w:rPr>
        <w:t>Using tags to improve JUICE Search</w:t>
      </w:r>
      <w:r w:rsidR="00A5788C">
        <w:t xml:space="preserve"> for more information about updating Search.</w:t>
      </w:r>
      <w:r w:rsidR="00A5788C">
        <w:br/>
      </w:r>
    </w:p>
    <w:p w14:paraId="0506E5D8" w14:textId="77777777" w:rsidR="00E73324" w:rsidRDefault="00E73324" w:rsidP="00E73324">
      <w:pPr>
        <w:pStyle w:val="Heading2"/>
      </w:pPr>
      <w:bookmarkStart w:id="8" w:name="_Toc523483557"/>
      <w:r>
        <w:t>Adding a new mini-lesson</w:t>
      </w:r>
      <w:bookmarkEnd w:id="8"/>
    </w:p>
    <w:p w14:paraId="453052DD" w14:textId="220A6D11" w:rsidR="001079DC" w:rsidRDefault="001079DC" w:rsidP="001079DC">
      <w:r>
        <w:t>To create a new mini-lesson:</w:t>
      </w:r>
    </w:p>
    <w:p w14:paraId="69E7BD1A" w14:textId="4DDD6AE4" w:rsidR="001079DC" w:rsidRDefault="001079DC" w:rsidP="001079DC">
      <w:pPr>
        <w:pStyle w:val="ListParagraph"/>
        <w:numPr>
          <w:ilvl w:val="0"/>
          <w:numId w:val="24"/>
        </w:numPr>
      </w:pPr>
      <w:r>
        <w:t>Open the module directory where you want the new mini-lesson to appear and click the “Create Folder” button.</w:t>
      </w:r>
      <w:r w:rsidR="00E60E9B">
        <w:br/>
      </w:r>
    </w:p>
    <w:p w14:paraId="7A4E7FF5" w14:textId="77777777" w:rsidR="001079DC" w:rsidRDefault="001079DC" w:rsidP="001079DC">
      <w:pPr>
        <w:pStyle w:val="ListParagraph"/>
        <w:numPr>
          <w:ilvl w:val="0"/>
          <w:numId w:val="24"/>
        </w:numPr>
      </w:pPr>
      <w:r>
        <w:t>Enter the mini-lesson ID as the folder name. The mini-lesson ID will be the number of the mini-lesson. For example, if you are creating the first mini-lesson in a module its ID will be 1. If you are creating the 12</w:t>
      </w:r>
      <w:r w:rsidRPr="00506E73">
        <w:rPr>
          <w:vertAlign w:val="superscript"/>
        </w:rPr>
        <w:t>th</w:t>
      </w:r>
      <w:r>
        <w:t xml:space="preserve"> mini-lesson, its ID will be 12.</w:t>
      </w:r>
      <w:r w:rsidRPr="000C31B3">
        <w:rPr>
          <w:noProof/>
        </w:rPr>
        <w:t xml:space="preserve"> </w:t>
      </w:r>
    </w:p>
    <w:p w14:paraId="308FE153" w14:textId="79282476" w:rsidR="001079DC" w:rsidRDefault="001079DC" w:rsidP="001079DC">
      <w:pPr>
        <w:pStyle w:val="ListParagraph"/>
      </w:pPr>
      <w:r>
        <w:rPr>
          <w:noProof/>
        </w:rPr>
        <mc:AlternateContent>
          <mc:Choice Requires="wps">
            <w:drawing>
              <wp:anchor distT="0" distB="0" distL="114300" distR="114300" simplePos="0" relativeHeight="251784192" behindDoc="0" locked="0" layoutInCell="1" allowOverlap="1" wp14:anchorId="270546CB" wp14:editId="1079A5CD">
                <wp:simplePos x="0" y="0"/>
                <wp:positionH relativeFrom="column">
                  <wp:posOffset>990600</wp:posOffset>
                </wp:positionH>
                <wp:positionV relativeFrom="paragraph">
                  <wp:posOffset>17308</wp:posOffset>
                </wp:positionV>
                <wp:extent cx="579422" cy="172015"/>
                <wp:effectExtent l="0" t="0" r="17780" b="19050"/>
                <wp:wrapNone/>
                <wp:docPr id="6" name="Oval 6"/>
                <wp:cNvGraphicFramePr/>
                <a:graphic xmlns:a="http://schemas.openxmlformats.org/drawingml/2006/main">
                  <a:graphicData uri="http://schemas.microsoft.com/office/word/2010/wordprocessingShape">
                    <wps:wsp>
                      <wps:cNvSpPr/>
                      <wps:spPr>
                        <a:xfrm>
                          <a:off x="0" y="0"/>
                          <a:ext cx="579422" cy="172015"/>
                        </a:xfrm>
                        <a:prstGeom prst="ellipse">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9D82B" id="Oval 6" o:spid="_x0000_s1026" style="position:absolute;margin-left:78pt;margin-top:1.35pt;width:45.6pt;height:1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" filled="f" strokecolor="#c00000" strokeweight="1.25pt">
                <v:stroke joinstyle="miter"/>
              </v:oval>
            </w:pict>
          </mc:Fallback>
        </mc:AlternateContent>
      </w:r>
      <w:r>
        <w:rPr>
          <w:noProof/>
        </w:rPr>
        <w:drawing>
          <wp:inline distT="0" distB="0" distL="0" distR="0" wp14:anchorId="25DA6AF6" wp14:editId="47462FC4">
            <wp:extent cx="2951430" cy="2578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folder-new mini-lesson.png"/>
                    <pic:cNvPicPr/>
                  </pic:nvPicPr>
                  <pic:blipFill>
                    <a:blip r:embed="rId27">
                      <a:extLst>
                        <a:ext uri="{28A0092B-C50C-407E-A947-70E740481C1C}">
                          <a14:useLocalDpi xmlns:a14="http://schemas.microsoft.com/office/drawing/2010/main" val="0"/>
                        </a:ext>
                      </a:extLst>
                    </a:blip>
                    <a:stretch>
                      <a:fillRect/>
                    </a:stretch>
                  </pic:blipFill>
                  <pic:spPr>
                    <a:xfrm>
                      <a:off x="0" y="0"/>
                      <a:ext cx="2964716" cy="2590008"/>
                    </a:xfrm>
                    <a:prstGeom prst="rect">
                      <a:avLst/>
                    </a:prstGeom>
                  </pic:spPr>
                </pic:pic>
              </a:graphicData>
            </a:graphic>
          </wp:inline>
        </w:drawing>
      </w:r>
    </w:p>
    <w:p w14:paraId="140BB5BC" w14:textId="77777777" w:rsidR="00D274F9" w:rsidRDefault="00D274F9" w:rsidP="001079DC">
      <w:pPr>
        <w:pStyle w:val="ListParagraph"/>
      </w:pPr>
    </w:p>
    <w:p w14:paraId="1AC408CB" w14:textId="164344E2" w:rsidR="001079DC" w:rsidRDefault="001079DC" w:rsidP="001079DC">
      <w:pPr>
        <w:pStyle w:val="ListParagraph"/>
        <w:numPr>
          <w:ilvl w:val="0"/>
          <w:numId w:val="24"/>
        </w:numPr>
      </w:pPr>
      <w:r>
        <w:t xml:space="preserve">Click Save. This will create a new </w:t>
      </w:r>
      <w:r w:rsidR="00E60E9B">
        <w:t xml:space="preserve">empty </w:t>
      </w:r>
      <w:r>
        <w:t>mini-lesson</w:t>
      </w:r>
      <w:r w:rsidR="00E60E9B">
        <w:t>.</w:t>
      </w:r>
      <w:r w:rsidR="00E60E9B">
        <w:br/>
      </w:r>
    </w:p>
    <w:p w14:paraId="6D920CD7" w14:textId="0DC54F85" w:rsidR="001079DC" w:rsidRDefault="00E60E9B" w:rsidP="001079DC">
      <w:pPr>
        <w:pStyle w:val="ListParagraph"/>
        <w:numPr>
          <w:ilvl w:val="0"/>
          <w:numId w:val="24"/>
        </w:numPr>
      </w:pPr>
      <w:r>
        <w:t>To populate the mini-lesson directory</w:t>
      </w:r>
      <w:r w:rsidR="001079DC">
        <w:t xml:space="preserve"> with content, download a </w:t>
      </w:r>
      <w:r w:rsidR="001079DC" w:rsidRPr="006F4A37">
        <w:rPr>
          <w:b/>
        </w:rPr>
        <w:t>module</w:t>
      </w:r>
      <w:r w:rsidR="001079DC">
        <w:rPr>
          <w:b/>
        </w:rPr>
        <w:t>tte</w:t>
      </w:r>
      <w:r w:rsidR="001079DC" w:rsidRPr="006F4A37">
        <w:rPr>
          <w:b/>
        </w:rPr>
        <w:t>.txt</w:t>
      </w:r>
      <w:r w:rsidR="001079DC">
        <w:rPr>
          <w:b/>
        </w:rPr>
        <w:t xml:space="preserve"> </w:t>
      </w:r>
      <w:r w:rsidR="001079DC">
        <w:t xml:space="preserve">file from an existing JUICE mini-lesson directory and open it with Brackets or other </w:t>
      </w:r>
      <w:r>
        <w:t xml:space="preserve">structured </w:t>
      </w:r>
      <w:r>
        <w:lastRenderedPageBreak/>
        <w:t>text editing</w:t>
      </w:r>
      <w:r w:rsidR="001079DC">
        <w:t xml:space="preserve"> program.</w:t>
      </w:r>
      <w:r>
        <w:br/>
      </w:r>
    </w:p>
    <w:p w14:paraId="50D4D094" w14:textId="77777777" w:rsidR="00E60E9B" w:rsidRPr="00753810" w:rsidRDefault="00E60E9B" w:rsidP="00E60E9B">
      <w:pPr>
        <w:pStyle w:val="ListParagraph"/>
        <w:numPr>
          <w:ilvl w:val="0"/>
          <w:numId w:val="24"/>
        </w:numPr>
      </w:pPr>
      <w:r>
        <w:t>Edit it as desired.</w:t>
      </w:r>
      <w:r>
        <w:br/>
      </w:r>
    </w:p>
    <w:p w14:paraId="0F52A4DF" w14:textId="1362F6B3" w:rsidR="00E60E9B" w:rsidRPr="00753810" w:rsidRDefault="00E60E9B" w:rsidP="00E60E9B">
      <w:pPr>
        <w:pStyle w:val="ListParagraph"/>
        <w:numPr>
          <w:ilvl w:val="0"/>
          <w:numId w:val="24"/>
        </w:numPr>
      </w:pPr>
      <w:r w:rsidRPr="00753810">
        <w:t xml:space="preserve">Upload </w:t>
      </w:r>
      <w:r>
        <w:t>the</w:t>
      </w:r>
      <w:r w:rsidRPr="00753810">
        <w:t xml:space="preserve"> edited </w:t>
      </w:r>
      <w:r w:rsidRPr="002C3413">
        <w:rPr>
          <w:b/>
        </w:rPr>
        <w:t>module</w:t>
      </w:r>
      <w:r>
        <w:rPr>
          <w:b/>
        </w:rPr>
        <w:t>tte</w:t>
      </w:r>
      <w:r w:rsidRPr="002C3413">
        <w:rPr>
          <w:b/>
        </w:rPr>
        <w:t>.txt</w:t>
      </w:r>
      <w:r w:rsidRPr="00753810">
        <w:t xml:space="preserve"> file into the </w:t>
      </w:r>
      <w:r>
        <w:t xml:space="preserve">new </w:t>
      </w:r>
      <w:r w:rsidRPr="00753810">
        <w:t>module</w:t>
      </w:r>
      <w:r>
        <w:t>tte’s</w:t>
      </w:r>
      <w:r w:rsidRPr="00753810">
        <w:t xml:space="preserve"> directory.</w:t>
      </w:r>
      <w:r>
        <w:br/>
      </w:r>
    </w:p>
    <w:p w14:paraId="47C6087C" w14:textId="42DD56FF" w:rsidR="00E60E9B" w:rsidRDefault="00E60E9B" w:rsidP="00E60E9B">
      <w:pPr>
        <w:pStyle w:val="ListParagraph"/>
        <w:numPr>
          <w:ilvl w:val="0"/>
          <w:numId w:val="24"/>
        </w:numPr>
      </w:pPr>
      <w:r>
        <w:t>E</w:t>
      </w:r>
      <w:r w:rsidRPr="00753810">
        <w:t xml:space="preserve">dit </w:t>
      </w:r>
      <w:r>
        <w:t>the</w:t>
      </w:r>
      <w:r w:rsidRPr="00753810">
        <w:t xml:space="preserve"> </w:t>
      </w:r>
      <w:r w:rsidRPr="00E60E9B">
        <w:rPr>
          <w:b/>
        </w:rPr>
        <w:t>module.txt</w:t>
      </w:r>
      <w:r>
        <w:t xml:space="preserve"> and </w:t>
      </w:r>
      <w:r w:rsidRPr="00753810">
        <w:rPr>
          <w:b/>
        </w:rPr>
        <w:t>modules.txt</w:t>
      </w:r>
      <w:r w:rsidRPr="00753810">
        <w:t xml:space="preserve"> file</w:t>
      </w:r>
      <w:r>
        <w:t>s</w:t>
      </w:r>
      <w:r w:rsidRPr="00753810">
        <w:t xml:space="preserve"> to add your new module</w:t>
      </w:r>
      <w:r>
        <w:t>tte</w:t>
      </w:r>
      <w:r w:rsidRPr="00753810">
        <w:t xml:space="preserve"> to </w:t>
      </w:r>
      <w:r>
        <w:t xml:space="preserve">its module page, the </w:t>
      </w:r>
      <w:r w:rsidRPr="00753810">
        <w:t>program’s dashboard</w:t>
      </w:r>
      <w:r>
        <w:t xml:space="preserve"> and edit the search tables in Mongo DB to make it available to Search.</w:t>
      </w:r>
      <w:r w:rsidR="00A5788C">
        <w:t xml:space="preserve">  </w:t>
      </w:r>
      <w:r w:rsidR="00A5788C">
        <w:t xml:space="preserve">See the document </w:t>
      </w:r>
      <w:r w:rsidR="00A5788C" w:rsidRPr="0038465F">
        <w:rPr>
          <w:i/>
        </w:rPr>
        <w:t>Using tags to improve JUICE Search</w:t>
      </w:r>
      <w:r w:rsidR="00A5788C">
        <w:t xml:space="preserve"> for more information about updating Search.</w:t>
      </w:r>
      <w:r>
        <w:br/>
      </w:r>
    </w:p>
    <w:p w14:paraId="0D7759E4" w14:textId="4D2D0897" w:rsidR="006928A4" w:rsidRDefault="00E60E9B" w:rsidP="00E60E9B">
      <w:pPr>
        <w:pStyle w:val="ListParagraph"/>
        <w:numPr>
          <w:ilvl w:val="0"/>
          <w:numId w:val="24"/>
        </w:numPr>
      </w:pPr>
      <w:r>
        <w:t xml:space="preserve">Add modulette images and content files.  See the documentation </w:t>
      </w:r>
      <w:r w:rsidR="001079DC" w:rsidRPr="00E60E9B">
        <w:rPr>
          <w:i/>
        </w:rPr>
        <w:t>Customizing and creating new mini-lesson files</w:t>
      </w:r>
      <w:r>
        <w:t xml:space="preserve"> for more information.</w:t>
      </w:r>
      <w:r>
        <w:br/>
      </w:r>
    </w:p>
    <w:p w14:paraId="4B406129" w14:textId="3854567E" w:rsidR="0057679E" w:rsidRDefault="00E60E9B" w:rsidP="0018233C">
      <w:pPr>
        <w:pStyle w:val="Heading1"/>
      </w:pPr>
      <w:bookmarkStart w:id="9" w:name="_Toc523483558"/>
      <w:r>
        <w:t>Adding and r</w:t>
      </w:r>
      <w:r w:rsidR="0057679E">
        <w:t xml:space="preserve">emoving </w:t>
      </w:r>
      <w:r>
        <w:t xml:space="preserve">modulette </w:t>
      </w:r>
      <w:r w:rsidR="0057679E">
        <w:t>tabs</w:t>
      </w:r>
      <w:bookmarkEnd w:id="9"/>
      <w:r w:rsidR="0057679E">
        <w:t xml:space="preserve"> </w:t>
      </w:r>
    </w:p>
    <w:p w14:paraId="1686F50B" w14:textId="6A7139AC" w:rsidR="00E60E9B" w:rsidRPr="00E60E9B" w:rsidRDefault="00E60E9B" w:rsidP="00E60E9B">
      <w:pPr>
        <w:pStyle w:val="Heading2"/>
      </w:pPr>
      <w:bookmarkStart w:id="10" w:name="_Toc523483559"/>
      <w:r>
        <w:t>Removing a modulette tab</w:t>
      </w:r>
      <w:bookmarkEnd w:id="10"/>
    </w:p>
    <w:p w14:paraId="4ECDF462" w14:textId="3654B023" w:rsidR="00E60E9B" w:rsidRPr="00753810" w:rsidRDefault="0057679E" w:rsidP="00E60E9B">
      <w:r>
        <w:t xml:space="preserve">If you want to remove a tab or tabs from </w:t>
      </w:r>
      <w:r w:rsidR="00E60E9B">
        <w:t>a</w:t>
      </w:r>
      <w:r>
        <w:t xml:space="preserve"> modulette, </w:t>
      </w:r>
      <w:r w:rsidR="00E60E9B">
        <w:t xml:space="preserve">edit </w:t>
      </w:r>
      <w:r w:rsidR="00E60E9B" w:rsidRPr="00E60E9B">
        <w:rPr>
          <w:b/>
        </w:rPr>
        <w:t>modulette.txt</w:t>
      </w:r>
      <w:r w:rsidR="00E60E9B">
        <w:t xml:space="preserve"> to </w:t>
      </w:r>
      <w:r>
        <w:t xml:space="preserve">delete the </w:t>
      </w:r>
      <w:r w:rsidR="00E60E9B">
        <w:t>section</w:t>
      </w:r>
      <w:r>
        <w:t xml:space="preserve"> </w:t>
      </w:r>
      <w:r w:rsidR="00E60E9B">
        <w:t xml:space="preserve">that defines </w:t>
      </w:r>
      <w:r>
        <w:t xml:space="preserve">the tab </w:t>
      </w:r>
      <w:r w:rsidR="00E60E9B">
        <w:t>and its tracks</w:t>
      </w:r>
      <w:r>
        <w:t>.</w:t>
      </w:r>
      <w:r w:rsidR="00E60E9B">
        <w:br/>
      </w:r>
      <w:r w:rsidR="00E60E9B">
        <w:br/>
        <w:t>Locate the tab you wish to delete.  D</w:t>
      </w:r>
      <w:r w:rsidR="00E60E9B" w:rsidRPr="00753810">
        <w:t>elet</w:t>
      </w:r>
      <w:r w:rsidR="00E60E9B">
        <w:t>e</w:t>
      </w:r>
      <w:r w:rsidR="00E60E9B" w:rsidRPr="00753810">
        <w:t xml:space="preserve"> the open bracket</w:t>
      </w:r>
      <w:r w:rsidR="00E60E9B">
        <w:t xml:space="preserve"> </w:t>
      </w:r>
      <w:r w:rsidR="00E60E9B" w:rsidRPr="00753810">
        <w:t xml:space="preserve">on the line above </w:t>
      </w:r>
      <w:r w:rsidR="00E60E9B">
        <w:t xml:space="preserve">the “tab_name”, </w:t>
      </w:r>
      <w:r w:rsidR="00E60E9B" w:rsidRPr="00753810">
        <w:t xml:space="preserve"> and </w:t>
      </w:r>
      <w:r w:rsidR="00E60E9B">
        <w:t xml:space="preserve">continue </w:t>
      </w:r>
      <w:r w:rsidR="00E60E9B" w:rsidRPr="00753810">
        <w:t>delet</w:t>
      </w:r>
      <w:r w:rsidR="00E60E9B">
        <w:t>ing</w:t>
      </w:r>
      <w:r w:rsidR="00E60E9B" w:rsidRPr="00753810">
        <w:t xml:space="preserve"> until you reach the open bracket preceding the next </w:t>
      </w:r>
      <w:r w:rsidR="00E60E9B">
        <w:t>tab’s section</w:t>
      </w:r>
      <w:r w:rsidR="00E60E9B" w:rsidRPr="00753810">
        <w:t>.</w:t>
      </w:r>
    </w:p>
    <w:p w14:paraId="1FB342E7" w14:textId="77777777" w:rsidR="00E60E9B" w:rsidRDefault="00E60E9B" w:rsidP="0057679E"/>
    <w:p w14:paraId="752C8795" w14:textId="234864DA" w:rsidR="0057679E" w:rsidRDefault="0057679E" w:rsidP="0057679E">
      <w:r>
        <w:rPr>
          <w:noProof/>
        </w:rPr>
        <w:lastRenderedPageBreak/>
        <mc:AlternateContent>
          <mc:Choice Requires="wps">
            <w:drawing>
              <wp:anchor distT="0" distB="0" distL="114300" distR="114300" simplePos="0" relativeHeight="251793408" behindDoc="0" locked="0" layoutInCell="1" allowOverlap="1" wp14:anchorId="4ED70D7F" wp14:editId="28369F6F">
                <wp:simplePos x="0" y="0"/>
                <wp:positionH relativeFrom="column">
                  <wp:posOffset>-114300</wp:posOffset>
                </wp:positionH>
                <wp:positionV relativeFrom="paragraph">
                  <wp:posOffset>552450</wp:posOffset>
                </wp:positionV>
                <wp:extent cx="6118333" cy="1828800"/>
                <wp:effectExtent l="0" t="0" r="15875" b="19050"/>
                <wp:wrapNone/>
                <wp:docPr id="2" name="Rounded Rectangle 2"/>
                <wp:cNvGraphicFramePr/>
                <a:graphic xmlns:a="http://schemas.openxmlformats.org/drawingml/2006/main">
                  <a:graphicData uri="http://schemas.microsoft.com/office/word/2010/wordprocessingShape">
                    <wps:wsp>
                      <wps:cNvSpPr/>
                      <wps:spPr>
                        <a:xfrm>
                          <a:off x="0" y="0"/>
                          <a:ext cx="6118333" cy="1828800"/>
                        </a:xfrm>
                        <a:prstGeom prst="roundRect">
                          <a:avLst/>
                        </a:prstGeom>
                        <a:noFill/>
                        <a:ln w="9525">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2ED25" id="Rounded Rectangle 2" o:spid="_x0000_s1026" style="position:absolute;margin-left:-9pt;margin-top:43.5pt;width:481.75pt;height:2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" filled="f" strokecolor="#c00000">
                <v:stroke joinstyle="miter"/>
              </v:roundrect>
            </w:pict>
          </mc:Fallback>
        </mc:AlternateContent>
      </w:r>
      <w:r w:rsidR="00E60E9B" w:rsidRPr="00E60E9B">
        <w:rPr>
          <w:noProof/>
        </w:rPr>
        <w:drawing>
          <wp:inline distT="0" distB="0" distL="0" distR="0" wp14:anchorId="2B51BC30" wp14:editId="723538FB">
            <wp:extent cx="5943600" cy="404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41775"/>
                    </a:xfrm>
                    <a:prstGeom prst="rect">
                      <a:avLst/>
                    </a:prstGeom>
                  </pic:spPr>
                </pic:pic>
              </a:graphicData>
            </a:graphic>
          </wp:inline>
        </w:drawing>
      </w:r>
    </w:p>
    <w:p w14:paraId="485A4B2D" w14:textId="1555BD15" w:rsidR="0057679E" w:rsidRDefault="0057679E" w:rsidP="0057679E">
      <w:r>
        <w:t xml:space="preserve">In the image above, the circled section represents the Overview/refresher tab of the modulette and the track and content nested under the tab.  Deleting </w:t>
      </w:r>
      <w:r w:rsidR="00E60E9B">
        <w:t>the text</w:t>
      </w:r>
      <w:r>
        <w:t xml:space="preserve"> within the circle will remove that tab, but preserve the other two tabs </w:t>
      </w:r>
      <w:r w:rsidR="00E60E9B">
        <w:t>i</w:t>
      </w:r>
      <w:r>
        <w:t>n the modulette.</w:t>
      </w:r>
    </w:p>
    <w:p w14:paraId="4A74DCA6" w14:textId="64AFB6A1" w:rsidR="00E60E9B" w:rsidRDefault="00E60E9B" w:rsidP="00E60E9B">
      <w:pPr>
        <w:pStyle w:val="Heading2"/>
      </w:pPr>
      <w:bookmarkStart w:id="11" w:name="_Toc523483560"/>
      <w:r>
        <w:t>Adding a tab to a modulette</w:t>
      </w:r>
      <w:bookmarkEnd w:id="11"/>
    </w:p>
    <w:p w14:paraId="4FB27BEE" w14:textId="138D870B" w:rsidR="0018233C" w:rsidRDefault="0057679E" w:rsidP="0057679E">
      <w:r>
        <w:t xml:space="preserve">If you want to add a new tab to </w:t>
      </w:r>
      <w:r w:rsidR="00E60E9B">
        <w:t>a</w:t>
      </w:r>
      <w:r>
        <w:t xml:space="preserve"> modulette, </w:t>
      </w:r>
      <w:r w:rsidR="00E60E9B">
        <w:t>copy the information for an existing tab</w:t>
      </w:r>
      <w:r w:rsidR="0018233C">
        <w:t xml:space="preserve"> in the </w:t>
      </w:r>
      <w:r w:rsidR="0018233C" w:rsidRPr="0018233C">
        <w:rPr>
          <w:b/>
        </w:rPr>
        <w:t>modulette.tx</w:t>
      </w:r>
      <w:r w:rsidR="0018233C">
        <w:t>t file and insert it into the correct location in the file.   The order of the tab information in the file should be the same as the order in which you want the tabs to appear on the site.   Edit the copied tab information as needed.</w:t>
      </w:r>
    </w:p>
    <w:p w14:paraId="33B44194" w14:textId="77777777" w:rsidR="00D274F9" w:rsidRDefault="0057679E" w:rsidP="00D274F9">
      <w:r>
        <w:rPr>
          <w:color w:val="FF0000"/>
        </w:rPr>
        <w:t>CAUTION</w:t>
      </w:r>
      <w:r w:rsidRPr="00562531">
        <w:rPr>
          <w:color w:val="FF0000"/>
        </w:rPr>
        <w:t>!</w:t>
      </w:r>
      <w:r>
        <w:rPr>
          <w:color w:val="FF0000"/>
        </w:rPr>
        <w:t xml:space="preserve">  </w:t>
      </w:r>
      <w:r w:rsidR="0018233C">
        <w:t xml:space="preserve">You may have a maximum of three tabs in a modulette.  Also, you may not have two tabs with the same tab type.   For example, you may not have two refresher tabs.  </w:t>
      </w:r>
      <w:bookmarkStart w:id="12" w:name="_Toc523483561"/>
      <w:r w:rsidR="00D274F9">
        <w:br/>
      </w:r>
      <w:r w:rsidR="00D274F9">
        <w:br/>
      </w:r>
    </w:p>
    <w:p w14:paraId="431E7BF7" w14:textId="77777777" w:rsidR="00D274F9" w:rsidRDefault="00D274F9" w:rsidP="00D274F9"/>
    <w:p w14:paraId="4F7B3E37" w14:textId="77777777" w:rsidR="00D274F9" w:rsidRDefault="00D274F9" w:rsidP="00D274F9"/>
    <w:p w14:paraId="55CA4315" w14:textId="17310AE2" w:rsidR="0057679E" w:rsidRDefault="0057679E" w:rsidP="00D274F9">
      <w:pPr>
        <w:pStyle w:val="Heading1"/>
      </w:pPr>
      <w:r>
        <w:lastRenderedPageBreak/>
        <w:t xml:space="preserve">Adding and removing tracks from a </w:t>
      </w:r>
      <w:r w:rsidR="00310C0B">
        <w:t>tab</w:t>
      </w:r>
      <w:bookmarkEnd w:id="12"/>
    </w:p>
    <w:p w14:paraId="286953A8" w14:textId="77777777" w:rsidR="00310C0B" w:rsidRDefault="00310C0B" w:rsidP="00310C0B">
      <w:pPr>
        <w:pStyle w:val="Heading2"/>
      </w:pPr>
      <w:bookmarkStart w:id="13" w:name="_Toc523483562"/>
      <w:r>
        <w:t>Removing tracks</w:t>
      </w:r>
      <w:bookmarkEnd w:id="13"/>
    </w:p>
    <w:p w14:paraId="4B7C5173" w14:textId="76835BE5" w:rsidR="0057679E" w:rsidRDefault="0057679E" w:rsidP="0057679E">
      <w:r>
        <w:t xml:space="preserve">If you want to remove a track or tracks from the modulette, </w:t>
      </w:r>
      <w:r w:rsidR="0018233C">
        <w:t xml:space="preserve">edit modulette.txt to </w:t>
      </w:r>
      <w:r>
        <w:t xml:space="preserve">delete the </w:t>
      </w:r>
      <w:r w:rsidR="0018233C">
        <w:t>section that defines</w:t>
      </w:r>
      <w:r>
        <w:t xml:space="preserve"> the track.</w:t>
      </w:r>
    </w:p>
    <w:p w14:paraId="5730D7C3" w14:textId="3D33AC2F" w:rsidR="0018233C" w:rsidRPr="00753810" w:rsidRDefault="0018233C" w:rsidP="0018233C">
      <w:r>
        <w:t>Locate the track you wish to delete.  D</w:t>
      </w:r>
      <w:r w:rsidRPr="00753810">
        <w:t>elet</w:t>
      </w:r>
      <w:r>
        <w:t>e</w:t>
      </w:r>
      <w:r w:rsidRPr="00753810">
        <w:t xml:space="preserve"> the open bracket</w:t>
      </w:r>
      <w:r>
        <w:t xml:space="preserve"> </w:t>
      </w:r>
      <w:r w:rsidRPr="00753810">
        <w:t xml:space="preserve">on the line above </w:t>
      </w:r>
      <w:r>
        <w:t>the tack’s “description</w:t>
      </w:r>
      <w:r w:rsidR="00BA1C2A">
        <w:t xml:space="preserve">”, </w:t>
      </w:r>
      <w:r w:rsidR="00BA1C2A" w:rsidRPr="00753810">
        <w:t>and</w:t>
      </w:r>
      <w:r w:rsidRPr="00753810">
        <w:t xml:space="preserve"> </w:t>
      </w:r>
      <w:r>
        <w:t xml:space="preserve">continue </w:t>
      </w:r>
      <w:r w:rsidRPr="00753810">
        <w:t>delet</w:t>
      </w:r>
      <w:r>
        <w:t>ing</w:t>
      </w:r>
      <w:r w:rsidRPr="00753810">
        <w:t xml:space="preserve"> until you reach the open bracket preceding the next </w:t>
      </w:r>
      <w:r>
        <w:t>track’s section</w:t>
      </w:r>
      <w:r w:rsidRPr="00753810">
        <w:t>.</w:t>
      </w:r>
    </w:p>
    <w:p w14:paraId="6565526B" w14:textId="77777777" w:rsidR="0057679E" w:rsidRDefault="0057679E" w:rsidP="0057679E">
      <w:pPr>
        <w:pStyle w:val="ListParagraph"/>
      </w:pPr>
    </w:p>
    <w:p w14:paraId="7B17AE81" w14:textId="77777777" w:rsidR="0057679E" w:rsidRDefault="0057679E" w:rsidP="0057679E">
      <w:pPr>
        <w:pStyle w:val="ListParagraph"/>
      </w:pPr>
      <w:r>
        <w:rPr>
          <w:noProof/>
        </w:rPr>
        <w:lastRenderedPageBreak/>
        <mc:AlternateContent>
          <mc:Choice Requires="wps">
            <w:drawing>
              <wp:anchor distT="0" distB="0" distL="114300" distR="114300" simplePos="0" relativeHeight="251795456" behindDoc="0" locked="0" layoutInCell="1" allowOverlap="1" wp14:anchorId="473B5856" wp14:editId="3E80FFEB">
                <wp:simplePos x="0" y="0"/>
                <wp:positionH relativeFrom="column">
                  <wp:posOffset>525294</wp:posOffset>
                </wp:positionH>
                <wp:positionV relativeFrom="paragraph">
                  <wp:posOffset>3068509</wp:posOffset>
                </wp:positionV>
                <wp:extent cx="5778230" cy="758636"/>
                <wp:effectExtent l="0" t="0" r="13335" b="22860"/>
                <wp:wrapNone/>
                <wp:docPr id="4" name="Rounded Rectangle 4"/>
                <wp:cNvGraphicFramePr/>
                <a:graphic xmlns:a="http://schemas.openxmlformats.org/drawingml/2006/main">
                  <a:graphicData uri="http://schemas.microsoft.com/office/word/2010/wordprocessingShape">
                    <wps:wsp>
                      <wps:cNvSpPr/>
                      <wps:spPr>
                        <a:xfrm>
                          <a:off x="0" y="0"/>
                          <a:ext cx="5778230" cy="758636"/>
                        </a:xfrm>
                        <a:prstGeom prst="roundRect">
                          <a:avLst/>
                        </a:prstGeom>
                        <a:noFill/>
                        <a:ln w="9525">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E06A7" id="Rounded Rectangle 4" o:spid="_x0000_s1026" style="position:absolute;margin-left:41.35pt;margin-top:241.6pt;width:455pt;height:5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" filled="f" strokecolor="#c00000">
                <v:stroke joinstyle="miter"/>
              </v:roundrect>
            </w:pict>
          </mc:Fallback>
        </mc:AlternateContent>
      </w:r>
      <w:r>
        <w:rPr>
          <w:noProof/>
        </w:rPr>
        <w:drawing>
          <wp:inline distT="0" distB="0" distL="0" distR="0" wp14:anchorId="29194E8C" wp14:editId="61FA8BEF">
            <wp:extent cx="5854018" cy="57976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ing a tab.png"/>
                    <pic:cNvPicPr/>
                  </pic:nvPicPr>
                  <pic:blipFill>
                    <a:blip r:embed="rId29">
                      <a:extLst>
                        <a:ext uri="{28A0092B-C50C-407E-A947-70E740481C1C}">
                          <a14:useLocalDpi xmlns:a14="http://schemas.microsoft.com/office/drawing/2010/main" val="0"/>
                        </a:ext>
                      </a:extLst>
                    </a:blip>
                    <a:stretch>
                      <a:fillRect/>
                    </a:stretch>
                  </pic:blipFill>
                  <pic:spPr>
                    <a:xfrm>
                      <a:off x="0" y="0"/>
                      <a:ext cx="5854018" cy="5797685"/>
                    </a:xfrm>
                    <a:prstGeom prst="rect">
                      <a:avLst/>
                    </a:prstGeom>
                  </pic:spPr>
                </pic:pic>
              </a:graphicData>
            </a:graphic>
          </wp:inline>
        </w:drawing>
      </w:r>
    </w:p>
    <w:p w14:paraId="568E90AF" w14:textId="77777777" w:rsidR="0057679E" w:rsidRDefault="0057679E" w:rsidP="0057679E">
      <w:pPr>
        <w:pStyle w:val="ListParagraph"/>
      </w:pPr>
    </w:p>
    <w:p w14:paraId="3651734D" w14:textId="2C6C2BAD" w:rsidR="0057679E" w:rsidRDefault="0057679E" w:rsidP="0057679E">
      <w:r>
        <w:t xml:space="preserve">In the image above, the circled section represents the first track of the guided practice tab of the modulette.  Deleting </w:t>
      </w:r>
      <w:r w:rsidR="00E4570F">
        <w:t>the text</w:t>
      </w:r>
      <w:r>
        <w:t xml:space="preserve"> within the circle will remove the first</w:t>
      </w:r>
      <w:r w:rsidR="00E4570F">
        <w:t xml:space="preserve"> track</w:t>
      </w:r>
      <w:r>
        <w:t>, but preserve the other two tracks on the tab.</w:t>
      </w:r>
    </w:p>
    <w:p w14:paraId="4CD44AA3" w14:textId="3164C452" w:rsidR="00E4570F" w:rsidRDefault="00E4570F" w:rsidP="00E4570F">
      <w:pPr>
        <w:pStyle w:val="Heading2"/>
      </w:pPr>
      <w:bookmarkStart w:id="14" w:name="_Toc523483563"/>
      <w:r>
        <w:lastRenderedPageBreak/>
        <w:t xml:space="preserve">Adding </w:t>
      </w:r>
      <w:r w:rsidR="00310C0B">
        <w:t>tracks</w:t>
      </w:r>
      <w:bookmarkEnd w:id="14"/>
    </w:p>
    <w:p w14:paraId="6DC10FC3" w14:textId="370B1063" w:rsidR="0057679E" w:rsidRDefault="0057679E" w:rsidP="00E4570F">
      <w:r>
        <w:t>If you want to add a new track to a tab, follow the same steps but copy the lines controlling the track and paste them in the order you want the tab to appear on the modulette.  Then, modify the track’s fields for your program, based on the descriptions in the previous table.</w:t>
      </w:r>
    </w:p>
    <w:p w14:paraId="4B434B94" w14:textId="5B0E5E92" w:rsidR="00E4570F" w:rsidRDefault="00E4570F" w:rsidP="00E4570F">
      <w:r>
        <w:t xml:space="preserve">If you want to add a new track to a tab, copy the information for an existing track in the </w:t>
      </w:r>
      <w:r w:rsidRPr="0018233C">
        <w:rPr>
          <w:b/>
        </w:rPr>
        <w:t>modulette.tx</w:t>
      </w:r>
      <w:r>
        <w:t>t file and insert it into the correct location in the file.   The order of the track information in the file should be the same as the order in which you want the tracks to appear on the tab in the site.   Edit the copied track information as needed.</w:t>
      </w:r>
    </w:p>
    <w:p w14:paraId="514EF449" w14:textId="32016276" w:rsidR="00E4570F" w:rsidRDefault="00E4570F" w:rsidP="00E4570F">
      <w:r>
        <w:t>You may have as many tracks on a tab as you like.</w:t>
      </w:r>
    </w:p>
    <w:p w14:paraId="3E807A2F" w14:textId="77777777" w:rsidR="00E4570F" w:rsidRDefault="00E4570F" w:rsidP="00E4570F"/>
    <w:p w14:paraId="22868DEC" w14:textId="77777777" w:rsidR="0057679E" w:rsidRDefault="0057679E" w:rsidP="0057679E">
      <w:pPr>
        <w:pStyle w:val="ListParagraph"/>
      </w:pPr>
    </w:p>
    <w:p w14:paraId="1EFF67BC" w14:textId="77777777" w:rsidR="0057679E" w:rsidRDefault="0057679E" w:rsidP="0057679E">
      <w:pPr>
        <w:pStyle w:val="ListParagraph"/>
      </w:pPr>
    </w:p>
    <w:p w14:paraId="12359E32" w14:textId="77777777" w:rsidR="006C16A1" w:rsidRDefault="006C16A1" w:rsidP="00710789">
      <w:pPr>
        <w:pStyle w:val="ListParagraph"/>
      </w:pPr>
    </w:p>
    <w:p w14:paraId="3ADBA88F" w14:textId="22AF2AA4" w:rsidR="00D30C23" w:rsidRPr="00D30C23" w:rsidRDefault="00D30C23" w:rsidP="00710789"/>
    <w:p w14:paraId="43A28CD8" w14:textId="77777777" w:rsidR="005420B3" w:rsidRDefault="005420B3" w:rsidP="00710789">
      <w:pPr>
        <w:pStyle w:val="ListParagraph"/>
      </w:pPr>
    </w:p>
    <w:p w14:paraId="2A9BDD2E" w14:textId="77777777" w:rsidR="003734DD" w:rsidRDefault="003734DD" w:rsidP="00710789">
      <w:pPr>
        <w:pStyle w:val="ListParagraph"/>
      </w:pPr>
    </w:p>
    <w:p w14:paraId="49535AA9" w14:textId="0739B741" w:rsidR="003734DD" w:rsidRDefault="003734DD" w:rsidP="00710789">
      <w:pPr>
        <w:pStyle w:val="ListParagraph"/>
      </w:pPr>
    </w:p>
    <w:p w14:paraId="418A3C09" w14:textId="77777777" w:rsidR="003734DD" w:rsidRDefault="003734DD" w:rsidP="00710789">
      <w:pPr>
        <w:pStyle w:val="ListParagraph"/>
      </w:pPr>
    </w:p>
    <w:p w14:paraId="5209A91A" w14:textId="77777777" w:rsidR="003734DD" w:rsidRDefault="003734DD" w:rsidP="00710789">
      <w:pPr>
        <w:pStyle w:val="ListParagraph"/>
      </w:pPr>
    </w:p>
    <w:p w14:paraId="31664895" w14:textId="77777777" w:rsidR="00CD76C1" w:rsidRPr="006D1FA6" w:rsidRDefault="00CD76C1" w:rsidP="00710789"/>
    <w:p w14:paraId="77171F36" w14:textId="77777777" w:rsidR="00A42562" w:rsidRPr="00A42562" w:rsidRDefault="00A42562" w:rsidP="00710789"/>
    <w:sectPr w:rsidR="00A42562" w:rsidRPr="00A42562" w:rsidSect="00710789">
      <w:footerReference w:type="default" r:id="rId30"/>
      <w:pgSz w:w="12240" w:h="15840"/>
      <w:pgMar w:top="1440" w:right="1440" w:bottom="1440" w:left="1440"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1DF3" w14:textId="77777777" w:rsidR="00FD4415" w:rsidRDefault="00FD4415" w:rsidP="00710789">
      <w:r>
        <w:separator/>
      </w:r>
    </w:p>
    <w:p w14:paraId="4C46DFEC" w14:textId="77777777" w:rsidR="00FD4415" w:rsidRDefault="00FD4415" w:rsidP="00710789"/>
  </w:endnote>
  <w:endnote w:type="continuationSeparator" w:id="0">
    <w:p w14:paraId="3D4C51BA" w14:textId="77777777" w:rsidR="00FD4415" w:rsidRDefault="00FD4415" w:rsidP="00710789">
      <w:r>
        <w:continuationSeparator/>
      </w:r>
    </w:p>
    <w:p w14:paraId="33E823DD" w14:textId="77777777" w:rsidR="00FD4415" w:rsidRDefault="00FD4415" w:rsidP="00710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4887"/>
      <w:docPartObj>
        <w:docPartGallery w:val="Page Numbers (Bottom of Page)"/>
        <w:docPartUnique/>
      </w:docPartObj>
    </w:sdtPr>
    <w:sdtEndPr>
      <w:rPr>
        <w:noProof/>
      </w:rPr>
    </w:sdtEndPr>
    <w:sdtContent>
      <w:p w14:paraId="5EF2EFD8" w14:textId="61941C6A" w:rsidR="00D35BF6" w:rsidRDefault="00D35BF6">
        <w:pPr>
          <w:pStyle w:val="Footer"/>
          <w:jc w:val="center"/>
        </w:pPr>
        <w:r>
          <w:fldChar w:fldCharType="begin"/>
        </w:r>
        <w:r>
          <w:instrText xml:space="preserve"> PAGE   \* MERGEFORMAT </w:instrText>
        </w:r>
        <w:r>
          <w:fldChar w:fldCharType="separate"/>
        </w:r>
        <w:r w:rsidR="00A5788C">
          <w:rPr>
            <w:noProof/>
          </w:rPr>
          <w:t>18</w:t>
        </w:r>
        <w:r>
          <w:rPr>
            <w:noProof/>
          </w:rPr>
          <w:fldChar w:fldCharType="end"/>
        </w:r>
      </w:p>
    </w:sdtContent>
  </w:sdt>
  <w:p w14:paraId="46A46EF6" w14:textId="77777777" w:rsidR="00D35BF6" w:rsidRDefault="00D35BF6" w:rsidP="00710789">
    <w:pPr>
      <w:pStyle w:val="Footer"/>
    </w:pPr>
  </w:p>
  <w:p w14:paraId="1EB38AE8" w14:textId="77777777" w:rsidR="00D35BF6" w:rsidRDefault="00D35BF6" w:rsidP="00710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25FB" w14:textId="77777777" w:rsidR="00FD4415" w:rsidRDefault="00FD4415" w:rsidP="00710789">
      <w:r>
        <w:separator/>
      </w:r>
    </w:p>
    <w:p w14:paraId="1033B141" w14:textId="77777777" w:rsidR="00FD4415" w:rsidRDefault="00FD4415" w:rsidP="00710789"/>
  </w:footnote>
  <w:footnote w:type="continuationSeparator" w:id="0">
    <w:p w14:paraId="384BC983" w14:textId="77777777" w:rsidR="00FD4415" w:rsidRDefault="00FD4415" w:rsidP="00710789">
      <w:r>
        <w:continuationSeparator/>
      </w:r>
    </w:p>
    <w:p w14:paraId="4E7E6F7F" w14:textId="77777777" w:rsidR="00FD4415" w:rsidRDefault="00FD4415" w:rsidP="007107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829"/>
    <w:multiLevelType w:val="hybridMultilevel"/>
    <w:tmpl w:val="EFEC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0881"/>
    <w:multiLevelType w:val="hybridMultilevel"/>
    <w:tmpl w:val="ECCE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60A4"/>
    <w:multiLevelType w:val="hybridMultilevel"/>
    <w:tmpl w:val="6BEA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1C2B"/>
    <w:multiLevelType w:val="hybridMultilevel"/>
    <w:tmpl w:val="3FA8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5E97"/>
    <w:multiLevelType w:val="hybridMultilevel"/>
    <w:tmpl w:val="7C14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A6E30"/>
    <w:multiLevelType w:val="hybridMultilevel"/>
    <w:tmpl w:val="A520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C73CE"/>
    <w:multiLevelType w:val="hybridMultilevel"/>
    <w:tmpl w:val="ECCE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B149F"/>
    <w:multiLevelType w:val="hybridMultilevel"/>
    <w:tmpl w:val="3FB46E0E"/>
    <w:lvl w:ilvl="0" w:tplc="B0F8A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463637"/>
    <w:multiLevelType w:val="hybridMultilevel"/>
    <w:tmpl w:val="16C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95B6A"/>
    <w:multiLevelType w:val="hybridMultilevel"/>
    <w:tmpl w:val="A520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A397C"/>
    <w:multiLevelType w:val="hybridMultilevel"/>
    <w:tmpl w:val="1138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07585"/>
    <w:multiLevelType w:val="hybridMultilevel"/>
    <w:tmpl w:val="D842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104E1"/>
    <w:multiLevelType w:val="hybridMultilevel"/>
    <w:tmpl w:val="F938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07E15"/>
    <w:multiLevelType w:val="hybridMultilevel"/>
    <w:tmpl w:val="D3F2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11AC3"/>
    <w:multiLevelType w:val="hybridMultilevel"/>
    <w:tmpl w:val="59EA0190"/>
    <w:lvl w:ilvl="0" w:tplc="55C24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6B45D3"/>
    <w:multiLevelType w:val="hybridMultilevel"/>
    <w:tmpl w:val="1A30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E2BBA"/>
    <w:multiLevelType w:val="hybridMultilevel"/>
    <w:tmpl w:val="8F58A4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A553418"/>
    <w:multiLevelType w:val="hybridMultilevel"/>
    <w:tmpl w:val="FF261580"/>
    <w:lvl w:ilvl="0" w:tplc="B2D06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FD4B2B"/>
    <w:multiLevelType w:val="hybridMultilevel"/>
    <w:tmpl w:val="E362E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61CEA"/>
    <w:multiLevelType w:val="hybridMultilevel"/>
    <w:tmpl w:val="61AA3A48"/>
    <w:lvl w:ilvl="0" w:tplc="B276F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E56A48"/>
    <w:multiLevelType w:val="hybridMultilevel"/>
    <w:tmpl w:val="1138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61F7C"/>
    <w:multiLevelType w:val="hybridMultilevel"/>
    <w:tmpl w:val="7C14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74727"/>
    <w:multiLevelType w:val="hybridMultilevel"/>
    <w:tmpl w:val="E41C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21382"/>
    <w:multiLevelType w:val="hybridMultilevel"/>
    <w:tmpl w:val="D03A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C5E3E"/>
    <w:multiLevelType w:val="hybridMultilevel"/>
    <w:tmpl w:val="97669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C5E0B"/>
    <w:multiLevelType w:val="hybridMultilevel"/>
    <w:tmpl w:val="3D986498"/>
    <w:lvl w:ilvl="0" w:tplc="D50E1FB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20"/>
  </w:num>
  <w:num w:numId="3">
    <w:abstractNumId w:val="4"/>
  </w:num>
  <w:num w:numId="4">
    <w:abstractNumId w:val="14"/>
  </w:num>
  <w:num w:numId="5">
    <w:abstractNumId w:val="21"/>
  </w:num>
  <w:num w:numId="6">
    <w:abstractNumId w:val="22"/>
  </w:num>
  <w:num w:numId="7">
    <w:abstractNumId w:val="13"/>
  </w:num>
  <w:num w:numId="8">
    <w:abstractNumId w:val="24"/>
  </w:num>
  <w:num w:numId="9">
    <w:abstractNumId w:val="7"/>
  </w:num>
  <w:num w:numId="10">
    <w:abstractNumId w:val="12"/>
  </w:num>
  <w:num w:numId="11">
    <w:abstractNumId w:val="25"/>
  </w:num>
  <w:num w:numId="12">
    <w:abstractNumId w:val="16"/>
  </w:num>
  <w:num w:numId="13">
    <w:abstractNumId w:val="17"/>
  </w:num>
  <w:num w:numId="14">
    <w:abstractNumId w:val="1"/>
  </w:num>
  <w:num w:numId="15">
    <w:abstractNumId w:val="6"/>
  </w:num>
  <w:num w:numId="16">
    <w:abstractNumId w:val="15"/>
  </w:num>
  <w:num w:numId="17">
    <w:abstractNumId w:val="2"/>
  </w:num>
  <w:num w:numId="18">
    <w:abstractNumId w:val="0"/>
  </w:num>
  <w:num w:numId="19">
    <w:abstractNumId w:val="19"/>
  </w:num>
  <w:num w:numId="20">
    <w:abstractNumId w:val="5"/>
  </w:num>
  <w:num w:numId="21">
    <w:abstractNumId w:val="9"/>
  </w:num>
  <w:num w:numId="22">
    <w:abstractNumId w:val="3"/>
  </w:num>
  <w:num w:numId="23">
    <w:abstractNumId w:val="11"/>
  </w:num>
  <w:num w:numId="24">
    <w:abstractNumId w:val="18"/>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4F"/>
    <w:rsid w:val="000008C6"/>
    <w:rsid w:val="00014CAC"/>
    <w:rsid w:val="000164CA"/>
    <w:rsid w:val="00024C2F"/>
    <w:rsid w:val="0002734C"/>
    <w:rsid w:val="00027AC8"/>
    <w:rsid w:val="000342F9"/>
    <w:rsid w:val="00034E41"/>
    <w:rsid w:val="00044653"/>
    <w:rsid w:val="00047E4A"/>
    <w:rsid w:val="00051045"/>
    <w:rsid w:val="000525C0"/>
    <w:rsid w:val="00057E68"/>
    <w:rsid w:val="00067A21"/>
    <w:rsid w:val="00087629"/>
    <w:rsid w:val="00093948"/>
    <w:rsid w:val="000A1694"/>
    <w:rsid w:val="000B4E56"/>
    <w:rsid w:val="000B50B6"/>
    <w:rsid w:val="000C31B3"/>
    <w:rsid w:val="000C6784"/>
    <w:rsid w:val="000C6F65"/>
    <w:rsid w:val="000D2AC6"/>
    <w:rsid w:val="000D4828"/>
    <w:rsid w:val="000E1DE1"/>
    <w:rsid w:val="000E5ED8"/>
    <w:rsid w:val="000F20B5"/>
    <w:rsid w:val="001023C4"/>
    <w:rsid w:val="00106ACA"/>
    <w:rsid w:val="00106D30"/>
    <w:rsid w:val="001079DC"/>
    <w:rsid w:val="00113E00"/>
    <w:rsid w:val="00117BBE"/>
    <w:rsid w:val="0012432B"/>
    <w:rsid w:val="00130998"/>
    <w:rsid w:val="001404F2"/>
    <w:rsid w:val="001467E4"/>
    <w:rsid w:val="00155632"/>
    <w:rsid w:val="00157DEB"/>
    <w:rsid w:val="00160E16"/>
    <w:rsid w:val="001629F6"/>
    <w:rsid w:val="001740A5"/>
    <w:rsid w:val="0018233C"/>
    <w:rsid w:val="001832A3"/>
    <w:rsid w:val="001837DC"/>
    <w:rsid w:val="00187695"/>
    <w:rsid w:val="00187C97"/>
    <w:rsid w:val="00190C15"/>
    <w:rsid w:val="001A0BDC"/>
    <w:rsid w:val="001A2838"/>
    <w:rsid w:val="001A6136"/>
    <w:rsid w:val="001C5411"/>
    <w:rsid w:val="001D30FF"/>
    <w:rsid w:val="001D7F76"/>
    <w:rsid w:val="001E70CA"/>
    <w:rsid w:val="001F1CEC"/>
    <w:rsid w:val="002106C4"/>
    <w:rsid w:val="00214FAD"/>
    <w:rsid w:val="002155D1"/>
    <w:rsid w:val="00224F7B"/>
    <w:rsid w:val="00227155"/>
    <w:rsid w:val="00230CFC"/>
    <w:rsid w:val="0023460F"/>
    <w:rsid w:val="002425C3"/>
    <w:rsid w:val="0024644A"/>
    <w:rsid w:val="002668B0"/>
    <w:rsid w:val="00275BE1"/>
    <w:rsid w:val="00276749"/>
    <w:rsid w:val="00281BF5"/>
    <w:rsid w:val="00284303"/>
    <w:rsid w:val="00294B42"/>
    <w:rsid w:val="002951F2"/>
    <w:rsid w:val="002A26A1"/>
    <w:rsid w:val="002A5B46"/>
    <w:rsid w:val="002A75DF"/>
    <w:rsid w:val="002C2E82"/>
    <w:rsid w:val="002C4833"/>
    <w:rsid w:val="002C5062"/>
    <w:rsid w:val="002C67B3"/>
    <w:rsid w:val="002D13E9"/>
    <w:rsid w:val="002D4B92"/>
    <w:rsid w:val="002E2AE0"/>
    <w:rsid w:val="002F6B6E"/>
    <w:rsid w:val="003047A3"/>
    <w:rsid w:val="0030697A"/>
    <w:rsid w:val="00310C0B"/>
    <w:rsid w:val="00310E6F"/>
    <w:rsid w:val="00312471"/>
    <w:rsid w:val="003165ED"/>
    <w:rsid w:val="00316CED"/>
    <w:rsid w:val="00320691"/>
    <w:rsid w:val="00325615"/>
    <w:rsid w:val="0032662D"/>
    <w:rsid w:val="003306A4"/>
    <w:rsid w:val="00333DCA"/>
    <w:rsid w:val="00335C6E"/>
    <w:rsid w:val="003361CC"/>
    <w:rsid w:val="00356093"/>
    <w:rsid w:val="00361186"/>
    <w:rsid w:val="003639E5"/>
    <w:rsid w:val="00364514"/>
    <w:rsid w:val="00370409"/>
    <w:rsid w:val="003734CA"/>
    <w:rsid w:val="003734DD"/>
    <w:rsid w:val="00381781"/>
    <w:rsid w:val="00383FFF"/>
    <w:rsid w:val="003920AB"/>
    <w:rsid w:val="003A3FAB"/>
    <w:rsid w:val="003A4D47"/>
    <w:rsid w:val="003A6FBD"/>
    <w:rsid w:val="003B2E1F"/>
    <w:rsid w:val="003B57E1"/>
    <w:rsid w:val="003F5803"/>
    <w:rsid w:val="003F61E3"/>
    <w:rsid w:val="004150B0"/>
    <w:rsid w:val="004202B3"/>
    <w:rsid w:val="00420563"/>
    <w:rsid w:val="00423BEB"/>
    <w:rsid w:val="004315C9"/>
    <w:rsid w:val="00435397"/>
    <w:rsid w:val="00435EFD"/>
    <w:rsid w:val="004370BD"/>
    <w:rsid w:val="004406D9"/>
    <w:rsid w:val="00441F00"/>
    <w:rsid w:val="004459B9"/>
    <w:rsid w:val="00446DDE"/>
    <w:rsid w:val="00450EF4"/>
    <w:rsid w:val="00450F88"/>
    <w:rsid w:val="00452A0D"/>
    <w:rsid w:val="00454018"/>
    <w:rsid w:val="0046108A"/>
    <w:rsid w:val="00462127"/>
    <w:rsid w:val="0046608F"/>
    <w:rsid w:val="004703E3"/>
    <w:rsid w:val="0048028B"/>
    <w:rsid w:val="00481397"/>
    <w:rsid w:val="0048636C"/>
    <w:rsid w:val="004973A4"/>
    <w:rsid w:val="004973BB"/>
    <w:rsid w:val="004B5C93"/>
    <w:rsid w:val="004C5ABA"/>
    <w:rsid w:val="004E1B4E"/>
    <w:rsid w:val="004E335B"/>
    <w:rsid w:val="004E694A"/>
    <w:rsid w:val="004F27BF"/>
    <w:rsid w:val="00506E73"/>
    <w:rsid w:val="0051790A"/>
    <w:rsid w:val="005247B2"/>
    <w:rsid w:val="00536F82"/>
    <w:rsid w:val="005404B2"/>
    <w:rsid w:val="00540858"/>
    <w:rsid w:val="005420B3"/>
    <w:rsid w:val="0054273D"/>
    <w:rsid w:val="00542FB3"/>
    <w:rsid w:val="00551157"/>
    <w:rsid w:val="00561801"/>
    <w:rsid w:val="00561A4C"/>
    <w:rsid w:val="0056661F"/>
    <w:rsid w:val="0056706F"/>
    <w:rsid w:val="0057679E"/>
    <w:rsid w:val="00586318"/>
    <w:rsid w:val="005949FE"/>
    <w:rsid w:val="00596757"/>
    <w:rsid w:val="005A01C1"/>
    <w:rsid w:val="005A6B49"/>
    <w:rsid w:val="005B3E6B"/>
    <w:rsid w:val="005B6115"/>
    <w:rsid w:val="005C0792"/>
    <w:rsid w:val="005D6E9E"/>
    <w:rsid w:val="005E1A96"/>
    <w:rsid w:val="005E2EAC"/>
    <w:rsid w:val="005E7611"/>
    <w:rsid w:val="005E7C62"/>
    <w:rsid w:val="00601FC1"/>
    <w:rsid w:val="0061332E"/>
    <w:rsid w:val="0061541C"/>
    <w:rsid w:val="006166E3"/>
    <w:rsid w:val="0062032C"/>
    <w:rsid w:val="006207C9"/>
    <w:rsid w:val="00620C21"/>
    <w:rsid w:val="00621795"/>
    <w:rsid w:val="0062244C"/>
    <w:rsid w:val="00625B32"/>
    <w:rsid w:val="00637210"/>
    <w:rsid w:val="00642C8D"/>
    <w:rsid w:val="00647C6E"/>
    <w:rsid w:val="00661BA0"/>
    <w:rsid w:val="006649F2"/>
    <w:rsid w:val="00674D7B"/>
    <w:rsid w:val="006928A4"/>
    <w:rsid w:val="0069584C"/>
    <w:rsid w:val="0069758E"/>
    <w:rsid w:val="006A55E3"/>
    <w:rsid w:val="006B3A48"/>
    <w:rsid w:val="006B4AFB"/>
    <w:rsid w:val="006C16A1"/>
    <w:rsid w:val="006C5076"/>
    <w:rsid w:val="006C569E"/>
    <w:rsid w:val="006D10F7"/>
    <w:rsid w:val="006D1FA6"/>
    <w:rsid w:val="006D656F"/>
    <w:rsid w:val="006E60B3"/>
    <w:rsid w:val="006F2E1D"/>
    <w:rsid w:val="00700502"/>
    <w:rsid w:val="007043CA"/>
    <w:rsid w:val="00704A69"/>
    <w:rsid w:val="00705B7A"/>
    <w:rsid w:val="00710789"/>
    <w:rsid w:val="007132F6"/>
    <w:rsid w:val="00714913"/>
    <w:rsid w:val="00716C2C"/>
    <w:rsid w:val="007172E7"/>
    <w:rsid w:val="007200CD"/>
    <w:rsid w:val="00723897"/>
    <w:rsid w:val="00724AE0"/>
    <w:rsid w:val="00736160"/>
    <w:rsid w:val="00765E0F"/>
    <w:rsid w:val="00791703"/>
    <w:rsid w:val="00793584"/>
    <w:rsid w:val="00794E44"/>
    <w:rsid w:val="00797971"/>
    <w:rsid w:val="00797BD6"/>
    <w:rsid w:val="007B65CE"/>
    <w:rsid w:val="007B7764"/>
    <w:rsid w:val="007C15DB"/>
    <w:rsid w:val="007D2DE5"/>
    <w:rsid w:val="007D6E58"/>
    <w:rsid w:val="007D7149"/>
    <w:rsid w:val="007E220B"/>
    <w:rsid w:val="007F06A9"/>
    <w:rsid w:val="007F3DC5"/>
    <w:rsid w:val="00802F29"/>
    <w:rsid w:val="00810662"/>
    <w:rsid w:val="0081702F"/>
    <w:rsid w:val="008212D0"/>
    <w:rsid w:val="00827652"/>
    <w:rsid w:val="008319B4"/>
    <w:rsid w:val="00832481"/>
    <w:rsid w:val="00834A2C"/>
    <w:rsid w:val="00846611"/>
    <w:rsid w:val="00851D61"/>
    <w:rsid w:val="00852561"/>
    <w:rsid w:val="008546C7"/>
    <w:rsid w:val="00855F5C"/>
    <w:rsid w:val="0086060F"/>
    <w:rsid w:val="00873480"/>
    <w:rsid w:val="00875D51"/>
    <w:rsid w:val="008862A7"/>
    <w:rsid w:val="00886E04"/>
    <w:rsid w:val="008873B9"/>
    <w:rsid w:val="00890DFC"/>
    <w:rsid w:val="008A0C80"/>
    <w:rsid w:val="008B54F3"/>
    <w:rsid w:val="008C474A"/>
    <w:rsid w:val="008D176A"/>
    <w:rsid w:val="008D595E"/>
    <w:rsid w:val="008E1DDA"/>
    <w:rsid w:val="008E639B"/>
    <w:rsid w:val="009046B3"/>
    <w:rsid w:val="00905F6E"/>
    <w:rsid w:val="0090636B"/>
    <w:rsid w:val="00911D50"/>
    <w:rsid w:val="009309B3"/>
    <w:rsid w:val="00943A0A"/>
    <w:rsid w:val="00944166"/>
    <w:rsid w:val="0095002B"/>
    <w:rsid w:val="0095139C"/>
    <w:rsid w:val="0095522F"/>
    <w:rsid w:val="00977C23"/>
    <w:rsid w:val="00983D8C"/>
    <w:rsid w:val="009914CF"/>
    <w:rsid w:val="00997826"/>
    <w:rsid w:val="009A2804"/>
    <w:rsid w:val="009A3EE1"/>
    <w:rsid w:val="009B5AB7"/>
    <w:rsid w:val="009C0ABF"/>
    <w:rsid w:val="009C1302"/>
    <w:rsid w:val="009C1C90"/>
    <w:rsid w:val="009C6157"/>
    <w:rsid w:val="009C7E2A"/>
    <w:rsid w:val="009D14C3"/>
    <w:rsid w:val="009D45C7"/>
    <w:rsid w:val="009D7031"/>
    <w:rsid w:val="009E10EE"/>
    <w:rsid w:val="009E1F51"/>
    <w:rsid w:val="009E3039"/>
    <w:rsid w:val="009E386C"/>
    <w:rsid w:val="009E4B41"/>
    <w:rsid w:val="009F162C"/>
    <w:rsid w:val="009F34CD"/>
    <w:rsid w:val="009F5BF8"/>
    <w:rsid w:val="009F79AF"/>
    <w:rsid w:val="00A06773"/>
    <w:rsid w:val="00A068C1"/>
    <w:rsid w:val="00A1305A"/>
    <w:rsid w:val="00A15F76"/>
    <w:rsid w:val="00A2139B"/>
    <w:rsid w:val="00A2452E"/>
    <w:rsid w:val="00A25B08"/>
    <w:rsid w:val="00A336D1"/>
    <w:rsid w:val="00A35BF7"/>
    <w:rsid w:val="00A41DBD"/>
    <w:rsid w:val="00A42562"/>
    <w:rsid w:val="00A43C0B"/>
    <w:rsid w:val="00A43CC4"/>
    <w:rsid w:val="00A50E38"/>
    <w:rsid w:val="00A55B0E"/>
    <w:rsid w:val="00A55BC7"/>
    <w:rsid w:val="00A55FCF"/>
    <w:rsid w:val="00A5788C"/>
    <w:rsid w:val="00A656C6"/>
    <w:rsid w:val="00A7110C"/>
    <w:rsid w:val="00A72BC3"/>
    <w:rsid w:val="00A853E0"/>
    <w:rsid w:val="00A86D86"/>
    <w:rsid w:val="00A87C86"/>
    <w:rsid w:val="00A90795"/>
    <w:rsid w:val="00A94C41"/>
    <w:rsid w:val="00AB099A"/>
    <w:rsid w:val="00AB29F5"/>
    <w:rsid w:val="00AB3DF1"/>
    <w:rsid w:val="00AB76ED"/>
    <w:rsid w:val="00AB7DE3"/>
    <w:rsid w:val="00AC6770"/>
    <w:rsid w:val="00AD0A0A"/>
    <w:rsid w:val="00AD1AE0"/>
    <w:rsid w:val="00AD71ED"/>
    <w:rsid w:val="00AE1305"/>
    <w:rsid w:val="00AE1332"/>
    <w:rsid w:val="00AE208F"/>
    <w:rsid w:val="00AE6DCC"/>
    <w:rsid w:val="00AE7D4E"/>
    <w:rsid w:val="00B0305B"/>
    <w:rsid w:val="00B0616A"/>
    <w:rsid w:val="00B12756"/>
    <w:rsid w:val="00B1287F"/>
    <w:rsid w:val="00B25120"/>
    <w:rsid w:val="00B4141A"/>
    <w:rsid w:val="00B470A6"/>
    <w:rsid w:val="00B55013"/>
    <w:rsid w:val="00B56FF8"/>
    <w:rsid w:val="00B643B2"/>
    <w:rsid w:val="00B65C8D"/>
    <w:rsid w:val="00B74B4F"/>
    <w:rsid w:val="00B84A45"/>
    <w:rsid w:val="00BA1C2A"/>
    <w:rsid w:val="00BA5D40"/>
    <w:rsid w:val="00BC14A6"/>
    <w:rsid w:val="00BD2287"/>
    <w:rsid w:val="00BD3D47"/>
    <w:rsid w:val="00BD7583"/>
    <w:rsid w:val="00BE237E"/>
    <w:rsid w:val="00BE2F52"/>
    <w:rsid w:val="00BE3E23"/>
    <w:rsid w:val="00BE4662"/>
    <w:rsid w:val="00BF1491"/>
    <w:rsid w:val="00BF1EC9"/>
    <w:rsid w:val="00BF74CB"/>
    <w:rsid w:val="00C0020F"/>
    <w:rsid w:val="00C00972"/>
    <w:rsid w:val="00C01D07"/>
    <w:rsid w:val="00C05F91"/>
    <w:rsid w:val="00C11FC0"/>
    <w:rsid w:val="00C15DC4"/>
    <w:rsid w:val="00C1755B"/>
    <w:rsid w:val="00C305CA"/>
    <w:rsid w:val="00C378F0"/>
    <w:rsid w:val="00C4531A"/>
    <w:rsid w:val="00C50271"/>
    <w:rsid w:val="00C50D6C"/>
    <w:rsid w:val="00C5158C"/>
    <w:rsid w:val="00C53356"/>
    <w:rsid w:val="00C54A67"/>
    <w:rsid w:val="00C56110"/>
    <w:rsid w:val="00C565B5"/>
    <w:rsid w:val="00C57B36"/>
    <w:rsid w:val="00C71154"/>
    <w:rsid w:val="00C928FC"/>
    <w:rsid w:val="00C95B36"/>
    <w:rsid w:val="00C971B9"/>
    <w:rsid w:val="00CA6911"/>
    <w:rsid w:val="00CA6BE8"/>
    <w:rsid w:val="00CB5999"/>
    <w:rsid w:val="00CD05E9"/>
    <w:rsid w:val="00CD1F38"/>
    <w:rsid w:val="00CD76C1"/>
    <w:rsid w:val="00CE0936"/>
    <w:rsid w:val="00CE3B34"/>
    <w:rsid w:val="00CE3E0F"/>
    <w:rsid w:val="00CE4F65"/>
    <w:rsid w:val="00CE70B0"/>
    <w:rsid w:val="00CF5379"/>
    <w:rsid w:val="00CF6F46"/>
    <w:rsid w:val="00CF7648"/>
    <w:rsid w:val="00D1018C"/>
    <w:rsid w:val="00D10378"/>
    <w:rsid w:val="00D143EE"/>
    <w:rsid w:val="00D1775B"/>
    <w:rsid w:val="00D263BB"/>
    <w:rsid w:val="00D274F9"/>
    <w:rsid w:val="00D30B44"/>
    <w:rsid w:val="00D30C23"/>
    <w:rsid w:val="00D35614"/>
    <w:rsid w:val="00D35BF6"/>
    <w:rsid w:val="00D40F82"/>
    <w:rsid w:val="00D41820"/>
    <w:rsid w:val="00D41DE2"/>
    <w:rsid w:val="00D45291"/>
    <w:rsid w:val="00D503D3"/>
    <w:rsid w:val="00D60F46"/>
    <w:rsid w:val="00D63A76"/>
    <w:rsid w:val="00D64CD8"/>
    <w:rsid w:val="00D67BBE"/>
    <w:rsid w:val="00D7228E"/>
    <w:rsid w:val="00D72773"/>
    <w:rsid w:val="00D764A9"/>
    <w:rsid w:val="00D87DD9"/>
    <w:rsid w:val="00D91CB1"/>
    <w:rsid w:val="00D936B0"/>
    <w:rsid w:val="00DA47BF"/>
    <w:rsid w:val="00DC7856"/>
    <w:rsid w:val="00DD4C4B"/>
    <w:rsid w:val="00DE7E2B"/>
    <w:rsid w:val="00DF41BA"/>
    <w:rsid w:val="00E00F0B"/>
    <w:rsid w:val="00E0128A"/>
    <w:rsid w:val="00E164CE"/>
    <w:rsid w:val="00E2014F"/>
    <w:rsid w:val="00E35BB3"/>
    <w:rsid w:val="00E407AC"/>
    <w:rsid w:val="00E4125C"/>
    <w:rsid w:val="00E437DF"/>
    <w:rsid w:val="00E4570F"/>
    <w:rsid w:val="00E45F32"/>
    <w:rsid w:val="00E46B40"/>
    <w:rsid w:val="00E5112B"/>
    <w:rsid w:val="00E5170C"/>
    <w:rsid w:val="00E60E9B"/>
    <w:rsid w:val="00E64BE7"/>
    <w:rsid w:val="00E70509"/>
    <w:rsid w:val="00E73324"/>
    <w:rsid w:val="00E777A2"/>
    <w:rsid w:val="00E821F2"/>
    <w:rsid w:val="00E843D9"/>
    <w:rsid w:val="00E92667"/>
    <w:rsid w:val="00E93033"/>
    <w:rsid w:val="00EA7FEB"/>
    <w:rsid w:val="00EC0101"/>
    <w:rsid w:val="00ED7DB2"/>
    <w:rsid w:val="00EE49E9"/>
    <w:rsid w:val="00EE4B55"/>
    <w:rsid w:val="00EF17AC"/>
    <w:rsid w:val="00EF2BCF"/>
    <w:rsid w:val="00EF5FCB"/>
    <w:rsid w:val="00EF695F"/>
    <w:rsid w:val="00F16D3B"/>
    <w:rsid w:val="00F23C03"/>
    <w:rsid w:val="00F25CEE"/>
    <w:rsid w:val="00F26BA2"/>
    <w:rsid w:val="00F3556A"/>
    <w:rsid w:val="00F35E7A"/>
    <w:rsid w:val="00F52749"/>
    <w:rsid w:val="00F57085"/>
    <w:rsid w:val="00F6596E"/>
    <w:rsid w:val="00F74F6D"/>
    <w:rsid w:val="00F9532B"/>
    <w:rsid w:val="00FA04CA"/>
    <w:rsid w:val="00FA66FB"/>
    <w:rsid w:val="00FB6C31"/>
    <w:rsid w:val="00FC3F92"/>
    <w:rsid w:val="00FC6B56"/>
    <w:rsid w:val="00FD4415"/>
    <w:rsid w:val="00FE08B4"/>
    <w:rsid w:val="00FE17EB"/>
    <w:rsid w:val="00FE1AFE"/>
    <w:rsid w:val="00FE2927"/>
    <w:rsid w:val="00FE5776"/>
    <w:rsid w:val="00FE7ED4"/>
    <w:rsid w:val="00FF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A0A3"/>
  <w15:chartTrackingRefBased/>
  <w15:docId w15:val="{B71A9646-3007-4B4F-886C-F9221407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E56"/>
    <w:pPr>
      <w:spacing w:before="100" w:beforeAutospacing="1" w:after="100" w:afterAutospacing="1" w:line="240" w:lineRule="auto"/>
    </w:pPr>
    <w:rPr>
      <w:sz w:val="24"/>
      <w:szCs w:val="24"/>
    </w:rPr>
  </w:style>
  <w:style w:type="paragraph" w:styleId="Heading1">
    <w:name w:val="heading 1"/>
    <w:basedOn w:val="Normal"/>
    <w:next w:val="Normal"/>
    <w:link w:val="Heading1Char"/>
    <w:uiPriority w:val="9"/>
    <w:qFormat/>
    <w:rsid w:val="00D41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14F"/>
    <w:pPr>
      <w:ind w:left="720"/>
      <w:contextualSpacing/>
    </w:pPr>
  </w:style>
  <w:style w:type="table" w:styleId="TableGrid">
    <w:name w:val="Table Grid"/>
    <w:basedOn w:val="TableNormal"/>
    <w:uiPriority w:val="39"/>
    <w:rsid w:val="00BF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182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90C15"/>
    <w:rPr>
      <w:sz w:val="18"/>
      <w:szCs w:val="18"/>
    </w:rPr>
  </w:style>
  <w:style w:type="paragraph" w:styleId="CommentText">
    <w:name w:val="annotation text"/>
    <w:basedOn w:val="Normal"/>
    <w:link w:val="CommentTextChar"/>
    <w:uiPriority w:val="99"/>
    <w:semiHidden/>
    <w:unhideWhenUsed/>
    <w:rsid w:val="00190C15"/>
  </w:style>
  <w:style w:type="character" w:customStyle="1" w:styleId="CommentTextChar">
    <w:name w:val="Comment Text Char"/>
    <w:basedOn w:val="DefaultParagraphFont"/>
    <w:link w:val="CommentText"/>
    <w:uiPriority w:val="99"/>
    <w:semiHidden/>
    <w:rsid w:val="00190C15"/>
    <w:rPr>
      <w:sz w:val="24"/>
      <w:szCs w:val="24"/>
    </w:rPr>
  </w:style>
  <w:style w:type="paragraph" w:styleId="CommentSubject">
    <w:name w:val="annotation subject"/>
    <w:basedOn w:val="CommentText"/>
    <w:next w:val="CommentText"/>
    <w:link w:val="CommentSubjectChar"/>
    <w:uiPriority w:val="99"/>
    <w:semiHidden/>
    <w:unhideWhenUsed/>
    <w:rsid w:val="00190C15"/>
    <w:rPr>
      <w:b/>
      <w:bCs/>
      <w:sz w:val="20"/>
      <w:szCs w:val="20"/>
    </w:rPr>
  </w:style>
  <w:style w:type="character" w:customStyle="1" w:styleId="CommentSubjectChar">
    <w:name w:val="Comment Subject Char"/>
    <w:basedOn w:val="CommentTextChar"/>
    <w:link w:val="CommentSubject"/>
    <w:uiPriority w:val="99"/>
    <w:semiHidden/>
    <w:rsid w:val="00190C15"/>
    <w:rPr>
      <w:b/>
      <w:bCs/>
      <w:sz w:val="20"/>
      <w:szCs w:val="20"/>
    </w:rPr>
  </w:style>
  <w:style w:type="paragraph" w:styleId="BalloonText">
    <w:name w:val="Balloon Text"/>
    <w:basedOn w:val="Normal"/>
    <w:link w:val="BalloonTextChar"/>
    <w:uiPriority w:val="99"/>
    <w:semiHidden/>
    <w:unhideWhenUsed/>
    <w:rsid w:val="00190C1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0C15"/>
    <w:rPr>
      <w:rFonts w:ascii="Times New Roman" w:hAnsi="Times New Roman" w:cs="Times New Roman"/>
      <w:sz w:val="18"/>
      <w:szCs w:val="18"/>
    </w:rPr>
  </w:style>
  <w:style w:type="paragraph" w:styleId="Title">
    <w:name w:val="Title"/>
    <w:basedOn w:val="Normal"/>
    <w:next w:val="Normal"/>
    <w:link w:val="TitleChar"/>
    <w:uiPriority w:val="10"/>
    <w:qFormat/>
    <w:rsid w:val="00D41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8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41820"/>
    <w:pPr>
      <w:tabs>
        <w:tab w:val="center" w:pos="4680"/>
        <w:tab w:val="right" w:pos="9360"/>
      </w:tabs>
      <w:spacing w:after="0"/>
    </w:pPr>
  </w:style>
  <w:style w:type="character" w:customStyle="1" w:styleId="HeaderChar">
    <w:name w:val="Header Char"/>
    <w:basedOn w:val="DefaultParagraphFont"/>
    <w:link w:val="Header"/>
    <w:uiPriority w:val="99"/>
    <w:rsid w:val="00D41820"/>
  </w:style>
  <w:style w:type="paragraph" w:styleId="Footer">
    <w:name w:val="footer"/>
    <w:basedOn w:val="Normal"/>
    <w:link w:val="FooterChar"/>
    <w:uiPriority w:val="99"/>
    <w:unhideWhenUsed/>
    <w:rsid w:val="00D41820"/>
    <w:pPr>
      <w:tabs>
        <w:tab w:val="center" w:pos="4680"/>
        <w:tab w:val="right" w:pos="9360"/>
      </w:tabs>
      <w:spacing w:after="0"/>
    </w:pPr>
  </w:style>
  <w:style w:type="character" w:customStyle="1" w:styleId="FooterChar">
    <w:name w:val="Footer Char"/>
    <w:basedOn w:val="DefaultParagraphFont"/>
    <w:link w:val="Footer"/>
    <w:uiPriority w:val="99"/>
    <w:rsid w:val="00D41820"/>
  </w:style>
  <w:style w:type="paragraph" w:styleId="Revision">
    <w:name w:val="Revision"/>
    <w:hidden/>
    <w:uiPriority w:val="99"/>
    <w:semiHidden/>
    <w:rsid w:val="009F162C"/>
    <w:pPr>
      <w:spacing w:after="0" w:line="240" w:lineRule="auto"/>
    </w:pPr>
  </w:style>
  <w:style w:type="character" w:customStyle="1" w:styleId="Heading2Char">
    <w:name w:val="Heading 2 Char"/>
    <w:basedOn w:val="DefaultParagraphFont"/>
    <w:link w:val="Heading2"/>
    <w:uiPriority w:val="9"/>
    <w:rsid w:val="005B3E6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106C4"/>
    <w:pPr>
      <w:spacing w:before="480" w:line="276" w:lineRule="auto"/>
      <w:outlineLvl w:val="9"/>
    </w:pPr>
    <w:rPr>
      <w:b/>
      <w:bCs/>
      <w:sz w:val="28"/>
      <w:szCs w:val="28"/>
    </w:rPr>
  </w:style>
  <w:style w:type="paragraph" w:styleId="TOC1">
    <w:name w:val="toc 1"/>
    <w:basedOn w:val="Normal"/>
    <w:next w:val="Normal"/>
    <w:autoRedefine/>
    <w:uiPriority w:val="39"/>
    <w:unhideWhenUsed/>
    <w:rsid w:val="00710789"/>
    <w:pPr>
      <w:tabs>
        <w:tab w:val="right" w:leader="dot" w:pos="10070"/>
      </w:tabs>
    </w:pPr>
    <w:rPr>
      <w:rFonts w:cstheme="minorHAnsi"/>
      <w:bCs/>
      <w:iCs/>
      <w:noProof/>
    </w:rPr>
  </w:style>
  <w:style w:type="paragraph" w:styleId="TOC2">
    <w:name w:val="toc 2"/>
    <w:basedOn w:val="Normal"/>
    <w:next w:val="Normal"/>
    <w:autoRedefine/>
    <w:uiPriority w:val="39"/>
    <w:unhideWhenUsed/>
    <w:rsid w:val="00710789"/>
    <w:pPr>
      <w:ind w:left="360"/>
    </w:pPr>
    <w:rPr>
      <w:rFonts w:cstheme="minorHAnsi"/>
      <w:bCs/>
      <w:i/>
    </w:rPr>
  </w:style>
  <w:style w:type="character" w:styleId="Hyperlink">
    <w:name w:val="Hyperlink"/>
    <w:basedOn w:val="DefaultParagraphFont"/>
    <w:uiPriority w:val="99"/>
    <w:unhideWhenUsed/>
    <w:rsid w:val="002106C4"/>
    <w:rPr>
      <w:color w:val="0563C1" w:themeColor="hyperlink"/>
      <w:u w:val="single"/>
    </w:rPr>
  </w:style>
  <w:style w:type="paragraph" w:styleId="TOC3">
    <w:name w:val="toc 3"/>
    <w:basedOn w:val="Normal"/>
    <w:next w:val="Normal"/>
    <w:autoRedefine/>
    <w:uiPriority w:val="39"/>
    <w:semiHidden/>
    <w:unhideWhenUsed/>
    <w:rsid w:val="00710789"/>
    <w:pPr>
      <w:ind w:left="720"/>
    </w:pPr>
    <w:rPr>
      <w:rFonts w:cstheme="minorHAnsi"/>
      <w:szCs w:val="20"/>
    </w:rPr>
  </w:style>
  <w:style w:type="paragraph" w:styleId="TOC4">
    <w:name w:val="toc 4"/>
    <w:basedOn w:val="Normal"/>
    <w:next w:val="Normal"/>
    <w:autoRedefine/>
    <w:uiPriority w:val="39"/>
    <w:semiHidden/>
    <w:unhideWhenUsed/>
    <w:rsid w:val="002106C4"/>
    <w:pPr>
      <w:spacing w:after="0"/>
      <w:ind w:left="660"/>
    </w:pPr>
    <w:rPr>
      <w:rFonts w:cstheme="minorHAnsi"/>
      <w:sz w:val="20"/>
      <w:szCs w:val="20"/>
    </w:rPr>
  </w:style>
  <w:style w:type="paragraph" w:styleId="TOC5">
    <w:name w:val="toc 5"/>
    <w:basedOn w:val="Normal"/>
    <w:next w:val="Normal"/>
    <w:autoRedefine/>
    <w:uiPriority w:val="39"/>
    <w:semiHidden/>
    <w:unhideWhenUsed/>
    <w:rsid w:val="002106C4"/>
    <w:pPr>
      <w:spacing w:after="0"/>
      <w:ind w:left="880"/>
    </w:pPr>
    <w:rPr>
      <w:rFonts w:cstheme="minorHAnsi"/>
      <w:sz w:val="20"/>
      <w:szCs w:val="20"/>
    </w:rPr>
  </w:style>
  <w:style w:type="paragraph" w:styleId="TOC6">
    <w:name w:val="toc 6"/>
    <w:basedOn w:val="Normal"/>
    <w:next w:val="Normal"/>
    <w:autoRedefine/>
    <w:uiPriority w:val="39"/>
    <w:semiHidden/>
    <w:unhideWhenUsed/>
    <w:rsid w:val="002106C4"/>
    <w:pPr>
      <w:spacing w:after="0"/>
      <w:ind w:left="1100"/>
    </w:pPr>
    <w:rPr>
      <w:rFonts w:cstheme="minorHAnsi"/>
      <w:sz w:val="20"/>
      <w:szCs w:val="20"/>
    </w:rPr>
  </w:style>
  <w:style w:type="paragraph" w:styleId="TOC7">
    <w:name w:val="toc 7"/>
    <w:basedOn w:val="Normal"/>
    <w:next w:val="Normal"/>
    <w:autoRedefine/>
    <w:uiPriority w:val="39"/>
    <w:semiHidden/>
    <w:unhideWhenUsed/>
    <w:rsid w:val="002106C4"/>
    <w:pPr>
      <w:spacing w:after="0"/>
      <w:ind w:left="1320"/>
    </w:pPr>
    <w:rPr>
      <w:rFonts w:cstheme="minorHAnsi"/>
      <w:sz w:val="20"/>
      <w:szCs w:val="20"/>
    </w:rPr>
  </w:style>
  <w:style w:type="paragraph" w:styleId="TOC8">
    <w:name w:val="toc 8"/>
    <w:basedOn w:val="Normal"/>
    <w:next w:val="Normal"/>
    <w:autoRedefine/>
    <w:uiPriority w:val="39"/>
    <w:semiHidden/>
    <w:unhideWhenUsed/>
    <w:rsid w:val="002106C4"/>
    <w:pPr>
      <w:spacing w:after="0"/>
      <w:ind w:left="1540"/>
    </w:pPr>
    <w:rPr>
      <w:rFonts w:cstheme="minorHAnsi"/>
      <w:sz w:val="20"/>
      <w:szCs w:val="20"/>
    </w:rPr>
  </w:style>
  <w:style w:type="paragraph" w:styleId="TOC9">
    <w:name w:val="toc 9"/>
    <w:basedOn w:val="Normal"/>
    <w:next w:val="Normal"/>
    <w:autoRedefine/>
    <w:uiPriority w:val="39"/>
    <w:semiHidden/>
    <w:unhideWhenUsed/>
    <w:rsid w:val="002106C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5D67-A808-4F85-817C-DA9D43BF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Betsy</dc:creator>
  <cp:keywords/>
  <dc:description/>
  <cp:lastModifiedBy>Burr, Betsy</cp:lastModifiedBy>
  <cp:revision>3</cp:revision>
  <cp:lastPrinted>2018-08-14T15:32:00Z</cp:lastPrinted>
  <dcterms:created xsi:type="dcterms:W3CDTF">2018-09-20T18:39:00Z</dcterms:created>
  <dcterms:modified xsi:type="dcterms:W3CDTF">2018-09-20T18:40:00Z</dcterms:modified>
</cp:coreProperties>
</file>